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39" w:rsidRPr="00A230FF" w:rsidRDefault="009E4D39" w:rsidP="00A230FF">
      <w:pPr>
        <w:shd w:val="clear" w:color="auto" w:fill="FFFFFF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30FF">
        <w:rPr>
          <w:rFonts w:ascii="Times New Roman" w:hAnsi="Times New Roman" w:cs="Times New Roman"/>
          <w:sz w:val="28"/>
          <w:szCs w:val="28"/>
        </w:rPr>
        <w:t>УДК 37.048.45</w:t>
      </w:r>
    </w:p>
    <w:p w:rsidR="009E4D39" w:rsidRPr="00A230FF" w:rsidRDefault="009E4D39" w:rsidP="00A230FF">
      <w:pPr>
        <w:shd w:val="clear" w:color="auto" w:fill="FFFFFF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30FF">
        <w:rPr>
          <w:rFonts w:ascii="Times New Roman" w:hAnsi="Times New Roman" w:cs="Times New Roman"/>
          <w:b/>
          <w:sz w:val="28"/>
          <w:szCs w:val="28"/>
        </w:rPr>
        <w:t>Е.В. Журавлева</w:t>
      </w:r>
    </w:p>
    <w:p w:rsidR="009E4D39" w:rsidRPr="00A230FF" w:rsidRDefault="009E4D39" w:rsidP="00A230FF">
      <w:pPr>
        <w:pStyle w:val="HTML"/>
        <w:shd w:val="clear" w:color="auto" w:fill="FFFFFF"/>
        <w:spacing w:line="360" w:lineRule="auto"/>
        <w:jc w:val="right"/>
        <w:rPr>
          <w:rFonts w:ascii="inherit" w:hAnsi="inherit"/>
          <w:b/>
          <w:color w:val="212121"/>
          <w:sz w:val="28"/>
          <w:szCs w:val="28"/>
          <w:lang w:val="en-US"/>
        </w:rPr>
      </w:pPr>
      <w:r w:rsidRPr="00A230FF">
        <w:rPr>
          <w:rFonts w:ascii="Times New Roman" w:hAnsi="Times New Roman"/>
          <w:b/>
          <w:sz w:val="28"/>
          <w:szCs w:val="28"/>
          <w:lang w:val="en-US"/>
        </w:rPr>
        <w:t xml:space="preserve">E. V. </w:t>
      </w:r>
      <w:proofErr w:type="spellStart"/>
      <w:r w:rsidRPr="00A230FF">
        <w:rPr>
          <w:rFonts w:ascii="inherit" w:hAnsi="inherit"/>
          <w:b/>
          <w:color w:val="212121"/>
          <w:sz w:val="28"/>
          <w:szCs w:val="28"/>
          <w:lang w:val="en"/>
        </w:rPr>
        <w:t>Zhuravleva</w:t>
      </w:r>
      <w:proofErr w:type="spellEnd"/>
      <w:r w:rsidRPr="00A230FF">
        <w:rPr>
          <w:rFonts w:ascii="inherit" w:hAnsi="inherit"/>
          <w:b/>
          <w:color w:val="212121"/>
          <w:sz w:val="28"/>
          <w:szCs w:val="28"/>
          <w:lang w:val="en"/>
        </w:rPr>
        <w:t>,</w:t>
      </w:r>
    </w:p>
    <w:p w:rsidR="003F54FF" w:rsidRDefault="009E4D39" w:rsidP="00A230FF">
      <w:pPr>
        <w:shd w:val="clear" w:color="auto" w:fill="FFFFFF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A230FF">
        <w:rPr>
          <w:rFonts w:ascii="Times New Roman" w:eastAsia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 Свердловской области «Нижнетагильский государственный профессиональный колледж имени Никиты Акинфиевича Демидова»,</w:t>
      </w:r>
    </w:p>
    <w:p w:rsidR="009E4D39" w:rsidRPr="00A230FF" w:rsidRDefault="009E4D39" w:rsidP="00A230FF">
      <w:pPr>
        <w:shd w:val="clear" w:color="auto" w:fill="FFFFFF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A230FF">
        <w:rPr>
          <w:rFonts w:ascii="Times New Roman" w:eastAsia="Times New Roman" w:hAnsi="Times New Roman"/>
          <w:b/>
          <w:sz w:val="28"/>
          <w:szCs w:val="28"/>
        </w:rPr>
        <w:t xml:space="preserve"> г. Нижний Тагил</w:t>
      </w:r>
    </w:p>
    <w:p w:rsidR="009E4D39" w:rsidRPr="00A230FF" w:rsidRDefault="009E4D39" w:rsidP="00A230FF">
      <w:pPr>
        <w:shd w:val="clear" w:color="auto" w:fill="FFFFFF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val="en-US"/>
        </w:rPr>
      </w:pPr>
      <w:proofErr w:type="gramStart"/>
      <w:r w:rsidRPr="00A230FF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state</w:t>
      </w:r>
      <w:proofErr w:type="gramEnd"/>
      <w:r w:rsidRPr="00A230FF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 Autonomous professional educational institution of Sverdlovsk r</w:t>
      </w:r>
      <w:r w:rsidRPr="00A230FF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e</w:t>
      </w:r>
      <w:r w:rsidRPr="00A230FF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gion "Nizhny </w:t>
      </w:r>
      <w:proofErr w:type="spellStart"/>
      <w:r w:rsidRPr="00A230FF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Tagil</w:t>
      </w:r>
      <w:proofErr w:type="spellEnd"/>
      <w:r w:rsidRPr="00A230FF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 state professional College named after </w:t>
      </w:r>
    </w:p>
    <w:p w:rsidR="009E4D39" w:rsidRPr="00A230FF" w:rsidRDefault="009E4D39" w:rsidP="00A230FF">
      <w:pPr>
        <w:shd w:val="clear" w:color="auto" w:fill="FFFFFF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val="en-US"/>
        </w:rPr>
      </w:pPr>
      <w:r w:rsidRPr="00A230FF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Nikita </w:t>
      </w:r>
      <w:proofErr w:type="spellStart"/>
      <w:r w:rsidRPr="00A230FF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Akinfievich</w:t>
      </w:r>
      <w:proofErr w:type="spellEnd"/>
      <w:r w:rsidRPr="00A230FF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A230FF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Demidov</w:t>
      </w:r>
      <w:proofErr w:type="spellEnd"/>
      <w:r w:rsidRPr="00A230FF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", Nizhny </w:t>
      </w:r>
      <w:proofErr w:type="spellStart"/>
      <w:r w:rsidRPr="00A230FF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Tagil</w:t>
      </w:r>
      <w:proofErr w:type="spellEnd"/>
    </w:p>
    <w:p w:rsidR="009E4D39" w:rsidRPr="00A230FF" w:rsidRDefault="008D7502" w:rsidP="00A230FF">
      <w:pPr>
        <w:shd w:val="clear" w:color="auto" w:fill="FFFFFF"/>
        <w:tabs>
          <w:tab w:val="left" w:pos="916"/>
          <w:tab w:val="left" w:pos="1832"/>
          <w:tab w:val="left" w:pos="2748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Style w:val="aa"/>
          <w:rFonts w:ascii="Times New Roman" w:eastAsia="Times New Roman" w:hAnsi="Times New Roman"/>
          <w:b/>
          <w:sz w:val="28"/>
          <w:szCs w:val="28"/>
          <w:lang w:val="en-US"/>
        </w:rPr>
      </w:pPr>
      <w:r>
        <w:fldChar w:fldCharType="begin"/>
      </w:r>
      <w:r w:rsidRPr="0055269B">
        <w:rPr>
          <w:lang w:val="en-US"/>
        </w:rPr>
        <w:instrText xml:space="preserve"> HYPERLINK "mailto:eworlowa@mail.ru" </w:instrText>
      </w:r>
      <w:r>
        <w:fldChar w:fldCharType="separate"/>
      </w:r>
      <w:r w:rsidR="009E4D39" w:rsidRPr="00A230FF">
        <w:rPr>
          <w:rStyle w:val="aa"/>
          <w:rFonts w:ascii="Times New Roman" w:eastAsia="Times New Roman" w:hAnsi="Times New Roman"/>
          <w:b/>
          <w:sz w:val="28"/>
          <w:szCs w:val="28"/>
          <w:lang w:val="en-US"/>
        </w:rPr>
        <w:t>eworlowa@mail.ru</w:t>
      </w:r>
      <w:r>
        <w:rPr>
          <w:rStyle w:val="aa"/>
          <w:rFonts w:ascii="Times New Roman" w:eastAsia="Times New Roman" w:hAnsi="Times New Roman"/>
          <w:b/>
          <w:sz w:val="28"/>
          <w:szCs w:val="28"/>
          <w:lang w:val="en-US"/>
        </w:rPr>
        <w:fldChar w:fldCharType="end"/>
      </w:r>
    </w:p>
    <w:p w:rsidR="00DD37ED" w:rsidRDefault="009E4D39" w:rsidP="00A230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FF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DD3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230FF">
        <w:rPr>
          <w:rFonts w:ascii="Times New Roman" w:hAnsi="Times New Roman" w:cs="Times New Roman"/>
          <w:b/>
          <w:sz w:val="28"/>
          <w:szCs w:val="28"/>
        </w:rPr>
        <w:t>ПРОЕКТНО-ИССЛЕДОВАТЕЛЬСКОЙ</w:t>
      </w:r>
      <w:proofErr w:type="gramEnd"/>
      <w:r w:rsidRPr="00A230F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D37ED" w:rsidRDefault="009E4D39" w:rsidP="00DD3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FF">
        <w:rPr>
          <w:rFonts w:ascii="Times New Roman" w:hAnsi="Times New Roman" w:cs="Times New Roman"/>
          <w:b/>
          <w:sz w:val="28"/>
          <w:szCs w:val="28"/>
        </w:rPr>
        <w:t xml:space="preserve">ДЕЯТЕЛЬНОСТИ  КАК  ФАКТОР  ПОВЫШЕНИЯ </w:t>
      </w:r>
    </w:p>
    <w:p w:rsidR="00DD37ED" w:rsidRPr="00F41EC1" w:rsidRDefault="009E4D39" w:rsidP="00DD3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0FF">
        <w:rPr>
          <w:rFonts w:ascii="Times New Roman" w:hAnsi="Times New Roman" w:cs="Times New Roman"/>
          <w:b/>
          <w:sz w:val="28"/>
          <w:szCs w:val="28"/>
        </w:rPr>
        <w:t>СОЦИАЛЬНО</w:t>
      </w:r>
      <w:r w:rsidRPr="00F41EC1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A230FF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Pr="00F41E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A230FF">
        <w:rPr>
          <w:rFonts w:ascii="Times New Roman" w:hAnsi="Times New Roman" w:cs="Times New Roman"/>
          <w:b/>
          <w:sz w:val="28"/>
          <w:szCs w:val="28"/>
        </w:rPr>
        <w:t>МОБИЛЬНОСТИ</w:t>
      </w:r>
      <w:r w:rsidRPr="00F41E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E4D39" w:rsidRPr="00F41EC1" w:rsidRDefault="009E4D39" w:rsidP="00DD3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0FF">
        <w:rPr>
          <w:rFonts w:ascii="Times New Roman" w:hAnsi="Times New Roman" w:cs="Times New Roman"/>
          <w:b/>
          <w:sz w:val="28"/>
          <w:szCs w:val="28"/>
        </w:rPr>
        <w:t>СТУДЕНТОВ</w:t>
      </w:r>
      <w:r w:rsidRPr="00F41E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230FF">
        <w:rPr>
          <w:rFonts w:ascii="Times New Roman" w:hAnsi="Times New Roman" w:cs="Times New Roman"/>
          <w:b/>
          <w:sz w:val="28"/>
          <w:szCs w:val="28"/>
        </w:rPr>
        <w:t>КОЛЛЕДЖА</w:t>
      </w:r>
    </w:p>
    <w:p w:rsidR="009E4D39" w:rsidRPr="003F54FF" w:rsidRDefault="009E4D39" w:rsidP="00A230F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3F54FF">
        <w:rPr>
          <w:rFonts w:ascii="Times New Roman" w:eastAsia="Times New Roman" w:hAnsi="Times New Roman"/>
          <w:b/>
          <w:sz w:val="28"/>
          <w:szCs w:val="28"/>
          <w:lang w:val="en-US"/>
        </w:rPr>
        <w:t>ORGANIZATION OF DESIGN AND RESEARCH ACTIVITIES AS A FACTOR OF IMPROVING SOCIAL AND PROFESSIONAL</w:t>
      </w:r>
    </w:p>
    <w:p w:rsidR="00872362" w:rsidRPr="00F41EC1" w:rsidRDefault="009E4D39" w:rsidP="00A230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54FF">
        <w:rPr>
          <w:rFonts w:ascii="Times New Roman" w:eastAsia="Times New Roman" w:hAnsi="Times New Roman"/>
          <w:b/>
          <w:sz w:val="28"/>
          <w:szCs w:val="28"/>
          <w:lang w:val="en-US"/>
        </w:rPr>
        <w:t>MOBILITY</w:t>
      </w:r>
      <w:r w:rsidRPr="00F41EC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54FF">
        <w:rPr>
          <w:rFonts w:ascii="Times New Roman" w:eastAsia="Times New Roman" w:hAnsi="Times New Roman"/>
          <w:b/>
          <w:sz w:val="28"/>
          <w:szCs w:val="28"/>
          <w:lang w:val="en-US"/>
        </w:rPr>
        <w:t>STUDENTS</w:t>
      </w:r>
      <w:r w:rsidRPr="00F41EC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54FF">
        <w:rPr>
          <w:rFonts w:ascii="Times New Roman" w:eastAsia="Times New Roman" w:hAnsi="Times New Roman"/>
          <w:b/>
          <w:sz w:val="28"/>
          <w:szCs w:val="28"/>
          <w:lang w:val="en-US"/>
        </w:rPr>
        <w:t>COLLEGE</w:t>
      </w:r>
    </w:p>
    <w:p w:rsidR="009E4D39" w:rsidRPr="00A230FF" w:rsidRDefault="009E4D39" w:rsidP="00A2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FF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A23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4FF" w:rsidRPr="003F54FF" w:rsidRDefault="009E4D39" w:rsidP="003F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FF">
        <w:rPr>
          <w:rFonts w:ascii="Times New Roman" w:hAnsi="Times New Roman" w:cs="Times New Roman"/>
          <w:sz w:val="28"/>
          <w:szCs w:val="28"/>
        </w:rPr>
        <w:t>В статье освещаются  вопросы организации проектно-исследовательской деятельности студентов колледжа.  Технология проектн</w:t>
      </w:r>
      <w:r w:rsidRPr="00A230FF">
        <w:rPr>
          <w:rFonts w:ascii="Times New Roman" w:hAnsi="Times New Roman" w:cs="Times New Roman"/>
          <w:sz w:val="28"/>
          <w:szCs w:val="28"/>
        </w:rPr>
        <w:t>о</w:t>
      </w:r>
      <w:r w:rsidRPr="00A230FF">
        <w:rPr>
          <w:rFonts w:ascii="Times New Roman" w:hAnsi="Times New Roman" w:cs="Times New Roman"/>
          <w:sz w:val="28"/>
          <w:szCs w:val="28"/>
        </w:rPr>
        <w:t>го обучения  рассматривается как одна  из востребованных педагогических технологий, соответствующая  требованиям федерального государственного образовательного стандарта, социальным ожиданиям, психофизиологич</w:t>
      </w:r>
      <w:r w:rsidRPr="00A230FF">
        <w:rPr>
          <w:rFonts w:ascii="Times New Roman" w:hAnsi="Times New Roman" w:cs="Times New Roman"/>
          <w:sz w:val="28"/>
          <w:szCs w:val="28"/>
        </w:rPr>
        <w:t>е</w:t>
      </w:r>
      <w:r w:rsidRPr="00A230FF">
        <w:rPr>
          <w:rFonts w:ascii="Times New Roman" w:hAnsi="Times New Roman" w:cs="Times New Roman"/>
          <w:sz w:val="28"/>
          <w:szCs w:val="28"/>
        </w:rPr>
        <w:t>ским возможностям личности, обеспечивающая  повышение  социально-профессиональной  мобильности  сту</w:t>
      </w:r>
      <w:r w:rsidR="003F54FF">
        <w:rPr>
          <w:rFonts w:ascii="Times New Roman" w:hAnsi="Times New Roman" w:cs="Times New Roman"/>
          <w:sz w:val="28"/>
          <w:szCs w:val="28"/>
        </w:rPr>
        <w:t>дентов.</w:t>
      </w:r>
    </w:p>
    <w:p w:rsidR="003F54FF" w:rsidRDefault="009E4D39" w:rsidP="003F54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30FF">
        <w:rPr>
          <w:rFonts w:ascii="Times New Roman" w:hAnsi="Times New Roman" w:cs="Times New Roman"/>
          <w:b/>
          <w:sz w:val="28"/>
          <w:szCs w:val="28"/>
        </w:rPr>
        <w:t>Annotation</w:t>
      </w:r>
      <w:proofErr w:type="spellEnd"/>
      <w:r w:rsidRPr="00A230FF">
        <w:rPr>
          <w:rFonts w:ascii="Times New Roman" w:hAnsi="Times New Roman" w:cs="Times New Roman"/>
          <w:b/>
          <w:sz w:val="28"/>
          <w:szCs w:val="28"/>
        </w:rPr>
        <w:t>.</w:t>
      </w:r>
    </w:p>
    <w:p w:rsidR="009E4D39" w:rsidRPr="00F41EC1" w:rsidRDefault="009E4D39" w:rsidP="003F54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0FF">
        <w:rPr>
          <w:rFonts w:ascii="Times New Roman" w:hAnsi="Times New Roman" w:cs="Times New Roman"/>
          <w:sz w:val="28"/>
          <w:szCs w:val="28"/>
          <w:lang w:val="en-US"/>
        </w:rPr>
        <w:t>The article covers the organization of design and research activities of co</w:t>
      </w:r>
      <w:r w:rsidRPr="00A230F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230FF">
        <w:rPr>
          <w:rFonts w:ascii="Times New Roman" w:hAnsi="Times New Roman" w:cs="Times New Roman"/>
          <w:sz w:val="28"/>
          <w:szCs w:val="28"/>
          <w:lang w:val="en-US"/>
        </w:rPr>
        <w:t xml:space="preserve">lege students. The technology of project education is considered as one of the most </w:t>
      </w:r>
      <w:r w:rsidRPr="00A230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manded pedagogical technologies that </w:t>
      </w:r>
      <w:proofErr w:type="gramStart"/>
      <w:r w:rsidRPr="00A230FF">
        <w:rPr>
          <w:rFonts w:ascii="Times New Roman" w:hAnsi="Times New Roman" w:cs="Times New Roman"/>
          <w:sz w:val="28"/>
          <w:szCs w:val="28"/>
          <w:lang w:val="en-US"/>
        </w:rPr>
        <w:t>meets</w:t>
      </w:r>
      <w:proofErr w:type="gramEnd"/>
      <w:r w:rsidRPr="00A230FF">
        <w:rPr>
          <w:rFonts w:ascii="Times New Roman" w:hAnsi="Times New Roman" w:cs="Times New Roman"/>
          <w:sz w:val="28"/>
          <w:szCs w:val="28"/>
          <w:lang w:val="en-US"/>
        </w:rPr>
        <w:t xml:space="preserve"> the requirements of the federal</w:t>
      </w:r>
      <w:r w:rsidR="00DD37ED" w:rsidRPr="00DD37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30FF">
        <w:rPr>
          <w:rFonts w:ascii="Times New Roman" w:hAnsi="Times New Roman" w:cs="Times New Roman"/>
          <w:sz w:val="28"/>
          <w:szCs w:val="28"/>
          <w:lang w:val="en-US"/>
        </w:rPr>
        <w:t>state educational standard,</w:t>
      </w:r>
      <w:r w:rsidR="00DD37ED" w:rsidRPr="00DD37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30FF">
        <w:rPr>
          <w:rFonts w:ascii="Times New Roman" w:hAnsi="Times New Roman" w:cs="Times New Roman"/>
          <w:sz w:val="28"/>
          <w:szCs w:val="28"/>
          <w:lang w:val="en-US"/>
        </w:rPr>
        <w:t>social expectations, psychophysiological capabilities of a person, ensuring an increase in the social and professional mobility of students.</w:t>
      </w:r>
    </w:p>
    <w:p w:rsidR="00DF3D15" w:rsidRPr="00A230FF" w:rsidRDefault="00872362" w:rsidP="00A2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FF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9E4D39" w:rsidRPr="00A23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D39" w:rsidRPr="00A230FF">
        <w:rPr>
          <w:rFonts w:ascii="Times New Roman" w:hAnsi="Times New Roman" w:cs="Times New Roman"/>
          <w:sz w:val="28"/>
          <w:szCs w:val="28"/>
        </w:rPr>
        <w:t>г</w:t>
      </w:r>
      <w:r w:rsidRPr="00A230FF">
        <w:rPr>
          <w:rFonts w:ascii="Times New Roman" w:hAnsi="Times New Roman" w:cs="Times New Roman"/>
          <w:sz w:val="28"/>
          <w:szCs w:val="28"/>
        </w:rPr>
        <w:t>отовность выпускника к практической деятельн</w:t>
      </w:r>
      <w:r w:rsidRPr="00A230FF">
        <w:rPr>
          <w:rFonts w:ascii="Times New Roman" w:hAnsi="Times New Roman" w:cs="Times New Roman"/>
          <w:sz w:val="28"/>
          <w:szCs w:val="28"/>
        </w:rPr>
        <w:t>о</w:t>
      </w:r>
      <w:r w:rsidRPr="00A230FF">
        <w:rPr>
          <w:rFonts w:ascii="Times New Roman" w:hAnsi="Times New Roman" w:cs="Times New Roman"/>
          <w:sz w:val="28"/>
          <w:szCs w:val="28"/>
        </w:rPr>
        <w:t>сти, организация проектной деятельности, технология проектной деятельн</w:t>
      </w:r>
      <w:r w:rsidRPr="00A230FF">
        <w:rPr>
          <w:rFonts w:ascii="Times New Roman" w:hAnsi="Times New Roman" w:cs="Times New Roman"/>
          <w:sz w:val="28"/>
          <w:szCs w:val="28"/>
        </w:rPr>
        <w:t>о</w:t>
      </w:r>
      <w:r w:rsidRPr="00A230FF">
        <w:rPr>
          <w:rFonts w:ascii="Times New Roman" w:hAnsi="Times New Roman" w:cs="Times New Roman"/>
          <w:sz w:val="28"/>
          <w:szCs w:val="28"/>
        </w:rPr>
        <w:t>сти, социально-профессиональная мобильность студентов</w:t>
      </w:r>
      <w:r w:rsidR="009E4D39" w:rsidRPr="00A23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D39" w:rsidRPr="00A230FF" w:rsidRDefault="009E4D39" w:rsidP="00A2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30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words: </w:t>
      </w:r>
      <w:r w:rsidRPr="00A230FF">
        <w:rPr>
          <w:rFonts w:ascii="Times New Roman" w:hAnsi="Times New Roman" w:cs="Times New Roman"/>
          <w:sz w:val="28"/>
          <w:szCs w:val="28"/>
          <w:lang w:val="en-US"/>
        </w:rPr>
        <w:t>graduate readiness for practical activities, organization of pr</w:t>
      </w:r>
      <w:r w:rsidRPr="00A230F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230FF">
        <w:rPr>
          <w:rFonts w:ascii="Times New Roman" w:hAnsi="Times New Roman" w:cs="Times New Roman"/>
          <w:sz w:val="28"/>
          <w:szCs w:val="28"/>
          <w:lang w:val="en-US"/>
        </w:rPr>
        <w:t>ject activities, technology of project activities, social and professional mobility of students.</w:t>
      </w:r>
    </w:p>
    <w:p w:rsidR="00795AAE" w:rsidRPr="00A230FF" w:rsidRDefault="00795AAE" w:rsidP="00A2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78A5" w:rsidRPr="008A2E7C" w:rsidRDefault="004B78A5" w:rsidP="00A2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7C">
        <w:rPr>
          <w:rFonts w:ascii="Times New Roman" w:hAnsi="Times New Roman" w:cs="Times New Roman"/>
          <w:sz w:val="28"/>
          <w:szCs w:val="28"/>
        </w:rPr>
        <w:t>На современном этапе развития среднего профессионального образ</w:t>
      </w:r>
      <w:r w:rsidR="00AA49C9" w:rsidRPr="008A2E7C">
        <w:rPr>
          <w:rFonts w:ascii="Times New Roman" w:hAnsi="Times New Roman" w:cs="Times New Roman"/>
          <w:sz w:val="28"/>
          <w:szCs w:val="28"/>
        </w:rPr>
        <w:t>о</w:t>
      </w:r>
      <w:r w:rsidRPr="008A2E7C">
        <w:rPr>
          <w:rFonts w:ascii="Times New Roman" w:hAnsi="Times New Roman" w:cs="Times New Roman"/>
          <w:sz w:val="28"/>
          <w:szCs w:val="28"/>
        </w:rPr>
        <w:t>вания</w:t>
      </w:r>
      <w:r w:rsidR="00CC12FD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="000711BC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Pr="008A2E7C">
        <w:rPr>
          <w:rFonts w:ascii="Times New Roman" w:hAnsi="Times New Roman" w:cs="Times New Roman"/>
          <w:sz w:val="28"/>
          <w:szCs w:val="28"/>
        </w:rPr>
        <w:t>акцент переносится на подготовку специалиста среднего  звена, сп</w:t>
      </w:r>
      <w:r w:rsidRPr="008A2E7C">
        <w:rPr>
          <w:rFonts w:ascii="Times New Roman" w:hAnsi="Times New Roman" w:cs="Times New Roman"/>
          <w:sz w:val="28"/>
          <w:szCs w:val="28"/>
        </w:rPr>
        <w:t>о</w:t>
      </w:r>
      <w:r w:rsidRPr="008A2E7C">
        <w:rPr>
          <w:rFonts w:ascii="Times New Roman" w:hAnsi="Times New Roman" w:cs="Times New Roman"/>
          <w:sz w:val="28"/>
          <w:szCs w:val="28"/>
        </w:rPr>
        <w:t>собного ориентироваться в условиях быстро меняющихся профессиональных технологий, творчески подходить к устранению различных проблем, прин</w:t>
      </w:r>
      <w:r w:rsidRPr="008A2E7C">
        <w:rPr>
          <w:rFonts w:ascii="Times New Roman" w:hAnsi="Times New Roman" w:cs="Times New Roman"/>
          <w:sz w:val="28"/>
          <w:szCs w:val="28"/>
        </w:rPr>
        <w:t>и</w:t>
      </w:r>
      <w:r w:rsidRPr="008A2E7C">
        <w:rPr>
          <w:rFonts w:ascii="Times New Roman" w:hAnsi="Times New Roman" w:cs="Times New Roman"/>
          <w:sz w:val="28"/>
          <w:szCs w:val="28"/>
        </w:rPr>
        <w:t>мать взвешенные решения в нетипичных ситуациях. Поэтому в системе СПО важным показателем сформированности общих и профессиональных комп</w:t>
      </w:r>
      <w:r w:rsidRPr="008A2E7C">
        <w:rPr>
          <w:rFonts w:ascii="Times New Roman" w:hAnsi="Times New Roman" w:cs="Times New Roman"/>
          <w:sz w:val="28"/>
          <w:szCs w:val="28"/>
        </w:rPr>
        <w:t>е</w:t>
      </w:r>
      <w:r w:rsidRPr="008A2E7C">
        <w:rPr>
          <w:rFonts w:ascii="Times New Roman" w:hAnsi="Times New Roman" w:cs="Times New Roman"/>
          <w:sz w:val="28"/>
          <w:szCs w:val="28"/>
        </w:rPr>
        <w:t xml:space="preserve">тенций, готовности выпускника к практической деятельности,  является овладение навыками проектной и исследовательской деятельности. </w:t>
      </w:r>
    </w:p>
    <w:p w:rsidR="00BA380E" w:rsidRPr="008A2E7C" w:rsidRDefault="001A658D" w:rsidP="00A2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7C">
        <w:rPr>
          <w:rFonts w:ascii="Times New Roman" w:hAnsi="Times New Roman" w:cs="Times New Roman"/>
          <w:sz w:val="28"/>
          <w:szCs w:val="28"/>
        </w:rPr>
        <w:t>Одной из востребованных педагогических технологий, соответству</w:t>
      </w:r>
      <w:r w:rsidRPr="008A2E7C">
        <w:rPr>
          <w:rFonts w:ascii="Times New Roman" w:hAnsi="Times New Roman" w:cs="Times New Roman"/>
          <w:sz w:val="28"/>
          <w:szCs w:val="28"/>
        </w:rPr>
        <w:t>ю</w:t>
      </w:r>
      <w:r w:rsidRPr="008A2E7C">
        <w:rPr>
          <w:rFonts w:ascii="Times New Roman" w:hAnsi="Times New Roman" w:cs="Times New Roman"/>
          <w:sz w:val="28"/>
          <w:szCs w:val="28"/>
        </w:rPr>
        <w:t>щей требованиям ФГОС, социальным ожиданиям, психофизиологическим возможностям личности</w:t>
      </w:r>
      <w:r w:rsidR="0063347C" w:rsidRPr="008A2E7C">
        <w:rPr>
          <w:rFonts w:ascii="Times New Roman" w:hAnsi="Times New Roman" w:cs="Times New Roman"/>
          <w:sz w:val="28"/>
          <w:szCs w:val="28"/>
        </w:rPr>
        <w:t>, обеспечивающей социально-професс</w:t>
      </w:r>
      <w:r w:rsidR="00A31A69" w:rsidRPr="008A2E7C">
        <w:rPr>
          <w:rFonts w:ascii="Times New Roman" w:hAnsi="Times New Roman" w:cs="Times New Roman"/>
          <w:sz w:val="28"/>
          <w:szCs w:val="28"/>
        </w:rPr>
        <w:t>иональную  мобильность  студентов</w:t>
      </w:r>
      <w:r w:rsidR="00E11F36" w:rsidRPr="008A2E7C">
        <w:rPr>
          <w:rFonts w:ascii="Times New Roman" w:hAnsi="Times New Roman" w:cs="Times New Roman"/>
          <w:sz w:val="28"/>
          <w:szCs w:val="28"/>
        </w:rPr>
        <w:t xml:space="preserve">, </w:t>
      </w:r>
      <w:r w:rsidR="0063347C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Pr="008A2E7C">
        <w:rPr>
          <w:rFonts w:ascii="Times New Roman" w:hAnsi="Times New Roman" w:cs="Times New Roman"/>
          <w:sz w:val="28"/>
          <w:szCs w:val="28"/>
        </w:rPr>
        <w:t xml:space="preserve"> является проектная деятельность. Всякая ли де</w:t>
      </w:r>
      <w:r w:rsidRPr="008A2E7C">
        <w:rPr>
          <w:rFonts w:ascii="Times New Roman" w:hAnsi="Times New Roman" w:cs="Times New Roman"/>
          <w:sz w:val="28"/>
          <w:szCs w:val="28"/>
        </w:rPr>
        <w:t>я</w:t>
      </w:r>
      <w:r w:rsidRPr="008A2E7C">
        <w:rPr>
          <w:rFonts w:ascii="Times New Roman" w:hAnsi="Times New Roman" w:cs="Times New Roman"/>
          <w:sz w:val="28"/>
          <w:szCs w:val="28"/>
        </w:rPr>
        <w:t xml:space="preserve">тельность бывает проектной? </w:t>
      </w:r>
      <w:r w:rsidR="00BA380E" w:rsidRPr="008A2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80E" w:rsidRPr="008A2E7C" w:rsidRDefault="001A658D" w:rsidP="00A2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7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41EC1" w:rsidRPr="008A2E7C">
        <w:rPr>
          <w:rFonts w:ascii="Times New Roman" w:hAnsi="Times New Roman" w:cs="Times New Roman"/>
          <w:sz w:val="28"/>
          <w:szCs w:val="28"/>
        </w:rPr>
        <w:t>сущность</w:t>
      </w:r>
      <w:r w:rsidRPr="008A2E7C">
        <w:rPr>
          <w:rFonts w:ascii="Times New Roman" w:hAnsi="Times New Roman" w:cs="Times New Roman"/>
          <w:sz w:val="28"/>
          <w:szCs w:val="28"/>
        </w:rPr>
        <w:t xml:space="preserve"> проектной технологии можно, проанализировав следующие тезисы. </w:t>
      </w:r>
      <w:proofErr w:type="gramStart"/>
      <w:r w:rsidRPr="008A2E7C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Pr="008A2E7C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8A2E7C">
        <w:rPr>
          <w:rFonts w:ascii="Times New Roman" w:hAnsi="Times New Roman" w:cs="Times New Roman"/>
          <w:sz w:val="28"/>
          <w:szCs w:val="28"/>
        </w:rPr>
        <w:t xml:space="preserve"> считает проектную деятельность способом решения учебной проблемы, требующей применения совокупности методов и необходимых средств с</w:t>
      </w:r>
      <w:r w:rsidR="003F54FF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Pr="008A2E7C">
        <w:rPr>
          <w:rFonts w:ascii="Times New Roman" w:hAnsi="Times New Roman" w:cs="Times New Roman"/>
          <w:sz w:val="28"/>
          <w:szCs w:val="28"/>
        </w:rPr>
        <w:t xml:space="preserve"> применением знаний из дру</w:t>
      </w:r>
      <w:r w:rsidR="00DD37ED" w:rsidRPr="008A2E7C">
        <w:rPr>
          <w:rFonts w:ascii="Times New Roman" w:hAnsi="Times New Roman" w:cs="Times New Roman"/>
          <w:sz w:val="28"/>
          <w:szCs w:val="28"/>
        </w:rPr>
        <w:t xml:space="preserve">гих областей науки </w:t>
      </w:r>
      <w:r w:rsidR="00DF3D15" w:rsidRPr="008A2E7C">
        <w:rPr>
          <w:rFonts w:ascii="Times New Roman" w:eastAsia="TT3EF3o00" w:hAnsi="Times New Roman" w:cs="Times New Roman"/>
          <w:sz w:val="28"/>
          <w:szCs w:val="28"/>
        </w:rPr>
        <w:t>[</w:t>
      </w:r>
      <w:r w:rsidR="00A230FF" w:rsidRPr="008A2E7C">
        <w:rPr>
          <w:rFonts w:ascii="Times New Roman" w:eastAsia="TT3EF3o00" w:hAnsi="Times New Roman" w:cs="Times New Roman"/>
          <w:sz w:val="28"/>
          <w:szCs w:val="28"/>
        </w:rPr>
        <w:t>1</w:t>
      </w:r>
      <w:r w:rsidR="00DF3D15" w:rsidRPr="008A2E7C">
        <w:rPr>
          <w:rFonts w:ascii="Times New Roman" w:eastAsia="TT3EF3o00" w:hAnsi="Times New Roman" w:cs="Times New Roman"/>
          <w:sz w:val="28"/>
          <w:szCs w:val="28"/>
        </w:rPr>
        <w:t>,</w:t>
      </w:r>
      <w:proofErr w:type="gramEnd"/>
      <w:r w:rsidR="00DF3D15" w:rsidRPr="008A2E7C">
        <w:rPr>
          <w:rFonts w:ascii="Times New Roman" w:eastAsia="TT3EF3o00" w:hAnsi="Times New Roman" w:cs="Times New Roman"/>
          <w:sz w:val="28"/>
          <w:szCs w:val="28"/>
        </w:rPr>
        <w:t xml:space="preserve"> </w:t>
      </w:r>
      <w:proofErr w:type="gramStart"/>
      <w:r w:rsidR="00DF3D15" w:rsidRPr="008A2E7C">
        <w:rPr>
          <w:rFonts w:ascii="Times New Roman" w:eastAsia="TT3EF3o00" w:hAnsi="Times New Roman" w:cs="Times New Roman"/>
          <w:sz w:val="28"/>
          <w:szCs w:val="28"/>
        </w:rPr>
        <w:t>с. 57].</w:t>
      </w:r>
      <w:r w:rsidR="00375445" w:rsidRPr="008A2E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A380E" w:rsidRPr="008A2E7C" w:rsidRDefault="00BA380E" w:rsidP="00A230FF">
      <w:pPr>
        <w:pStyle w:val="12"/>
        <w:shd w:val="clear" w:color="auto" w:fill="auto"/>
        <w:tabs>
          <w:tab w:val="left" w:pos="1243"/>
        </w:tabs>
        <w:spacing w:line="360" w:lineRule="auto"/>
        <w:ind w:right="40" w:firstLine="0"/>
        <w:jc w:val="both"/>
        <w:rPr>
          <w:sz w:val="28"/>
          <w:szCs w:val="28"/>
        </w:rPr>
      </w:pPr>
      <w:r w:rsidRPr="008A2E7C">
        <w:rPr>
          <w:sz w:val="28"/>
          <w:szCs w:val="28"/>
        </w:rPr>
        <w:t xml:space="preserve">         </w:t>
      </w:r>
      <w:r w:rsidR="001A658D" w:rsidRPr="008A2E7C">
        <w:rPr>
          <w:sz w:val="28"/>
          <w:szCs w:val="28"/>
        </w:rPr>
        <w:t>В.Н. Ильченко определяет проектное обучение в виде дидактической</w:t>
      </w:r>
      <w:r w:rsidR="00375445" w:rsidRPr="008A2E7C">
        <w:rPr>
          <w:sz w:val="28"/>
          <w:szCs w:val="28"/>
        </w:rPr>
        <w:t xml:space="preserve"> </w:t>
      </w:r>
      <w:r w:rsidR="001A658D" w:rsidRPr="008A2E7C">
        <w:rPr>
          <w:sz w:val="28"/>
          <w:szCs w:val="28"/>
        </w:rPr>
        <w:lastRenderedPageBreak/>
        <w:t>системы, педагогической технологии, предусматривающей не только</w:t>
      </w:r>
      <w:r w:rsidR="00375445" w:rsidRPr="008A2E7C">
        <w:rPr>
          <w:sz w:val="28"/>
          <w:szCs w:val="28"/>
        </w:rPr>
        <w:t xml:space="preserve"> </w:t>
      </w:r>
      <w:r w:rsidR="001A658D" w:rsidRPr="008A2E7C">
        <w:rPr>
          <w:sz w:val="28"/>
          <w:szCs w:val="28"/>
        </w:rPr>
        <w:t>инт</w:t>
      </w:r>
      <w:r w:rsidR="001A658D" w:rsidRPr="008A2E7C">
        <w:rPr>
          <w:sz w:val="28"/>
          <w:szCs w:val="28"/>
        </w:rPr>
        <w:t>е</w:t>
      </w:r>
      <w:r w:rsidR="001A658D" w:rsidRPr="008A2E7C">
        <w:rPr>
          <w:sz w:val="28"/>
          <w:szCs w:val="28"/>
        </w:rPr>
        <w:t>грацию имеющихся знаний, но и применение их в конкретных</w:t>
      </w:r>
      <w:r w:rsidR="00375445" w:rsidRPr="008A2E7C">
        <w:rPr>
          <w:sz w:val="28"/>
          <w:szCs w:val="28"/>
        </w:rPr>
        <w:t xml:space="preserve"> </w:t>
      </w:r>
      <w:r w:rsidR="001A658D" w:rsidRPr="008A2E7C">
        <w:rPr>
          <w:sz w:val="28"/>
          <w:szCs w:val="28"/>
        </w:rPr>
        <w:t>ситуациях, а</w:t>
      </w:r>
      <w:r w:rsidR="00DD37ED" w:rsidRPr="008A2E7C">
        <w:rPr>
          <w:sz w:val="28"/>
          <w:szCs w:val="28"/>
        </w:rPr>
        <w:t xml:space="preserve"> </w:t>
      </w:r>
      <w:r w:rsidR="001A658D" w:rsidRPr="008A2E7C">
        <w:rPr>
          <w:sz w:val="28"/>
          <w:szCs w:val="28"/>
        </w:rPr>
        <w:t>та</w:t>
      </w:r>
      <w:r w:rsidR="00375445" w:rsidRPr="008A2E7C">
        <w:rPr>
          <w:sz w:val="28"/>
          <w:szCs w:val="28"/>
        </w:rPr>
        <w:t>кже приобретение новых знаний.</w:t>
      </w:r>
      <w:r w:rsidR="00DF3D15" w:rsidRPr="008A2E7C">
        <w:rPr>
          <w:sz w:val="28"/>
          <w:szCs w:val="28"/>
        </w:rPr>
        <w:t xml:space="preserve"> </w:t>
      </w:r>
      <w:r w:rsidR="00A230FF" w:rsidRPr="008A2E7C">
        <w:rPr>
          <w:rFonts w:eastAsia="TT3EF3o00"/>
          <w:sz w:val="28"/>
          <w:szCs w:val="28"/>
        </w:rPr>
        <w:t>[2</w:t>
      </w:r>
      <w:r w:rsidR="00DF3D15" w:rsidRPr="008A2E7C">
        <w:rPr>
          <w:rFonts w:eastAsia="TT3EF3o00"/>
          <w:sz w:val="28"/>
          <w:szCs w:val="28"/>
        </w:rPr>
        <w:t>, с. 57].</w:t>
      </w:r>
      <w:r w:rsidR="00375445" w:rsidRPr="008A2E7C">
        <w:rPr>
          <w:sz w:val="28"/>
          <w:szCs w:val="28"/>
        </w:rPr>
        <w:t xml:space="preserve"> </w:t>
      </w:r>
    </w:p>
    <w:p w:rsidR="00DF3D15" w:rsidRPr="008A2E7C" w:rsidRDefault="00BA380E" w:rsidP="00A230FF">
      <w:pPr>
        <w:pStyle w:val="12"/>
        <w:shd w:val="clear" w:color="auto" w:fill="auto"/>
        <w:tabs>
          <w:tab w:val="left" w:pos="1243"/>
        </w:tabs>
        <w:spacing w:line="360" w:lineRule="auto"/>
        <w:ind w:right="40" w:firstLine="0"/>
        <w:jc w:val="both"/>
        <w:rPr>
          <w:sz w:val="28"/>
          <w:szCs w:val="28"/>
        </w:rPr>
      </w:pPr>
      <w:r w:rsidRPr="008A2E7C">
        <w:rPr>
          <w:sz w:val="28"/>
          <w:szCs w:val="28"/>
        </w:rPr>
        <w:t xml:space="preserve">            </w:t>
      </w:r>
      <w:r w:rsidR="001A658D" w:rsidRPr="008A2E7C">
        <w:rPr>
          <w:sz w:val="28"/>
          <w:szCs w:val="28"/>
        </w:rPr>
        <w:t>И.В. Комарова формулиру</w:t>
      </w:r>
      <w:r w:rsidR="006B79E8" w:rsidRPr="008A2E7C">
        <w:rPr>
          <w:sz w:val="28"/>
          <w:szCs w:val="28"/>
        </w:rPr>
        <w:t>ет следующее понятие: «Проектно</w:t>
      </w:r>
      <w:r w:rsidR="001A658D" w:rsidRPr="008A2E7C">
        <w:rPr>
          <w:sz w:val="28"/>
          <w:szCs w:val="28"/>
        </w:rPr>
        <w:t xml:space="preserve">-исследовательская деятельность - </w:t>
      </w:r>
      <w:r w:rsidR="000E10EC" w:rsidRPr="008A2E7C">
        <w:rPr>
          <w:sz w:val="28"/>
          <w:szCs w:val="28"/>
        </w:rPr>
        <w:t xml:space="preserve">это образовательная технология, </w:t>
      </w:r>
      <w:r w:rsidR="001A658D" w:rsidRPr="008A2E7C">
        <w:rPr>
          <w:sz w:val="28"/>
          <w:szCs w:val="28"/>
        </w:rPr>
        <w:t>предп</w:t>
      </w:r>
      <w:r w:rsidR="001A658D" w:rsidRPr="008A2E7C">
        <w:rPr>
          <w:sz w:val="28"/>
          <w:szCs w:val="28"/>
        </w:rPr>
        <w:t>о</w:t>
      </w:r>
      <w:r w:rsidR="001A658D" w:rsidRPr="008A2E7C">
        <w:rPr>
          <w:sz w:val="28"/>
          <w:szCs w:val="28"/>
        </w:rPr>
        <w:t>лагающая решение обучающимися исследовательской, творче</w:t>
      </w:r>
      <w:r w:rsidR="00375445" w:rsidRPr="008A2E7C">
        <w:rPr>
          <w:sz w:val="28"/>
          <w:szCs w:val="28"/>
        </w:rPr>
        <w:t xml:space="preserve">ской   </w:t>
      </w:r>
      <w:r w:rsidR="001A658D" w:rsidRPr="008A2E7C">
        <w:rPr>
          <w:sz w:val="28"/>
          <w:szCs w:val="28"/>
        </w:rPr>
        <w:t>задачи под р</w:t>
      </w:r>
      <w:r w:rsidR="00375445" w:rsidRPr="008A2E7C">
        <w:rPr>
          <w:sz w:val="28"/>
          <w:szCs w:val="28"/>
        </w:rPr>
        <w:t>уководством специалиста.</w:t>
      </w:r>
      <w:r w:rsidR="00DF3D15" w:rsidRPr="008A2E7C">
        <w:rPr>
          <w:rFonts w:eastAsia="TT3EF3o00"/>
          <w:sz w:val="28"/>
          <w:szCs w:val="28"/>
        </w:rPr>
        <w:t xml:space="preserve"> [</w:t>
      </w:r>
      <w:r w:rsidR="00A230FF" w:rsidRPr="008A2E7C">
        <w:rPr>
          <w:rFonts w:eastAsia="TT3EF3o00"/>
          <w:sz w:val="28"/>
          <w:szCs w:val="28"/>
        </w:rPr>
        <w:t>3</w:t>
      </w:r>
      <w:r w:rsidR="00DF3D15" w:rsidRPr="008A2E7C">
        <w:rPr>
          <w:rFonts w:eastAsia="TT3EF3o00"/>
          <w:sz w:val="28"/>
          <w:szCs w:val="28"/>
        </w:rPr>
        <w:t>, с. 7].</w:t>
      </w:r>
    </w:p>
    <w:p w:rsidR="000E10EC" w:rsidRPr="008A2E7C" w:rsidRDefault="00DF3D15" w:rsidP="00A230FF">
      <w:pPr>
        <w:pStyle w:val="12"/>
        <w:shd w:val="clear" w:color="auto" w:fill="auto"/>
        <w:tabs>
          <w:tab w:val="left" w:pos="1243"/>
        </w:tabs>
        <w:spacing w:line="360" w:lineRule="auto"/>
        <w:ind w:right="40" w:firstLine="0"/>
        <w:jc w:val="both"/>
        <w:rPr>
          <w:sz w:val="28"/>
          <w:szCs w:val="28"/>
        </w:rPr>
      </w:pPr>
      <w:r w:rsidRPr="008A2E7C">
        <w:rPr>
          <w:sz w:val="28"/>
          <w:szCs w:val="28"/>
        </w:rPr>
        <w:t xml:space="preserve">             </w:t>
      </w:r>
      <w:r w:rsidR="001A658D" w:rsidRPr="008A2E7C">
        <w:rPr>
          <w:sz w:val="28"/>
          <w:szCs w:val="28"/>
        </w:rPr>
        <w:t xml:space="preserve">По мнению Г.К </w:t>
      </w:r>
      <w:proofErr w:type="spellStart"/>
      <w:r w:rsidR="001A658D" w:rsidRPr="008A2E7C">
        <w:rPr>
          <w:sz w:val="28"/>
          <w:szCs w:val="28"/>
        </w:rPr>
        <w:t>Селевко</w:t>
      </w:r>
      <w:proofErr w:type="spellEnd"/>
      <w:r w:rsidR="001A658D" w:rsidRPr="008A2E7C">
        <w:rPr>
          <w:sz w:val="28"/>
          <w:szCs w:val="28"/>
        </w:rPr>
        <w:t xml:space="preserve"> педагогиче</w:t>
      </w:r>
      <w:r w:rsidR="00375445" w:rsidRPr="008A2E7C">
        <w:rPr>
          <w:sz w:val="28"/>
          <w:szCs w:val="28"/>
        </w:rPr>
        <w:t xml:space="preserve">ская проектная технология  </w:t>
      </w:r>
      <w:r w:rsidR="001A658D" w:rsidRPr="008A2E7C">
        <w:rPr>
          <w:sz w:val="28"/>
          <w:szCs w:val="28"/>
        </w:rPr>
        <w:t xml:space="preserve">«представляет собой развитие идей </w:t>
      </w:r>
      <w:r w:rsidR="00375445" w:rsidRPr="008A2E7C">
        <w:rPr>
          <w:sz w:val="28"/>
          <w:szCs w:val="28"/>
        </w:rPr>
        <w:t xml:space="preserve">проблемного обучения, когда оно  </w:t>
      </w:r>
      <w:r w:rsidR="001A658D" w:rsidRPr="008A2E7C">
        <w:rPr>
          <w:sz w:val="28"/>
          <w:szCs w:val="28"/>
        </w:rPr>
        <w:t>осн</w:t>
      </w:r>
      <w:r w:rsidR="001A658D" w:rsidRPr="008A2E7C">
        <w:rPr>
          <w:sz w:val="28"/>
          <w:szCs w:val="28"/>
        </w:rPr>
        <w:t>о</w:t>
      </w:r>
      <w:r w:rsidR="001A658D" w:rsidRPr="008A2E7C">
        <w:rPr>
          <w:sz w:val="28"/>
          <w:szCs w:val="28"/>
        </w:rPr>
        <w:t>вывается на разработке и создании учащимся под контролем учителя</w:t>
      </w:r>
      <w:r w:rsidR="00375445" w:rsidRPr="008A2E7C">
        <w:rPr>
          <w:sz w:val="28"/>
          <w:szCs w:val="28"/>
        </w:rPr>
        <w:t xml:space="preserve">  </w:t>
      </w:r>
      <w:r w:rsidR="001A658D" w:rsidRPr="008A2E7C">
        <w:rPr>
          <w:sz w:val="28"/>
          <w:szCs w:val="28"/>
        </w:rPr>
        <w:t>новых продуктов, обладающих субъективной или объективной новизной,</w:t>
      </w:r>
      <w:r w:rsidR="00375445" w:rsidRPr="008A2E7C">
        <w:rPr>
          <w:sz w:val="28"/>
          <w:szCs w:val="28"/>
        </w:rPr>
        <w:t xml:space="preserve">  </w:t>
      </w:r>
      <w:r w:rsidR="001A658D" w:rsidRPr="008A2E7C">
        <w:rPr>
          <w:sz w:val="28"/>
          <w:szCs w:val="28"/>
        </w:rPr>
        <w:t>и</w:t>
      </w:r>
      <w:r w:rsidRPr="008A2E7C">
        <w:rPr>
          <w:sz w:val="28"/>
          <w:szCs w:val="28"/>
        </w:rPr>
        <w:t>ме</w:t>
      </w:r>
      <w:r w:rsidRPr="008A2E7C">
        <w:rPr>
          <w:sz w:val="28"/>
          <w:szCs w:val="28"/>
        </w:rPr>
        <w:t>ю</w:t>
      </w:r>
      <w:r w:rsidRPr="008A2E7C">
        <w:rPr>
          <w:sz w:val="28"/>
          <w:szCs w:val="28"/>
        </w:rPr>
        <w:t>щих практическую значимость»</w:t>
      </w:r>
      <w:r w:rsidRPr="008A2E7C">
        <w:rPr>
          <w:rFonts w:eastAsia="TT3EF3o00"/>
          <w:sz w:val="28"/>
          <w:szCs w:val="28"/>
        </w:rPr>
        <w:t xml:space="preserve"> [</w:t>
      </w:r>
      <w:r w:rsidR="00A230FF" w:rsidRPr="008A2E7C">
        <w:rPr>
          <w:rFonts w:eastAsia="TT3EF3o00"/>
          <w:sz w:val="28"/>
          <w:szCs w:val="28"/>
        </w:rPr>
        <w:t>4</w:t>
      </w:r>
      <w:r w:rsidRPr="008A2E7C">
        <w:rPr>
          <w:rFonts w:eastAsia="TT3EF3o00"/>
          <w:sz w:val="28"/>
          <w:szCs w:val="28"/>
        </w:rPr>
        <w:t>, с. 145].</w:t>
      </w:r>
    </w:p>
    <w:p w:rsidR="00375445" w:rsidRPr="008A2E7C" w:rsidRDefault="000E10EC" w:rsidP="00A230FF">
      <w:pPr>
        <w:pStyle w:val="12"/>
        <w:shd w:val="clear" w:color="auto" w:fill="auto"/>
        <w:tabs>
          <w:tab w:val="left" w:pos="1243"/>
        </w:tabs>
        <w:spacing w:line="360" w:lineRule="auto"/>
        <w:ind w:right="40" w:firstLine="0"/>
        <w:jc w:val="both"/>
        <w:rPr>
          <w:sz w:val="28"/>
          <w:szCs w:val="28"/>
        </w:rPr>
      </w:pPr>
      <w:r w:rsidRPr="008A2E7C">
        <w:rPr>
          <w:sz w:val="28"/>
          <w:szCs w:val="28"/>
        </w:rPr>
        <w:tab/>
      </w:r>
      <w:r w:rsidR="001A658D" w:rsidRPr="008A2E7C">
        <w:rPr>
          <w:sz w:val="28"/>
          <w:szCs w:val="28"/>
        </w:rPr>
        <w:t>Обобщая всё сказанное, можно сделать вывод, что дея</w:t>
      </w:r>
      <w:r w:rsidR="00375445" w:rsidRPr="008A2E7C">
        <w:rPr>
          <w:sz w:val="28"/>
          <w:szCs w:val="28"/>
        </w:rPr>
        <w:t xml:space="preserve">тельность  </w:t>
      </w:r>
      <w:r w:rsidR="001A658D" w:rsidRPr="008A2E7C">
        <w:rPr>
          <w:sz w:val="28"/>
          <w:szCs w:val="28"/>
        </w:rPr>
        <w:t>участника проекта должна носить хар</w:t>
      </w:r>
      <w:r w:rsidR="00375445" w:rsidRPr="008A2E7C">
        <w:rPr>
          <w:sz w:val="28"/>
          <w:szCs w:val="28"/>
        </w:rPr>
        <w:t xml:space="preserve">актер проектирования: создания, </w:t>
      </w:r>
      <w:r w:rsidR="001A658D" w:rsidRPr="008A2E7C">
        <w:rPr>
          <w:sz w:val="28"/>
          <w:szCs w:val="28"/>
        </w:rPr>
        <w:t>пр</w:t>
      </w:r>
      <w:r w:rsidR="001A658D" w:rsidRPr="008A2E7C">
        <w:rPr>
          <w:sz w:val="28"/>
          <w:szCs w:val="28"/>
        </w:rPr>
        <w:t>е</w:t>
      </w:r>
      <w:r w:rsidR="001A658D" w:rsidRPr="008A2E7C">
        <w:rPr>
          <w:sz w:val="28"/>
          <w:szCs w:val="28"/>
        </w:rPr>
        <w:t>образования и представления в оговорённой форме конечного продукта,</w:t>
      </w:r>
      <w:r w:rsidR="00375445" w:rsidRPr="008A2E7C">
        <w:rPr>
          <w:sz w:val="28"/>
          <w:szCs w:val="28"/>
        </w:rPr>
        <w:t xml:space="preserve"> </w:t>
      </w:r>
      <w:r w:rsidR="00F61983" w:rsidRPr="008A2E7C">
        <w:rPr>
          <w:sz w:val="28"/>
          <w:szCs w:val="28"/>
          <w:u w:val="single"/>
        </w:rPr>
        <w:t>имеюще</w:t>
      </w:r>
      <w:r w:rsidR="00F41EC1" w:rsidRPr="008A2E7C">
        <w:rPr>
          <w:sz w:val="28"/>
          <w:szCs w:val="28"/>
        </w:rPr>
        <w:t>го</w:t>
      </w:r>
      <w:r w:rsidR="001A658D" w:rsidRPr="008A2E7C">
        <w:rPr>
          <w:sz w:val="28"/>
          <w:szCs w:val="28"/>
        </w:rPr>
        <w:t xml:space="preserve"> личное или общественное </w:t>
      </w:r>
      <w:r w:rsidR="00375445" w:rsidRPr="008A2E7C">
        <w:rPr>
          <w:sz w:val="28"/>
          <w:szCs w:val="28"/>
        </w:rPr>
        <w:t xml:space="preserve">значение. Обязательным условием  </w:t>
      </w:r>
      <w:r w:rsidR="001A658D" w:rsidRPr="008A2E7C">
        <w:rPr>
          <w:sz w:val="28"/>
          <w:szCs w:val="28"/>
        </w:rPr>
        <w:t>успешной проектной деятельности является самостоятельное и осознанное</w:t>
      </w:r>
      <w:r w:rsidR="00375445" w:rsidRPr="008A2E7C">
        <w:rPr>
          <w:sz w:val="28"/>
          <w:szCs w:val="28"/>
        </w:rPr>
        <w:t xml:space="preserve">  </w:t>
      </w:r>
      <w:r w:rsidR="001A658D" w:rsidRPr="008A2E7C">
        <w:rPr>
          <w:sz w:val="28"/>
          <w:szCs w:val="28"/>
        </w:rPr>
        <w:t>погружение субъектов обучения погружения в определённую преподават</w:t>
      </w:r>
      <w:r w:rsidR="001A658D" w:rsidRPr="008A2E7C">
        <w:rPr>
          <w:sz w:val="28"/>
          <w:szCs w:val="28"/>
        </w:rPr>
        <w:t>е</w:t>
      </w:r>
      <w:r w:rsidR="001A658D" w:rsidRPr="008A2E7C">
        <w:rPr>
          <w:sz w:val="28"/>
          <w:szCs w:val="28"/>
        </w:rPr>
        <w:t>лем предметную среду, где развёртывается исследовательская деятельность и развивается когнитивная, мотивационная и личная информационная ко</w:t>
      </w:r>
      <w:r w:rsidR="001A658D" w:rsidRPr="008A2E7C">
        <w:rPr>
          <w:sz w:val="28"/>
          <w:szCs w:val="28"/>
        </w:rPr>
        <w:t>м</w:t>
      </w:r>
      <w:r w:rsidR="001A658D" w:rsidRPr="008A2E7C">
        <w:rPr>
          <w:sz w:val="28"/>
          <w:szCs w:val="28"/>
        </w:rPr>
        <w:t>петентно</w:t>
      </w:r>
      <w:r w:rsidR="00DF3D15" w:rsidRPr="008A2E7C">
        <w:rPr>
          <w:sz w:val="28"/>
          <w:szCs w:val="28"/>
        </w:rPr>
        <w:t>сть, информационная субкультура</w:t>
      </w:r>
      <w:r w:rsidR="00DF3D15" w:rsidRPr="008A2E7C">
        <w:rPr>
          <w:rFonts w:eastAsia="TT3EF3o00"/>
          <w:sz w:val="28"/>
          <w:szCs w:val="28"/>
        </w:rPr>
        <w:t xml:space="preserve"> [</w:t>
      </w:r>
      <w:r w:rsidR="00A230FF" w:rsidRPr="008A2E7C">
        <w:rPr>
          <w:rFonts w:eastAsia="TT3EF3o00"/>
          <w:sz w:val="28"/>
          <w:szCs w:val="28"/>
        </w:rPr>
        <w:t>5</w:t>
      </w:r>
      <w:r w:rsidR="00DF3D15" w:rsidRPr="008A2E7C">
        <w:rPr>
          <w:rFonts w:eastAsia="TT3EF3o00"/>
          <w:sz w:val="28"/>
          <w:szCs w:val="28"/>
        </w:rPr>
        <w:t>, с. 100].</w:t>
      </w:r>
      <w:r w:rsidR="001A658D" w:rsidRPr="008A2E7C">
        <w:rPr>
          <w:sz w:val="28"/>
          <w:szCs w:val="28"/>
        </w:rPr>
        <w:t xml:space="preserve"> </w:t>
      </w:r>
    </w:p>
    <w:p w:rsidR="004835B8" w:rsidRPr="008A2E7C" w:rsidRDefault="001A658D" w:rsidP="00A2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7C">
        <w:rPr>
          <w:rFonts w:ascii="Times New Roman" w:hAnsi="Times New Roman" w:cs="Times New Roman"/>
          <w:sz w:val="28"/>
          <w:szCs w:val="28"/>
        </w:rPr>
        <w:t>Целевые ориентации про</w:t>
      </w:r>
      <w:r w:rsidR="00375445" w:rsidRPr="008A2E7C">
        <w:rPr>
          <w:rFonts w:ascii="Times New Roman" w:hAnsi="Times New Roman" w:cs="Times New Roman"/>
          <w:sz w:val="28"/>
          <w:szCs w:val="28"/>
        </w:rPr>
        <w:t xml:space="preserve">ектного метода, направленные на </w:t>
      </w:r>
      <w:r w:rsidRPr="008A2E7C">
        <w:rPr>
          <w:rFonts w:ascii="Times New Roman" w:hAnsi="Times New Roman" w:cs="Times New Roman"/>
          <w:sz w:val="28"/>
          <w:szCs w:val="28"/>
        </w:rPr>
        <w:t>формиров</w:t>
      </w:r>
      <w:r w:rsidRPr="008A2E7C">
        <w:rPr>
          <w:rFonts w:ascii="Times New Roman" w:hAnsi="Times New Roman" w:cs="Times New Roman"/>
          <w:sz w:val="28"/>
          <w:szCs w:val="28"/>
        </w:rPr>
        <w:t>а</w:t>
      </w:r>
      <w:r w:rsidRPr="008A2E7C">
        <w:rPr>
          <w:rFonts w:ascii="Times New Roman" w:hAnsi="Times New Roman" w:cs="Times New Roman"/>
          <w:sz w:val="28"/>
          <w:szCs w:val="28"/>
        </w:rPr>
        <w:t>ние проектного мышления, стимулирование мотивации н</w:t>
      </w:r>
      <w:r w:rsidR="00375445" w:rsidRPr="008A2E7C">
        <w:rPr>
          <w:rFonts w:ascii="Times New Roman" w:hAnsi="Times New Roman" w:cs="Times New Roman"/>
          <w:sz w:val="28"/>
          <w:szCs w:val="28"/>
        </w:rPr>
        <w:t xml:space="preserve">а </w:t>
      </w:r>
      <w:r w:rsidRPr="008A2E7C">
        <w:rPr>
          <w:rFonts w:ascii="Times New Roman" w:hAnsi="Times New Roman" w:cs="Times New Roman"/>
          <w:sz w:val="28"/>
          <w:szCs w:val="28"/>
        </w:rPr>
        <w:t>самостоятельное приобретение недостающих знаний, развитие социальной,</w:t>
      </w:r>
      <w:r w:rsidR="00375445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Pr="008A2E7C">
        <w:rPr>
          <w:rFonts w:ascii="Times New Roman" w:hAnsi="Times New Roman" w:cs="Times New Roman"/>
          <w:sz w:val="28"/>
          <w:szCs w:val="28"/>
        </w:rPr>
        <w:t>предметной, ко</w:t>
      </w:r>
      <w:r w:rsidRPr="008A2E7C">
        <w:rPr>
          <w:rFonts w:ascii="Times New Roman" w:hAnsi="Times New Roman" w:cs="Times New Roman"/>
          <w:sz w:val="28"/>
          <w:szCs w:val="28"/>
        </w:rPr>
        <w:t>м</w:t>
      </w:r>
      <w:r w:rsidRPr="008A2E7C">
        <w:rPr>
          <w:rFonts w:ascii="Times New Roman" w:hAnsi="Times New Roman" w:cs="Times New Roman"/>
          <w:sz w:val="28"/>
          <w:szCs w:val="28"/>
        </w:rPr>
        <w:t>муникативной,</w:t>
      </w:r>
      <w:r w:rsidR="00375445" w:rsidRPr="008A2E7C">
        <w:rPr>
          <w:rFonts w:ascii="Times New Roman" w:hAnsi="Times New Roman" w:cs="Times New Roman"/>
          <w:sz w:val="28"/>
          <w:szCs w:val="28"/>
        </w:rPr>
        <w:t xml:space="preserve"> информационной компетентностей </w:t>
      </w:r>
      <w:r w:rsidRPr="008A2E7C">
        <w:rPr>
          <w:rFonts w:ascii="Times New Roman" w:hAnsi="Times New Roman" w:cs="Times New Roman"/>
          <w:sz w:val="28"/>
          <w:szCs w:val="28"/>
        </w:rPr>
        <w:t>определяют эффекти</w:t>
      </w:r>
      <w:r w:rsidRPr="008A2E7C">
        <w:rPr>
          <w:rFonts w:ascii="Times New Roman" w:hAnsi="Times New Roman" w:cs="Times New Roman"/>
          <w:sz w:val="28"/>
          <w:szCs w:val="28"/>
        </w:rPr>
        <w:t>в</w:t>
      </w:r>
      <w:r w:rsidRPr="008A2E7C">
        <w:rPr>
          <w:rFonts w:ascii="Times New Roman" w:hAnsi="Times New Roman" w:cs="Times New Roman"/>
          <w:sz w:val="28"/>
          <w:szCs w:val="28"/>
        </w:rPr>
        <w:t>ность исполь</w:t>
      </w:r>
      <w:r w:rsidR="00A77C92" w:rsidRPr="008A2E7C">
        <w:rPr>
          <w:rFonts w:ascii="Times New Roman" w:hAnsi="Times New Roman" w:cs="Times New Roman"/>
          <w:sz w:val="28"/>
          <w:szCs w:val="28"/>
        </w:rPr>
        <w:t xml:space="preserve">зования этого метода в профессиональном 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Pr="008A2E7C">
        <w:rPr>
          <w:rFonts w:ascii="Times New Roman" w:hAnsi="Times New Roman" w:cs="Times New Roman"/>
          <w:sz w:val="28"/>
          <w:szCs w:val="28"/>
        </w:rPr>
        <w:t>образ</w:t>
      </w:r>
      <w:r w:rsidR="00A31A69" w:rsidRPr="008A2E7C">
        <w:rPr>
          <w:rFonts w:ascii="Times New Roman" w:hAnsi="Times New Roman" w:cs="Times New Roman"/>
          <w:sz w:val="28"/>
          <w:szCs w:val="28"/>
        </w:rPr>
        <w:t>овании и по</w:t>
      </w:r>
      <w:r w:rsidR="00A31A69" w:rsidRPr="008A2E7C">
        <w:rPr>
          <w:rFonts w:ascii="Times New Roman" w:hAnsi="Times New Roman" w:cs="Times New Roman"/>
          <w:sz w:val="28"/>
          <w:szCs w:val="28"/>
        </w:rPr>
        <w:t>д</w:t>
      </w:r>
      <w:r w:rsidR="00A31A69" w:rsidRPr="008A2E7C">
        <w:rPr>
          <w:rFonts w:ascii="Times New Roman" w:hAnsi="Times New Roman" w:cs="Times New Roman"/>
          <w:sz w:val="28"/>
          <w:szCs w:val="28"/>
        </w:rPr>
        <w:t xml:space="preserve">готавливают студентов </w:t>
      </w:r>
      <w:r w:rsidRPr="008A2E7C">
        <w:rPr>
          <w:rFonts w:ascii="Times New Roman" w:hAnsi="Times New Roman" w:cs="Times New Roman"/>
          <w:sz w:val="28"/>
          <w:szCs w:val="28"/>
        </w:rPr>
        <w:t xml:space="preserve"> к</w:t>
      </w:r>
      <w:r w:rsidR="00A77C92" w:rsidRPr="008A2E7C">
        <w:rPr>
          <w:rFonts w:ascii="Times New Roman" w:hAnsi="Times New Roman" w:cs="Times New Roman"/>
          <w:sz w:val="28"/>
          <w:szCs w:val="28"/>
        </w:rPr>
        <w:t xml:space="preserve"> эффективной профессиональной деятельности</w:t>
      </w:r>
      <w:r w:rsidRPr="008A2E7C">
        <w:rPr>
          <w:rFonts w:ascii="Times New Roman" w:hAnsi="Times New Roman" w:cs="Times New Roman"/>
          <w:sz w:val="28"/>
          <w:szCs w:val="28"/>
        </w:rPr>
        <w:t>.</w:t>
      </w:r>
    </w:p>
    <w:p w:rsidR="004835B8" w:rsidRPr="008A2E7C" w:rsidRDefault="001A658D" w:rsidP="00A2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2E7C">
        <w:rPr>
          <w:rFonts w:ascii="Times New Roman" w:hAnsi="Times New Roman" w:cs="Times New Roman"/>
          <w:sz w:val="28"/>
          <w:szCs w:val="28"/>
        </w:rPr>
        <w:t>Обязательным условием пр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именения проектной технологии в </w:t>
      </w:r>
      <w:r w:rsidRPr="008A2E7C">
        <w:rPr>
          <w:rFonts w:ascii="Times New Roman" w:hAnsi="Times New Roman" w:cs="Times New Roman"/>
          <w:sz w:val="28"/>
          <w:szCs w:val="28"/>
        </w:rPr>
        <w:t xml:space="preserve"> обуч</w:t>
      </w:r>
      <w:r w:rsidRPr="008A2E7C">
        <w:rPr>
          <w:rFonts w:ascii="Times New Roman" w:hAnsi="Times New Roman" w:cs="Times New Roman"/>
          <w:sz w:val="28"/>
          <w:szCs w:val="28"/>
        </w:rPr>
        <w:t>е</w:t>
      </w:r>
      <w:r w:rsidR="00F41EC1" w:rsidRPr="008A2E7C">
        <w:rPr>
          <w:rFonts w:ascii="Times New Roman" w:hAnsi="Times New Roman" w:cs="Times New Roman"/>
          <w:sz w:val="28"/>
          <w:szCs w:val="28"/>
        </w:rPr>
        <w:t>нии</w:t>
      </w:r>
      <w:r w:rsidRPr="008A2E7C">
        <w:rPr>
          <w:rFonts w:ascii="Times New Roman" w:hAnsi="Times New Roman" w:cs="Times New Roman"/>
          <w:sz w:val="28"/>
          <w:szCs w:val="28"/>
        </w:rPr>
        <w:t xml:space="preserve"> является лична</w:t>
      </w:r>
      <w:r w:rsidR="00A31A69" w:rsidRPr="008A2E7C">
        <w:rPr>
          <w:rFonts w:ascii="Times New Roman" w:hAnsi="Times New Roman" w:cs="Times New Roman"/>
          <w:sz w:val="28"/>
          <w:szCs w:val="28"/>
        </w:rPr>
        <w:t xml:space="preserve">я заинтересованность обучающихся </w:t>
      </w:r>
      <w:r w:rsidRPr="008A2E7C">
        <w:rPr>
          <w:rFonts w:ascii="Times New Roman" w:hAnsi="Times New Roman" w:cs="Times New Roman"/>
          <w:sz w:val="28"/>
          <w:szCs w:val="28"/>
        </w:rPr>
        <w:t xml:space="preserve"> в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Pr="008A2E7C">
        <w:rPr>
          <w:rFonts w:ascii="Times New Roman" w:hAnsi="Times New Roman" w:cs="Times New Roman"/>
          <w:sz w:val="28"/>
          <w:szCs w:val="28"/>
        </w:rPr>
        <w:t xml:space="preserve">значимой для них </w:t>
      </w:r>
      <w:r w:rsidRPr="008A2E7C">
        <w:rPr>
          <w:rFonts w:ascii="Times New Roman" w:hAnsi="Times New Roman" w:cs="Times New Roman"/>
          <w:sz w:val="28"/>
          <w:szCs w:val="28"/>
        </w:rPr>
        <w:lastRenderedPageBreak/>
        <w:t>проблеме, инициирующая познавательный интерес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, </w:t>
      </w:r>
      <w:r w:rsidRPr="008A2E7C">
        <w:rPr>
          <w:rFonts w:ascii="Times New Roman" w:hAnsi="Times New Roman" w:cs="Times New Roman"/>
          <w:sz w:val="28"/>
          <w:szCs w:val="28"/>
        </w:rPr>
        <w:t xml:space="preserve"> от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Pr="008A2E7C">
        <w:rPr>
          <w:rFonts w:ascii="Times New Roman" w:hAnsi="Times New Roman" w:cs="Times New Roman"/>
          <w:sz w:val="28"/>
          <w:szCs w:val="28"/>
        </w:rPr>
        <w:t>которого зависят ожидаемые результаты.</w:t>
      </w:r>
      <w:proofErr w:type="gramEnd"/>
      <w:r w:rsidRPr="008A2E7C">
        <w:rPr>
          <w:rFonts w:ascii="Times New Roman" w:hAnsi="Times New Roman" w:cs="Times New Roman"/>
          <w:sz w:val="28"/>
          <w:szCs w:val="28"/>
        </w:rPr>
        <w:t xml:space="preserve"> Метод проекти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Pr="008A2E7C">
        <w:rPr>
          <w:rFonts w:ascii="Times New Roman" w:hAnsi="Times New Roman" w:cs="Times New Roman"/>
          <w:sz w:val="28"/>
          <w:szCs w:val="28"/>
        </w:rPr>
        <w:t>предполагает использование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 лично ориентированного подхода </w:t>
      </w:r>
      <w:r w:rsidRPr="008A2E7C">
        <w:rPr>
          <w:rFonts w:ascii="Times New Roman" w:hAnsi="Times New Roman" w:cs="Times New Roman"/>
          <w:sz w:val="28"/>
          <w:szCs w:val="28"/>
        </w:rPr>
        <w:t>преподавателя к участнику проек</w:t>
      </w:r>
      <w:r w:rsidR="00A31A69" w:rsidRPr="008A2E7C">
        <w:rPr>
          <w:rFonts w:ascii="Times New Roman" w:hAnsi="Times New Roman" w:cs="Times New Roman"/>
          <w:sz w:val="28"/>
          <w:szCs w:val="28"/>
        </w:rPr>
        <w:t>та, пр</w:t>
      </w:r>
      <w:r w:rsidR="00A31A69" w:rsidRPr="008A2E7C">
        <w:rPr>
          <w:rFonts w:ascii="Times New Roman" w:hAnsi="Times New Roman" w:cs="Times New Roman"/>
          <w:sz w:val="28"/>
          <w:szCs w:val="28"/>
        </w:rPr>
        <w:t>и</w:t>
      </w:r>
      <w:r w:rsidR="00A31A69" w:rsidRPr="008A2E7C">
        <w:rPr>
          <w:rFonts w:ascii="Times New Roman" w:hAnsi="Times New Roman" w:cs="Times New Roman"/>
          <w:sz w:val="28"/>
          <w:szCs w:val="28"/>
        </w:rPr>
        <w:t xml:space="preserve">знающим его как </w:t>
      </w:r>
      <w:r w:rsidRPr="008A2E7C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  </w:t>
      </w:r>
      <w:r w:rsidRPr="008A2E7C">
        <w:rPr>
          <w:rFonts w:ascii="Times New Roman" w:hAnsi="Times New Roman" w:cs="Times New Roman"/>
          <w:sz w:val="28"/>
          <w:szCs w:val="28"/>
        </w:rPr>
        <w:t>образования, принимающим участие в формир</w:t>
      </w:r>
      <w:r w:rsidRPr="008A2E7C">
        <w:rPr>
          <w:rFonts w:ascii="Times New Roman" w:hAnsi="Times New Roman" w:cs="Times New Roman"/>
          <w:sz w:val="28"/>
          <w:szCs w:val="28"/>
        </w:rPr>
        <w:t>о</w:t>
      </w:r>
      <w:r w:rsidRPr="008A2E7C">
        <w:rPr>
          <w:rFonts w:ascii="Times New Roman" w:hAnsi="Times New Roman" w:cs="Times New Roman"/>
          <w:sz w:val="28"/>
          <w:szCs w:val="28"/>
        </w:rPr>
        <w:t xml:space="preserve">вании индивидуальной образовательной траектории. </w:t>
      </w:r>
    </w:p>
    <w:p w:rsidR="004835B8" w:rsidRPr="008A2E7C" w:rsidRDefault="00A31A69" w:rsidP="00A2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7C">
        <w:rPr>
          <w:rFonts w:ascii="Times New Roman" w:hAnsi="Times New Roman" w:cs="Times New Roman"/>
          <w:sz w:val="28"/>
          <w:szCs w:val="28"/>
        </w:rPr>
        <w:t xml:space="preserve">Применение метода проектов </w:t>
      </w:r>
      <w:r w:rsidR="001A658D" w:rsidRPr="008A2E7C">
        <w:rPr>
          <w:rFonts w:ascii="Times New Roman" w:hAnsi="Times New Roman" w:cs="Times New Roman"/>
          <w:sz w:val="28"/>
          <w:szCs w:val="28"/>
        </w:rPr>
        <w:t xml:space="preserve"> в качестве педагогической технологии выделяет алгоритм его реализации и начинается с обозначения темы, подб</w:t>
      </w:r>
      <w:r w:rsidR="001A658D" w:rsidRPr="008A2E7C">
        <w:rPr>
          <w:rFonts w:ascii="Times New Roman" w:hAnsi="Times New Roman" w:cs="Times New Roman"/>
          <w:sz w:val="28"/>
          <w:szCs w:val="28"/>
        </w:rPr>
        <w:t>о</w:t>
      </w:r>
      <w:r w:rsidR="001A658D" w:rsidRPr="008A2E7C">
        <w:rPr>
          <w:rFonts w:ascii="Times New Roman" w:hAnsi="Times New Roman" w:cs="Times New Roman"/>
          <w:sz w:val="28"/>
          <w:szCs w:val="28"/>
        </w:rPr>
        <w:t>ра рабочей группы и обсуждения задания.</w:t>
      </w:r>
    </w:p>
    <w:p w:rsidR="004835B8" w:rsidRPr="008A2E7C" w:rsidRDefault="00A31A69" w:rsidP="00A2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7C">
        <w:rPr>
          <w:rFonts w:ascii="Times New Roman" w:hAnsi="Times New Roman" w:cs="Times New Roman"/>
          <w:sz w:val="28"/>
          <w:szCs w:val="28"/>
        </w:rPr>
        <w:t xml:space="preserve"> Выбор темы </w:t>
      </w:r>
      <w:r w:rsidR="001A658D" w:rsidRPr="008A2E7C">
        <w:rPr>
          <w:rFonts w:ascii="Times New Roman" w:hAnsi="Times New Roman" w:cs="Times New Roman"/>
          <w:sz w:val="28"/>
          <w:szCs w:val="28"/>
        </w:rPr>
        <w:t xml:space="preserve"> предопределяется в первую очередь </w:t>
      </w:r>
      <w:r w:rsidR="00A77C92" w:rsidRPr="008A2E7C">
        <w:rPr>
          <w:rFonts w:ascii="Times New Roman" w:hAnsi="Times New Roman" w:cs="Times New Roman"/>
          <w:sz w:val="28"/>
          <w:szCs w:val="28"/>
        </w:rPr>
        <w:t xml:space="preserve">чётким </w:t>
      </w:r>
      <w:r w:rsidR="001A658D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="00A77C92" w:rsidRPr="008A2E7C">
        <w:rPr>
          <w:rFonts w:ascii="Times New Roman" w:hAnsi="Times New Roman" w:cs="Times New Roman"/>
          <w:sz w:val="28"/>
          <w:szCs w:val="28"/>
        </w:rPr>
        <w:t>осознанием  студентами</w:t>
      </w:r>
      <w:r w:rsidR="001A658D" w:rsidRPr="008A2E7C">
        <w:rPr>
          <w:rFonts w:ascii="Times New Roman" w:hAnsi="Times New Roman" w:cs="Times New Roman"/>
          <w:sz w:val="28"/>
          <w:szCs w:val="28"/>
        </w:rPr>
        <w:t>, что они делают и зачем, так как осознанное усвоение базовых знаний возможно только при практическом их применении в раз</w:t>
      </w:r>
      <w:r w:rsidR="004835B8" w:rsidRPr="008A2E7C">
        <w:rPr>
          <w:rFonts w:ascii="Times New Roman" w:hAnsi="Times New Roman" w:cs="Times New Roman"/>
          <w:sz w:val="28"/>
          <w:szCs w:val="28"/>
        </w:rPr>
        <w:t>личных жи</w:t>
      </w:r>
      <w:r w:rsidR="004835B8" w:rsidRPr="008A2E7C">
        <w:rPr>
          <w:rFonts w:ascii="Times New Roman" w:hAnsi="Times New Roman" w:cs="Times New Roman"/>
          <w:sz w:val="28"/>
          <w:szCs w:val="28"/>
        </w:rPr>
        <w:t>з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ненных ситуациях. </w:t>
      </w:r>
    </w:p>
    <w:p w:rsidR="00AC348B" w:rsidRPr="008A2E7C" w:rsidRDefault="001A658D" w:rsidP="00A2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7C">
        <w:rPr>
          <w:rFonts w:ascii="Times New Roman" w:hAnsi="Times New Roman" w:cs="Times New Roman"/>
          <w:sz w:val="28"/>
          <w:szCs w:val="28"/>
        </w:rPr>
        <w:t xml:space="preserve"> Поэтому определение темы должно ориентироваться на актуальность, сферу ближайшего применения обучающегося, а также понимания необх</w:t>
      </w:r>
      <w:r w:rsidRPr="008A2E7C">
        <w:rPr>
          <w:rFonts w:ascii="Times New Roman" w:hAnsi="Times New Roman" w:cs="Times New Roman"/>
          <w:sz w:val="28"/>
          <w:szCs w:val="28"/>
        </w:rPr>
        <w:t>о</w:t>
      </w:r>
      <w:r w:rsidRPr="008A2E7C">
        <w:rPr>
          <w:rFonts w:ascii="Times New Roman" w:hAnsi="Times New Roman" w:cs="Times New Roman"/>
          <w:sz w:val="28"/>
          <w:szCs w:val="28"/>
        </w:rPr>
        <w:t>димости привлечения знаний из других предметных областей. Необходимо учитывать степень развития поисковой активности участников проекта, от которой зависит уровень проектирования: репродукт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ивный или творческий. </w:t>
      </w:r>
    </w:p>
    <w:p w:rsidR="00AC348B" w:rsidRPr="008A2E7C" w:rsidRDefault="001A658D" w:rsidP="00A2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7C">
        <w:rPr>
          <w:rFonts w:ascii="Times New Roman" w:hAnsi="Times New Roman" w:cs="Times New Roman"/>
          <w:sz w:val="28"/>
          <w:szCs w:val="28"/>
        </w:rPr>
        <w:t>На следующем этапе необходимо спланировать деятельность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 по реал</w:t>
      </w:r>
      <w:r w:rsidR="004835B8" w:rsidRPr="008A2E7C">
        <w:rPr>
          <w:rFonts w:ascii="Times New Roman" w:hAnsi="Times New Roman" w:cs="Times New Roman"/>
          <w:sz w:val="28"/>
          <w:szCs w:val="28"/>
        </w:rPr>
        <w:t>и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8A2E7C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та. </w:t>
      </w:r>
      <w:r w:rsidRPr="008A2E7C">
        <w:rPr>
          <w:rFonts w:ascii="Times New Roman" w:hAnsi="Times New Roman" w:cs="Times New Roman"/>
          <w:sz w:val="28"/>
          <w:szCs w:val="28"/>
        </w:rPr>
        <w:t>Исходя из целеполагания конкретного проекта</w:t>
      </w:r>
      <w:r w:rsidR="00AC348B" w:rsidRPr="008A2E7C">
        <w:rPr>
          <w:rFonts w:ascii="Times New Roman" w:hAnsi="Times New Roman" w:cs="Times New Roman"/>
          <w:sz w:val="28"/>
          <w:szCs w:val="28"/>
        </w:rPr>
        <w:t xml:space="preserve">, </w:t>
      </w:r>
      <w:r w:rsidRPr="008A2E7C">
        <w:rPr>
          <w:rFonts w:ascii="Times New Roman" w:hAnsi="Times New Roman" w:cs="Times New Roman"/>
          <w:sz w:val="28"/>
          <w:szCs w:val="28"/>
        </w:rPr>
        <w:t xml:space="preserve"> сформулир</w:t>
      </w:r>
      <w:r w:rsidRPr="008A2E7C">
        <w:rPr>
          <w:rFonts w:ascii="Times New Roman" w:hAnsi="Times New Roman" w:cs="Times New Roman"/>
          <w:sz w:val="28"/>
          <w:szCs w:val="28"/>
        </w:rPr>
        <w:t>о</w:t>
      </w:r>
      <w:r w:rsidRPr="008A2E7C">
        <w:rPr>
          <w:rFonts w:ascii="Times New Roman" w:hAnsi="Times New Roman" w:cs="Times New Roman"/>
          <w:sz w:val="28"/>
          <w:szCs w:val="28"/>
        </w:rPr>
        <w:t>вать задачи и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Pr="008A2E7C">
        <w:rPr>
          <w:rFonts w:ascii="Times New Roman" w:hAnsi="Times New Roman" w:cs="Times New Roman"/>
          <w:sz w:val="28"/>
          <w:szCs w:val="28"/>
        </w:rPr>
        <w:t xml:space="preserve">определить средства достижения конечного результата. 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Pr="008A2E7C">
        <w:rPr>
          <w:rFonts w:ascii="Times New Roman" w:hAnsi="Times New Roman" w:cs="Times New Roman"/>
          <w:sz w:val="28"/>
          <w:szCs w:val="28"/>
        </w:rPr>
        <w:t>Уто</w:t>
      </w:r>
      <w:r w:rsidRPr="008A2E7C">
        <w:rPr>
          <w:rFonts w:ascii="Times New Roman" w:hAnsi="Times New Roman" w:cs="Times New Roman"/>
          <w:sz w:val="28"/>
          <w:szCs w:val="28"/>
        </w:rPr>
        <w:t>ч</w:t>
      </w:r>
      <w:r w:rsidR="00AC348B" w:rsidRPr="008A2E7C">
        <w:rPr>
          <w:rFonts w:ascii="Times New Roman" w:hAnsi="Times New Roman" w:cs="Times New Roman"/>
          <w:sz w:val="28"/>
          <w:szCs w:val="28"/>
        </w:rPr>
        <w:t>нить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Pr="008A2E7C">
        <w:rPr>
          <w:rFonts w:ascii="Times New Roman" w:hAnsi="Times New Roman" w:cs="Times New Roman"/>
          <w:sz w:val="28"/>
          <w:szCs w:val="28"/>
        </w:rPr>
        <w:t>информационные источники и определиться с библиографическим сп</w:t>
      </w:r>
      <w:r w:rsidR="00AC348B" w:rsidRPr="008A2E7C">
        <w:rPr>
          <w:rFonts w:ascii="Times New Roman" w:hAnsi="Times New Roman" w:cs="Times New Roman"/>
          <w:sz w:val="28"/>
          <w:szCs w:val="28"/>
        </w:rPr>
        <w:t xml:space="preserve">иском </w:t>
      </w:r>
      <w:r w:rsidRPr="008A2E7C">
        <w:rPr>
          <w:rFonts w:ascii="Times New Roman" w:hAnsi="Times New Roman" w:cs="Times New Roman"/>
          <w:sz w:val="28"/>
          <w:szCs w:val="28"/>
        </w:rPr>
        <w:t xml:space="preserve">необходимой литературы. 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Pr="008A2E7C">
        <w:rPr>
          <w:rFonts w:ascii="Times New Roman" w:hAnsi="Times New Roman" w:cs="Times New Roman"/>
          <w:sz w:val="28"/>
          <w:szCs w:val="28"/>
        </w:rPr>
        <w:t>Распределить роли. При коллективной работе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Pr="008A2E7C">
        <w:rPr>
          <w:rFonts w:ascii="Times New Roman" w:hAnsi="Times New Roman" w:cs="Times New Roman"/>
          <w:sz w:val="28"/>
          <w:szCs w:val="28"/>
        </w:rPr>
        <w:t>участники могут сами распределить обязанности, либо педагог с уч</w:t>
      </w:r>
      <w:r w:rsidRPr="008A2E7C">
        <w:rPr>
          <w:rFonts w:ascii="Times New Roman" w:hAnsi="Times New Roman" w:cs="Times New Roman"/>
          <w:sz w:val="28"/>
          <w:szCs w:val="28"/>
        </w:rPr>
        <w:t>ё</w:t>
      </w:r>
      <w:r w:rsidR="00AC348B" w:rsidRPr="008A2E7C">
        <w:rPr>
          <w:rFonts w:ascii="Times New Roman" w:hAnsi="Times New Roman" w:cs="Times New Roman"/>
          <w:sz w:val="28"/>
          <w:szCs w:val="28"/>
        </w:rPr>
        <w:t xml:space="preserve">том </w:t>
      </w:r>
      <w:r w:rsidRPr="008A2E7C">
        <w:rPr>
          <w:rFonts w:ascii="Times New Roman" w:hAnsi="Times New Roman" w:cs="Times New Roman"/>
          <w:sz w:val="28"/>
          <w:szCs w:val="28"/>
        </w:rPr>
        <w:t xml:space="preserve">индивидуального подхода предлагает задания. </w:t>
      </w:r>
    </w:p>
    <w:p w:rsidR="001A658D" w:rsidRPr="008A2E7C" w:rsidRDefault="00AC348B" w:rsidP="003F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="00A77C92" w:rsidRPr="008A2E7C">
        <w:rPr>
          <w:rFonts w:ascii="Times New Roman" w:hAnsi="Times New Roman" w:cs="Times New Roman"/>
          <w:sz w:val="28"/>
          <w:szCs w:val="28"/>
        </w:rPr>
        <w:t xml:space="preserve">Роль руководителя </w:t>
      </w:r>
      <w:r w:rsidR="001A658D" w:rsidRPr="008A2E7C">
        <w:rPr>
          <w:rFonts w:ascii="Times New Roman" w:hAnsi="Times New Roman" w:cs="Times New Roman"/>
          <w:sz w:val="28"/>
          <w:szCs w:val="28"/>
        </w:rPr>
        <w:t xml:space="preserve"> в данном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  </w:t>
      </w:r>
      <w:r w:rsidR="001A658D" w:rsidRPr="008A2E7C">
        <w:rPr>
          <w:rFonts w:ascii="Times New Roman" w:hAnsi="Times New Roman" w:cs="Times New Roman"/>
          <w:sz w:val="28"/>
          <w:szCs w:val="28"/>
        </w:rPr>
        <w:t>вопросе минимальна, с условием, что проектирование проходит в диапазоне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="001A658D" w:rsidRPr="008A2E7C">
        <w:rPr>
          <w:rFonts w:ascii="Times New Roman" w:hAnsi="Times New Roman" w:cs="Times New Roman"/>
          <w:sz w:val="28"/>
          <w:szCs w:val="28"/>
        </w:rPr>
        <w:t>творческого уровня, он может подск</w:t>
      </w:r>
      <w:r w:rsidR="001A658D" w:rsidRPr="008A2E7C">
        <w:rPr>
          <w:rFonts w:ascii="Times New Roman" w:hAnsi="Times New Roman" w:cs="Times New Roman"/>
          <w:sz w:val="28"/>
          <w:szCs w:val="28"/>
        </w:rPr>
        <w:t>а</w:t>
      </w:r>
      <w:r w:rsidR="001A658D" w:rsidRPr="008A2E7C">
        <w:rPr>
          <w:rFonts w:ascii="Times New Roman" w:hAnsi="Times New Roman" w:cs="Times New Roman"/>
          <w:sz w:val="28"/>
          <w:szCs w:val="28"/>
        </w:rPr>
        <w:t>зать не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обходимую литературу или  </w:t>
      </w:r>
      <w:r w:rsidR="001A658D" w:rsidRPr="008A2E7C">
        <w:rPr>
          <w:rFonts w:ascii="Times New Roman" w:hAnsi="Times New Roman" w:cs="Times New Roman"/>
          <w:sz w:val="28"/>
          <w:szCs w:val="28"/>
        </w:rPr>
        <w:t xml:space="preserve">направление движения самостоятельного поиска. </w:t>
      </w:r>
      <w:r w:rsidR="003F54FF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="001A658D" w:rsidRPr="008A2E7C">
        <w:rPr>
          <w:rFonts w:ascii="Times New Roman" w:hAnsi="Times New Roman" w:cs="Times New Roman"/>
          <w:sz w:val="28"/>
          <w:szCs w:val="28"/>
        </w:rPr>
        <w:t>В случае репродуктивного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="001A658D" w:rsidRPr="008A2E7C">
        <w:rPr>
          <w:rFonts w:ascii="Times New Roman" w:hAnsi="Times New Roman" w:cs="Times New Roman"/>
          <w:sz w:val="28"/>
          <w:szCs w:val="28"/>
        </w:rPr>
        <w:t>уровня применения, педагог озвучивает проблему, определяет алгоритм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   </w:t>
      </w:r>
      <w:r w:rsidR="001A658D" w:rsidRPr="008A2E7C">
        <w:rPr>
          <w:rFonts w:ascii="Times New Roman" w:hAnsi="Times New Roman" w:cs="Times New Roman"/>
          <w:sz w:val="28"/>
          <w:szCs w:val="28"/>
        </w:rPr>
        <w:t xml:space="preserve">действий, по которому </w:t>
      </w:r>
      <w:r w:rsidR="00F41EC1" w:rsidRPr="008A2E7C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1A658D" w:rsidRPr="008A2E7C">
        <w:rPr>
          <w:rFonts w:ascii="Times New Roman" w:hAnsi="Times New Roman" w:cs="Times New Roman"/>
          <w:sz w:val="28"/>
          <w:szCs w:val="28"/>
        </w:rPr>
        <w:t xml:space="preserve">ведут </w:t>
      </w:r>
      <w:r w:rsidR="001A658D" w:rsidRPr="008A2E7C">
        <w:rPr>
          <w:rFonts w:ascii="Times New Roman" w:hAnsi="Times New Roman" w:cs="Times New Roman"/>
          <w:sz w:val="28"/>
          <w:szCs w:val="28"/>
        </w:rPr>
        <w:lastRenderedPageBreak/>
        <w:t>поиск, практически оказы</w:t>
      </w:r>
      <w:r w:rsidR="00F41EC1" w:rsidRPr="008A2E7C">
        <w:rPr>
          <w:rFonts w:ascii="Times New Roman" w:hAnsi="Times New Roman" w:cs="Times New Roman"/>
          <w:sz w:val="28"/>
          <w:szCs w:val="28"/>
        </w:rPr>
        <w:t>вает педагогическое сопровождение</w:t>
      </w:r>
      <w:r w:rsidR="001A658D" w:rsidRPr="008A2E7C">
        <w:rPr>
          <w:rFonts w:ascii="Times New Roman" w:hAnsi="Times New Roman" w:cs="Times New Roman"/>
          <w:sz w:val="28"/>
          <w:szCs w:val="28"/>
        </w:rPr>
        <w:t xml:space="preserve"> на всех этапах проекта. </w:t>
      </w:r>
    </w:p>
    <w:p w:rsidR="001A658D" w:rsidRPr="008A2E7C" w:rsidRDefault="001A658D" w:rsidP="00A2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7C">
        <w:rPr>
          <w:rFonts w:ascii="Times New Roman" w:hAnsi="Times New Roman" w:cs="Times New Roman"/>
          <w:sz w:val="28"/>
          <w:szCs w:val="28"/>
        </w:rPr>
        <w:t>Количественный состав участников творческой группы проекта зав</w:t>
      </w:r>
      <w:r w:rsidRPr="008A2E7C">
        <w:rPr>
          <w:rFonts w:ascii="Times New Roman" w:hAnsi="Times New Roman" w:cs="Times New Roman"/>
          <w:sz w:val="28"/>
          <w:szCs w:val="28"/>
        </w:rPr>
        <w:t>и</w:t>
      </w:r>
      <w:r w:rsidR="00F41EC1" w:rsidRPr="008A2E7C">
        <w:rPr>
          <w:rFonts w:ascii="Times New Roman" w:hAnsi="Times New Roman" w:cs="Times New Roman"/>
          <w:sz w:val="28"/>
          <w:szCs w:val="28"/>
        </w:rPr>
        <w:t xml:space="preserve">сит от рассматриваемой темы. </w:t>
      </w:r>
      <w:proofErr w:type="gramStart"/>
      <w:r w:rsidR="00F41EC1" w:rsidRPr="008A2E7C">
        <w:rPr>
          <w:rFonts w:ascii="Times New Roman" w:hAnsi="Times New Roman" w:cs="Times New Roman"/>
          <w:sz w:val="28"/>
          <w:szCs w:val="28"/>
        </w:rPr>
        <w:t>Б</w:t>
      </w:r>
      <w:r w:rsidRPr="008A2E7C">
        <w:rPr>
          <w:rFonts w:ascii="Times New Roman" w:hAnsi="Times New Roman" w:cs="Times New Roman"/>
          <w:sz w:val="28"/>
          <w:szCs w:val="28"/>
        </w:rPr>
        <w:t>ытует мнение, что наиболее удачно проек</w:t>
      </w:r>
      <w:r w:rsidRPr="008A2E7C">
        <w:rPr>
          <w:rFonts w:ascii="Times New Roman" w:hAnsi="Times New Roman" w:cs="Times New Roman"/>
          <w:sz w:val="28"/>
          <w:szCs w:val="28"/>
        </w:rPr>
        <w:t>т</w:t>
      </w:r>
      <w:r w:rsidRPr="008A2E7C">
        <w:rPr>
          <w:rFonts w:ascii="Times New Roman" w:hAnsi="Times New Roman" w:cs="Times New Roman"/>
          <w:sz w:val="28"/>
          <w:szCs w:val="28"/>
        </w:rPr>
        <w:t>ная деятельность протекает в малых группах, где каждому участнику отв</w:t>
      </w:r>
      <w:r w:rsidRPr="008A2E7C">
        <w:rPr>
          <w:rFonts w:ascii="Times New Roman" w:hAnsi="Times New Roman" w:cs="Times New Roman"/>
          <w:sz w:val="28"/>
          <w:szCs w:val="28"/>
        </w:rPr>
        <w:t>о</w:t>
      </w:r>
      <w:r w:rsidRPr="008A2E7C">
        <w:rPr>
          <w:rFonts w:ascii="Times New Roman" w:hAnsi="Times New Roman" w:cs="Times New Roman"/>
          <w:sz w:val="28"/>
          <w:szCs w:val="28"/>
        </w:rPr>
        <w:t>дится определённая ответственная роль</w:t>
      </w:r>
      <w:r w:rsidR="00DF3D15" w:rsidRPr="008A2E7C">
        <w:rPr>
          <w:rFonts w:ascii="Times New Roman" w:hAnsi="Times New Roman" w:cs="Times New Roman"/>
          <w:sz w:val="28"/>
          <w:szCs w:val="28"/>
        </w:rPr>
        <w:t xml:space="preserve">, 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="00F41EC1" w:rsidRPr="008A2E7C">
        <w:rPr>
          <w:rFonts w:ascii="Times New Roman" w:hAnsi="Times New Roman" w:cs="Times New Roman"/>
          <w:sz w:val="28"/>
          <w:szCs w:val="28"/>
        </w:rPr>
        <w:t xml:space="preserve"> кто-</w:t>
      </w:r>
      <w:r w:rsidRPr="008A2E7C">
        <w:rPr>
          <w:rFonts w:ascii="Times New Roman" w:hAnsi="Times New Roman" w:cs="Times New Roman"/>
          <w:sz w:val="28"/>
          <w:szCs w:val="28"/>
        </w:rPr>
        <w:t>то занимается отбором матер</w:t>
      </w:r>
      <w:r w:rsidRPr="008A2E7C">
        <w:rPr>
          <w:rFonts w:ascii="Times New Roman" w:hAnsi="Times New Roman" w:cs="Times New Roman"/>
          <w:sz w:val="28"/>
          <w:szCs w:val="28"/>
        </w:rPr>
        <w:t>и</w:t>
      </w:r>
      <w:r w:rsidRPr="008A2E7C">
        <w:rPr>
          <w:rFonts w:ascii="Times New Roman" w:hAnsi="Times New Roman" w:cs="Times New Roman"/>
          <w:sz w:val="28"/>
          <w:szCs w:val="28"/>
        </w:rPr>
        <w:t>ала, определением существенных взаимосвязей между объектами или явл</w:t>
      </w:r>
      <w:r w:rsidRPr="008A2E7C">
        <w:rPr>
          <w:rFonts w:ascii="Times New Roman" w:hAnsi="Times New Roman" w:cs="Times New Roman"/>
          <w:sz w:val="28"/>
          <w:szCs w:val="28"/>
        </w:rPr>
        <w:t>е</w:t>
      </w:r>
      <w:r w:rsidRPr="008A2E7C">
        <w:rPr>
          <w:rFonts w:ascii="Times New Roman" w:hAnsi="Times New Roman" w:cs="Times New Roman"/>
          <w:sz w:val="28"/>
          <w:szCs w:val="28"/>
        </w:rPr>
        <w:t>ниями, другой берётся оформить схематично на бумаге, третий участник оформляет полученную схему в виде электронной презентации, а при нал</w:t>
      </w:r>
      <w:r w:rsidRPr="008A2E7C">
        <w:rPr>
          <w:rFonts w:ascii="Times New Roman" w:hAnsi="Times New Roman" w:cs="Times New Roman"/>
          <w:sz w:val="28"/>
          <w:szCs w:val="28"/>
        </w:rPr>
        <w:t>и</w:t>
      </w:r>
      <w:r w:rsidRPr="008A2E7C">
        <w:rPr>
          <w:rFonts w:ascii="Times New Roman" w:hAnsi="Times New Roman" w:cs="Times New Roman"/>
          <w:sz w:val="28"/>
          <w:szCs w:val="28"/>
        </w:rPr>
        <w:t>чии информационных компетентностей представит свою работу в наглядном виде при помо</w:t>
      </w:r>
      <w:r w:rsidR="00DF3D15" w:rsidRPr="008A2E7C">
        <w:rPr>
          <w:rFonts w:ascii="Times New Roman" w:hAnsi="Times New Roman" w:cs="Times New Roman"/>
          <w:sz w:val="28"/>
          <w:szCs w:val="28"/>
        </w:rPr>
        <w:t>щи графического редактора</w:t>
      </w:r>
      <w:r w:rsidR="00DF3D15" w:rsidRPr="008A2E7C">
        <w:rPr>
          <w:rFonts w:ascii="Times New Roman" w:eastAsia="TT3EF3o00" w:hAnsi="Times New Roman" w:cs="Times New Roman"/>
          <w:sz w:val="28"/>
          <w:szCs w:val="28"/>
        </w:rPr>
        <w:t xml:space="preserve"> [</w:t>
      </w:r>
      <w:r w:rsidR="00A230FF" w:rsidRPr="008A2E7C">
        <w:rPr>
          <w:rFonts w:ascii="Times New Roman" w:eastAsia="TT3EF3o00" w:hAnsi="Times New Roman" w:cs="Times New Roman"/>
          <w:sz w:val="28"/>
          <w:szCs w:val="28"/>
        </w:rPr>
        <w:t>3</w:t>
      </w:r>
      <w:proofErr w:type="gramEnd"/>
      <w:r w:rsidR="00DF3D15" w:rsidRPr="008A2E7C">
        <w:rPr>
          <w:rFonts w:ascii="Times New Roman" w:eastAsia="TT3EF3o00" w:hAnsi="Times New Roman" w:cs="Times New Roman"/>
          <w:sz w:val="28"/>
          <w:szCs w:val="28"/>
        </w:rPr>
        <w:t xml:space="preserve">, </w:t>
      </w:r>
      <w:proofErr w:type="gramStart"/>
      <w:r w:rsidR="00DF3D15" w:rsidRPr="008A2E7C">
        <w:rPr>
          <w:rFonts w:ascii="Times New Roman" w:eastAsia="TT3EF3o00" w:hAnsi="Times New Roman" w:cs="Times New Roman"/>
          <w:sz w:val="28"/>
          <w:szCs w:val="28"/>
        </w:rPr>
        <w:t>с. 58].</w:t>
      </w:r>
      <w:proofErr w:type="gramEnd"/>
    </w:p>
    <w:p w:rsidR="004835B8" w:rsidRPr="008A2E7C" w:rsidRDefault="001A658D" w:rsidP="00A2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7C">
        <w:rPr>
          <w:rFonts w:ascii="Times New Roman" w:hAnsi="Times New Roman" w:cs="Times New Roman"/>
          <w:sz w:val="28"/>
          <w:szCs w:val="28"/>
        </w:rPr>
        <w:t xml:space="preserve">Участие в групповых проектах менее подготовленных </w:t>
      </w:r>
      <w:r w:rsidR="00F41EC1" w:rsidRPr="008A2E7C">
        <w:rPr>
          <w:rFonts w:ascii="Times New Roman" w:hAnsi="Times New Roman" w:cs="Times New Roman"/>
          <w:sz w:val="28"/>
          <w:szCs w:val="28"/>
        </w:rPr>
        <w:t>обу</w:t>
      </w:r>
      <w:r w:rsidRPr="008A2E7C">
        <w:rPr>
          <w:rFonts w:ascii="Times New Roman" w:hAnsi="Times New Roman" w:cs="Times New Roman"/>
          <w:sz w:val="28"/>
          <w:szCs w:val="28"/>
        </w:rPr>
        <w:t>ча</w:t>
      </w:r>
      <w:r w:rsidR="00F41EC1" w:rsidRPr="008A2E7C">
        <w:rPr>
          <w:rFonts w:ascii="Times New Roman" w:hAnsi="Times New Roman" w:cs="Times New Roman"/>
          <w:sz w:val="28"/>
          <w:szCs w:val="28"/>
        </w:rPr>
        <w:t>ю</w:t>
      </w:r>
      <w:r w:rsidRPr="008A2E7C">
        <w:rPr>
          <w:rFonts w:ascii="Times New Roman" w:hAnsi="Times New Roman" w:cs="Times New Roman"/>
          <w:sz w:val="28"/>
          <w:szCs w:val="28"/>
        </w:rPr>
        <w:t>щихся, может спровоцировать внутренний посыл последних к освоению недоста</w:t>
      </w:r>
      <w:r w:rsidRPr="008A2E7C">
        <w:rPr>
          <w:rFonts w:ascii="Times New Roman" w:hAnsi="Times New Roman" w:cs="Times New Roman"/>
          <w:sz w:val="28"/>
          <w:szCs w:val="28"/>
        </w:rPr>
        <w:t>ю</w:t>
      </w:r>
      <w:r w:rsidRPr="008A2E7C">
        <w:rPr>
          <w:rFonts w:ascii="Times New Roman" w:hAnsi="Times New Roman" w:cs="Times New Roman"/>
          <w:sz w:val="28"/>
          <w:szCs w:val="28"/>
        </w:rPr>
        <w:t xml:space="preserve">щих знаний, применить имеющиеся, проявлять инициативу в обсуждениях, сотрудничать с одногруппниками, вырабатывая совместные решения о целях и способах достижения конечного результата. </w:t>
      </w:r>
    </w:p>
    <w:p w:rsidR="00DD37ED" w:rsidRPr="008A2E7C" w:rsidRDefault="001A658D" w:rsidP="00DD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7C">
        <w:rPr>
          <w:rFonts w:ascii="Times New Roman" w:hAnsi="Times New Roman" w:cs="Times New Roman"/>
          <w:sz w:val="28"/>
          <w:szCs w:val="28"/>
        </w:rPr>
        <w:t>Последующий этап - это изучение собранной информации, её систем</w:t>
      </w:r>
      <w:r w:rsidRPr="008A2E7C">
        <w:rPr>
          <w:rFonts w:ascii="Times New Roman" w:hAnsi="Times New Roman" w:cs="Times New Roman"/>
          <w:sz w:val="28"/>
          <w:szCs w:val="28"/>
        </w:rPr>
        <w:t>а</w:t>
      </w:r>
      <w:r w:rsidRPr="008A2E7C">
        <w:rPr>
          <w:rFonts w:ascii="Times New Roman" w:hAnsi="Times New Roman" w:cs="Times New Roman"/>
          <w:sz w:val="28"/>
          <w:szCs w:val="28"/>
        </w:rPr>
        <w:t>тизация. Анализ и синтез идей. Выбор наилучшего варианта деятельности участников проекта. Составление плана этой деятельности. Для успешного и</w:t>
      </w:r>
      <w:r w:rsidR="00236E49" w:rsidRPr="008A2E7C">
        <w:rPr>
          <w:rFonts w:ascii="Times New Roman" w:hAnsi="Times New Roman" w:cs="Times New Roman"/>
          <w:sz w:val="28"/>
          <w:szCs w:val="28"/>
        </w:rPr>
        <w:t>сполнения своей работы, студенты</w:t>
      </w:r>
      <w:r w:rsidRPr="008A2E7C">
        <w:rPr>
          <w:rFonts w:ascii="Times New Roman" w:hAnsi="Times New Roman" w:cs="Times New Roman"/>
          <w:sz w:val="28"/>
          <w:szCs w:val="28"/>
        </w:rPr>
        <w:t xml:space="preserve"> должны иметь достаточный выбор тем</w:t>
      </w:r>
      <w:r w:rsidRPr="008A2E7C">
        <w:rPr>
          <w:rFonts w:ascii="Times New Roman" w:hAnsi="Times New Roman" w:cs="Times New Roman"/>
          <w:sz w:val="28"/>
          <w:szCs w:val="28"/>
        </w:rPr>
        <w:t>а</w:t>
      </w:r>
      <w:r w:rsidRPr="008A2E7C">
        <w:rPr>
          <w:rFonts w:ascii="Times New Roman" w:hAnsi="Times New Roman" w:cs="Times New Roman"/>
          <w:sz w:val="28"/>
          <w:szCs w:val="28"/>
        </w:rPr>
        <w:t>тических источников информации с целью её усвоения и систематизации. Выборка необходимых данных из добытых источников информации, а это могут быть печатные или электронные издания, аудиовизуальные ресурсы, обуславливает выделение основного, позволяющего структурировать пол</w:t>
      </w:r>
      <w:r w:rsidRPr="008A2E7C">
        <w:rPr>
          <w:rFonts w:ascii="Times New Roman" w:hAnsi="Times New Roman" w:cs="Times New Roman"/>
          <w:sz w:val="28"/>
          <w:szCs w:val="28"/>
        </w:rPr>
        <w:t>у</w:t>
      </w:r>
      <w:r w:rsidRPr="008A2E7C">
        <w:rPr>
          <w:rFonts w:ascii="Times New Roman" w:hAnsi="Times New Roman" w:cs="Times New Roman"/>
          <w:sz w:val="28"/>
          <w:szCs w:val="28"/>
        </w:rPr>
        <w:t>ченный материал, исследовать его на предмет решения заданными в проекте задачами.</w:t>
      </w:r>
      <w:r w:rsidR="00DD37ED" w:rsidRPr="008A2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5B8" w:rsidRPr="008A2E7C" w:rsidRDefault="001A658D" w:rsidP="00DD3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7C">
        <w:rPr>
          <w:rFonts w:ascii="Times New Roman" w:hAnsi="Times New Roman" w:cs="Times New Roman"/>
          <w:sz w:val="28"/>
          <w:szCs w:val="28"/>
        </w:rPr>
        <w:t>Этап выполнения проекта содер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жится в исследовании, обработке </w:t>
      </w:r>
      <w:r w:rsidRPr="008A2E7C">
        <w:rPr>
          <w:rFonts w:ascii="Times New Roman" w:hAnsi="Times New Roman" w:cs="Times New Roman"/>
          <w:sz w:val="28"/>
          <w:szCs w:val="28"/>
        </w:rPr>
        <w:t>пол</w:t>
      </w:r>
      <w:r w:rsidRPr="008A2E7C">
        <w:rPr>
          <w:rFonts w:ascii="Times New Roman" w:hAnsi="Times New Roman" w:cs="Times New Roman"/>
          <w:sz w:val="28"/>
          <w:szCs w:val="28"/>
        </w:rPr>
        <w:t>у</w:t>
      </w:r>
      <w:r w:rsidRPr="008A2E7C">
        <w:rPr>
          <w:rFonts w:ascii="Times New Roman" w:hAnsi="Times New Roman" w:cs="Times New Roman"/>
          <w:sz w:val="28"/>
          <w:szCs w:val="28"/>
        </w:rPr>
        <w:t>ченных результатов, и ег</w:t>
      </w:r>
      <w:r w:rsidR="004835B8" w:rsidRPr="008A2E7C">
        <w:rPr>
          <w:rFonts w:ascii="Times New Roman" w:hAnsi="Times New Roman" w:cs="Times New Roman"/>
          <w:sz w:val="28"/>
          <w:szCs w:val="28"/>
        </w:rPr>
        <w:t xml:space="preserve">о оформлении. </w:t>
      </w:r>
      <w:r w:rsidR="00236E49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Pr="008A2E7C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4835B8" w:rsidRPr="008A2E7C">
        <w:rPr>
          <w:rFonts w:ascii="Times New Roman" w:hAnsi="Times New Roman" w:cs="Times New Roman"/>
          <w:sz w:val="28"/>
          <w:szCs w:val="28"/>
        </w:rPr>
        <w:t>исследования студенты</w:t>
      </w:r>
      <w:r w:rsidRPr="008A2E7C">
        <w:rPr>
          <w:rFonts w:ascii="Times New Roman" w:hAnsi="Times New Roman" w:cs="Times New Roman"/>
          <w:sz w:val="28"/>
          <w:szCs w:val="28"/>
        </w:rPr>
        <w:t>, представляя мысленную модель конечного продукта</w:t>
      </w:r>
      <w:r w:rsidR="00842947" w:rsidRPr="008A2E7C">
        <w:rPr>
          <w:rFonts w:ascii="Times New Roman" w:hAnsi="Times New Roman" w:cs="Times New Roman"/>
          <w:sz w:val="28"/>
          <w:szCs w:val="28"/>
        </w:rPr>
        <w:t xml:space="preserve">, </w:t>
      </w:r>
      <w:r w:rsidRPr="008A2E7C">
        <w:rPr>
          <w:rFonts w:ascii="Times New Roman" w:hAnsi="Times New Roman" w:cs="Times New Roman"/>
          <w:sz w:val="28"/>
          <w:szCs w:val="28"/>
        </w:rPr>
        <w:t xml:space="preserve"> конкретизируют свои </w:t>
      </w:r>
      <w:r w:rsidRPr="008A2E7C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действия путём планирования и </w:t>
      </w:r>
      <w:proofErr w:type="gramStart"/>
      <w:r w:rsidRPr="008A2E7C">
        <w:rPr>
          <w:rFonts w:ascii="Times New Roman" w:hAnsi="Times New Roman" w:cs="Times New Roman"/>
          <w:sz w:val="28"/>
          <w:szCs w:val="28"/>
        </w:rPr>
        <w:t>выявления</w:t>
      </w:r>
      <w:proofErr w:type="gramEnd"/>
      <w:r w:rsidRPr="008A2E7C">
        <w:rPr>
          <w:rFonts w:ascii="Times New Roman" w:hAnsi="Times New Roman" w:cs="Times New Roman"/>
          <w:sz w:val="28"/>
          <w:szCs w:val="28"/>
        </w:rPr>
        <w:t xml:space="preserve"> необходимых для их реализации ресурсов. </w:t>
      </w:r>
    </w:p>
    <w:p w:rsidR="00BA380E" w:rsidRPr="008A2E7C" w:rsidRDefault="00AB19D8" w:rsidP="003F5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E7C">
        <w:rPr>
          <w:rFonts w:ascii="Times New Roman" w:hAnsi="Times New Roman" w:cs="Times New Roman"/>
          <w:sz w:val="28"/>
          <w:szCs w:val="28"/>
        </w:rPr>
        <w:t>В зависимости от целей, формируемой компетентности, конечного продукта и других факторов выделяют несколько типов учебных проектов: информационны</w:t>
      </w:r>
      <w:r w:rsidR="00E402DA" w:rsidRPr="008A2E7C">
        <w:rPr>
          <w:rFonts w:ascii="Times New Roman" w:hAnsi="Times New Roman" w:cs="Times New Roman"/>
          <w:sz w:val="28"/>
          <w:szCs w:val="28"/>
        </w:rPr>
        <w:t>е, исследовательские, практико-</w:t>
      </w:r>
      <w:r w:rsidRPr="008A2E7C">
        <w:rPr>
          <w:rFonts w:ascii="Times New Roman" w:hAnsi="Times New Roman" w:cs="Times New Roman"/>
          <w:sz w:val="28"/>
          <w:szCs w:val="28"/>
        </w:rPr>
        <w:t>ориентированные, творч</w:t>
      </w:r>
      <w:r w:rsidRPr="008A2E7C">
        <w:rPr>
          <w:rFonts w:ascii="Times New Roman" w:hAnsi="Times New Roman" w:cs="Times New Roman"/>
          <w:sz w:val="28"/>
          <w:szCs w:val="28"/>
        </w:rPr>
        <w:t>е</w:t>
      </w:r>
      <w:r w:rsidRPr="008A2E7C">
        <w:rPr>
          <w:rFonts w:ascii="Times New Roman" w:hAnsi="Times New Roman" w:cs="Times New Roman"/>
          <w:sz w:val="28"/>
          <w:szCs w:val="28"/>
        </w:rPr>
        <w:t>ские, социальные, игровые.</w:t>
      </w:r>
      <w:r w:rsidR="00E402DA" w:rsidRPr="008A2E7C">
        <w:rPr>
          <w:rFonts w:ascii="Times New Roman" w:hAnsi="Times New Roman" w:cs="Times New Roman"/>
          <w:sz w:val="28"/>
          <w:szCs w:val="28"/>
        </w:rPr>
        <w:t xml:space="preserve">  </w:t>
      </w:r>
      <w:r w:rsidR="003F54FF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="00131504" w:rsidRPr="008A2E7C">
        <w:rPr>
          <w:rFonts w:ascii="Times New Roman" w:hAnsi="Times New Roman" w:cs="Times New Roman"/>
          <w:sz w:val="28"/>
          <w:szCs w:val="28"/>
        </w:rPr>
        <w:t>В таблице представлены примеры индивидуал</w:t>
      </w:r>
      <w:r w:rsidR="00131504" w:rsidRPr="008A2E7C">
        <w:rPr>
          <w:rFonts w:ascii="Times New Roman" w:hAnsi="Times New Roman" w:cs="Times New Roman"/>
          <w:sz w:val="28"/>
          <w:szCs w:val="28"/>
        </w:rPr>
        <w:t>ь</w:t>
      </w:r>
      <w:r w:rsidR="00131504" w:rsidRPr="008A2E7C">
        <w:rPr>
          <w:rFonts w:ascii="Times New Roman" w:hAnsi="Times New Roman" w:cs="Times New Roman"/>
          <w:sz w:val="28"/>
          <w:szCs w:val="28"/>
        </w:rPr>
        <w:t>ных и групповых проектов, выпол</w:t>
      </w:r>
      <w:r w:rsidR="00236E49" w:rsidRPr="008A2E7C">
        <w:rPr>
          <w:rFonts w:ascii="Times New Roman" w:hAnsi="Times New Roman" w:cs="Times New Roman"/>
          <w:sz w:val="28"/>
          <w:szCs w:val="28"/>
        </w:rPr>
        <w:t xml:space="preserve">ненных студентами </w:t>
      </w:r>
      <w:r w:rsidR="00131504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="00282A74" w:rsidRPr="008A2E7C">
        <w:rPr>
          <w:rFonts w:ascii="Times New Roman" w:hAnsi="Times New Roman" w:cs="Times New Roman"/>
          <w:sz w:val="28"/>
          <w:szCs w:val="28"/>
        </w:rPr>
        <w:t xml:space="preserve">ГАПОУ СО «НТГПК им. Н.А. Демидова» </w:t>
      </w:r>
      <w:r w:rsidR="00236E49" w:rsidRPr="008A2E7C">
        <w:rPr>
          <w:rFonts w:ascii="Times New Roman" w:hAnsi="Times New Roman" w:cs="Times New Roman"/>
          <w:sz w:val="28"/>
          <w:szCs w:val="28"/>
        </w:rPr>
        <w:t xml:space="preserve"> по специальности 40.02.01 Право и организация соц</w:t>
      </w:r>
      <w:r w:rsidR="00236E49" w:rsidRPr="008A2E7C">
        <w:rPr>
          <w:rFonts w:ascii="Times New Roman" w:hAnsi="Times New Roman" w:cs="Times New Roman"/>
          <w:sz w:val="28"/>
          <w:szCs w:val="28"/>
        </w:rPr>
        <w:t>и</w:t>
      </w:r>
      <w:r w:rsidR="00236E49" w:rsidRPr="008A2E7C">
        <w:rPr>
          <w:rFonts w:ascii="Times New Roman" w:hAnsi="Times New Roman" w:cs="Times New Roman"/>
          <w:sz w:val="28"/>
          <w:szCs w:val="28"/>
        </w:rPr>
        <w:t>ального обеспечения</w:t>
      </w:r>
      <w:r w:rsidR="007C3326" w:rsidRPr="008A2E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48B" w:rsidRPr="008A2E7C" w:rsidRDefault="00AC348B" w:rsidP="00A230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E7C">
        <w:rPr>
          <w:rFonts w:ascii="Times New Roman" w:hAnsi="Times New Roman" w:cs="Times New Roman"/>
          <w:b/>
          <w:sz w:val="24"/>
          <w:szCs w:val="24"/>
        </w:rPr>
        <w:t>Таблица</w:t>
      </w:r>
      <w:r w:rsidR="00F94F51" w:rsidRPr="008A2E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2E7C">
        <w:rPr>
          <w:rFonts w:ascii="Times New Roman" w:hAnsi="Times New Roman" w:cs="Times New Roman"/>
          <w:b/>
          <w:sz w:val="24"/>
          <w:szCs w:val="24"/>
        </w:rPr>
        <w:t>1</w:t>
      </w:r>
    </w:p>
    <w:p w:rsidR="003F54FF" w:rsidRPr="008A2E7C" w:rsidRDefault="00131504" w:rsidP="003F54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E7C">
        <w:rPr>
          <w:rFonts w:ascii="Times New Roman" w:hAnsi="Times New Roman" w:cs="Times New Roman"/>
          <w:b/>
          <w:sz w:val="24"/>
          <w:szCs w:val="24"/>
        </w:rPr>
        <w:t>Характеристика проектов,</w:t>
      </w:r>
      <w:r w:rsidR="0039548B" w:rsidRPr="008A2E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2E7C">
        <w:rPr>
          <w:rFonts w:ascii="Times New Roman" w:hAnsi="Times New Roman" w:cs="Times New Roman"/>
          <w:b/>
          <w:sz w:val="24"/>
          <w:szCs w:val="24"/>
        </w:rPr>
        <w:t>выполненных</w:t>
      </w:r>
      <w:r w:rsidR="003F54FF" w:rsidRPr="008A2E7C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8A2E7C">
        <w:rPr>
          <w:rFonts w:ascii="Times New Roman" w:hAnsi="Times New Roman" w:cs="Times New Roman"/>
          <w:b/>
          <w:sz w:val="24"/>
          <w:szCs w:val="24"/>
        </w:rPr>
        <w:t>тудентами</w:t>
      </w:r>
      <w:r w:rsidR="0039548B" w:rsidRPr="008A2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48B" w:rsidRPr="008A2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48B" w:rsidRPr="008A2E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1504" w:rsidRPr="008A2E7C" w:rsidRDefault="0039548B" w:rsidP="003F54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E7C">
        <w:rPr>
          <w:rFonts w:ascii="Times New Roman" w:hAnsi="Times New Roman" w:cs="Times New Roman"/>
          <w:b/>
          <w:sz w:val="24"/>
          <w:szCs w:val="24"/>
        </w:rPr>
        <w:t>по специальности  40.02.01 Право и организация социального обеспечения</w:t>
      </w:r>
      <w:r w:rsidR="00AC348B" w:rsidRPr="008A2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1BC" w:rsidRPr="008A2E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4678"/>
      </w:tblGrid>
      <w:tr w:rsidR="008A2E7C" w:rsidRPr="008A2E7C" w:rsidTr="00670863">
        <w:tc>
          <w:tcPr>
            <w:tcW w:w="3085" w:type="dxa"/>
          </w:tcPr>
          <w:p w:rsidR="006143D8" w:rsidRPr="008A2E7C" w:rsidRDefault="006143D8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</w:p>
        </w:tc>
        <w:tc>
          <w:tcPr>
            <w:tcW w:w="1843" w:type="dxa"/>
          </w:tcPr>
          <w:p w:rsidR="006143D8" w:rsidRPr="008A2E7C" w:rsidRDefault="006143D8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143D8" w:rsidRPr="008A2E7C" w:rsidRDefault="006143D8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4678" w:type="dxa"/>
          </w:tcPr>
          <w:p w:rsidR="006143D8" w:rsidRPr="008A2E7C" w:rsidRDefault="00842947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Название проекта, результаты внешней оценки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2E7C" w:rsidRPr="008A2E7C" w:rsidTr="003C5416">
        <w:tc>
          <w:tcPr>
            <w:tcW w:w="9606" w:type="dxa"/>
            <w:gridSpan w:val="3"/>
          </w:tcPr>
          <w:p w:rsidR="006143D8" w:rsidRPr="008A2E7C" w:rsidRDefault="006143D8" w:rsidP="003F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чебного проекта:   </w:t>
            </w:r>
            <w:r w:rsidR="00F94F51"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ПРОЕКТ</w:t>
            </w:r>
          </w:p>
        </w:tc>
      </w:tr>
      <w:tr w:rsidR="008A2E7C" w:rsidRPr="008A2E7C" w:rsidTr="00670863">
        <w:tc>
          <w:tcPr>
            <w:tcW w:w="3085" w:type="dxa"/>
          </w:tcPr>
          <w:p w:rsidR="006143D8" w:rsidRPr="008A2E7C" w:rsidRDefault="006143D8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Проект, связанный со сб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ром, проверкой, ранжир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ванием информации, пол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ченной из различных и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3099"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точников, </w:t>
            </w:r>
            <w:proofErr w:type="gramStart"/>
            <w:r w:rsidR="00DB3099" w:rsidRPr="008A2E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DB3099"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кой-либо актуальной професси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нальной или предметной / межпредметной </w:t>
            </w:r>
          </w:p>
          <w:p w:rsidR="006143D8" w:rsidRPr="008A2E7C" w:rsidRDefault="006143D8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тематике.</w:t>
            </w:r>
          </w:p>
        </w:tc>
        <w:tc>
          <w:tcPr>
            <w:tcW w:w="1843" w:type="dxa"/>
          </w:tcPr>
          <w:p w:rsidR="006B3AA6" w:rsidRPr="008A2E7C" w:rsidRDefault="006B3AA6" w:rsidP="006B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Анализ норм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тивно-правовых и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точников </w:t>
            </w:r>
            <w:bookmarkStart w:id="0" w:name="_GoBack"/>
            <w:bookmarkEnd w:id="0"/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по теме проекта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>, результат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ы с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циологическ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го опроса </w:t>
            </w:r>
          </w:p>
          <w:p w:rsidR="00AC348B" w:rsidRPr="008A2E7C" w:rsidRDefault="00AC348B" w:rsidP="006B3AA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A380E" w:rsidRPr="008A2E7C" w:rsidRDefault="00BA380E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0E" w:rsidRPr="008A2E7C" w:rsidRDefault="00BA380E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42947" w:rsidRPr="008A2E7C" w:rsidRDefault="006D5D2B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«Конституционное право граждан на обр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зование»</w:t>
            </w:r>
            <w:r w:rsidR="00842947"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70A" w:rsidRPr="008A2E7C" w:rsidRDefault="00842947" w:rsidP="003F5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нешней оценки</w:t>
            </w:r>
            <w:r w:rsidR="00C3470A" w:rsidRPr="008A2E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3D8" w:rsidRPr="008A2E7C" w:rsidRDefault="00842947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/>
                <w:sz w:val="24"/>
                <w:szCs w:val="24"/>
              </w:rPr>
              <w:t xml:space="preserve"> 2016 год - Диплом второй степени  за научную работу, представленную на  Х1Х Областной конкурс научно-исследовательских работ студентов вы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шего и среднего профессионального обр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зования «Научный Олимп»</w:t>
            </w:r>
            <w:r w:rsidR="00C3470A" w:rsidRPr="008A2E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F54FF" w:rsidRPr="00670863" w:rsidRDefault="00C3470A" w:rsidP="003F5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E7C">
              <w:rPr>
                <w:rFonts w:ascii="Times New Roman" w:hAnsi="Times New Roman"/>
                <w:sz w:val="24"/>
                <w:szCs w:val="24"/>
              </w:rPr>
              <w:t>2016 г. - Диплом III степени 1Х Всеро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сийской (с международным участием) ст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денческой научно-практической конф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ренции «Наука, творчество, молодежь – СПО 2016»</w:t>
            </w:r>
          </w:p>
        </w:tc>
      </w:tr>
      <w:tr w:rsidR="008A2E7C" w:rsidRPr="008A2E7C" w:rsidTr="003C5416">
        <w:tc>
          <w:tcPr>
            <w:tcW w:w="9606" w:type="dxa"/>
            <w:gridSpan w:val="3"/>
          </w:tcPr>
          <w:p w:rsidR="006143D8" w:rsidRPr="008A2E7C" w:rsidRDefault="00417748" w:rsidP="003F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чебного проекта:   </w:t>
            </w:r>
            <w:r w:rsidR="003F54FF"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О-ОРИЕНТИРОВАННЫЙ  </w:t>
            </w:r>
            <w:r w:rsidR="00F94F51"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>(ПРИКЛАДНОЙ) ПРОЕКТ</w:t>
            </w:r>
          </w:p>
        </w:tc>
      </w:tr>
      <w:tr w:rsidR="008A2E7C" w:rsidRPr="008A2E7C" w:rsidTr="00670863">
        <w:trPr>
          <w:trHeight w:val="131"/>
        </w:trPr>
        <w:tc>
          <w:tcPr>
            <w:tcW w:w="3085" w:type="dxa"/>
          </w:tcPr>
          <w:p w:rsidR="006143D8" w:rsidRPr="008A2E7C" w:rsidRDefault="006143D8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Это воплощение в жизнь какой-либо идеи или реш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ние практических задач з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казчика проекта. </w:t>
            </w:r>
          </w:p>
          <w:p w:rsidR="006143D8" w:rsidRPr="008A2E7C" w:rsidRDefault="006143D8" w:rsidP="003F54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380E" w:rsidRPr="008A2E7C" w:rsidRDefault="006B3AA6" w:rsidP="006B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Бизнес-планы  </w:t>
            </w:r>
          </w:p>
        </w:tc>
        <w:tc>
          <w:tcPr>
            <w:tcW w:w="4678" w:type="dxa"/>
          </w:tcPr>
          <w:p w:rsidR="00C3470A" w:rsidRPr="008A2E7C" w:rsidRDefault="006D5D2B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Бизнес-проекты</w:t>
            </w:r>
            <w:proofErr w:type="gramEnd"/>
            <w:r w:rsidR="00842947" w:rsidRPr="008A2E7C">
              <w:rPr>
                <w:rFonts w:ascii="Times New Roman" w:hAnsi="Times New Roman" w:cs="Times New Roman"/>
                <w:sz w:val="24"/>
                <w:szCs w:val="24"/>
              </w:rPr>
              <w:t>: «Создание мастерской по оказанию услуг аэрографии автомобилей»,   «Создание тренажёрного зала для занятий тяжёлыми вилами спорта «КАЧ»</w:t>
            </w:r>
            <w:r w:rsidR="00C3470A" w:rsidRPr="008A2E7C">
              <w:rPr>
                <w:rFonts w:ascii="Times New Roman" w:hAnsi="Times New Roman" w:cs="Times New Roman"/>
                <w:sz w:val="24"/>
                <w:szCs w:val="24"/>
              </w:rPr>
              <w:t>,  «Гост</w:t>
            </w:r>
            <w:r w:rsidR="00C3470A" w:rsidRPr="008A2E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470A" w:rsidRPr="008A2E7C">
              <w:rPr>
                <w:rFonts w:ascii="Times New Roman" w:hAnsi="Times New Roman" w:cs="Times New Roman"/>
                <w:sz w:val="24"/>
                <w:szCs w:val="24"/>
              </w:rPr>
              <w:t>ница для животных»</w:t>
            </w:r>
          </w:p>
          <w:p w:rsidR="00C3470A" w:rsidRPr="008A2E7C" w:rsidRDefault="006D5D2B" w:rsidP="003F5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70A"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нешней оценки</w:t>
            </w:r>
            <w:r w:rsidR="00C3470A" w:rsidRPr="008A2E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43D8" w:rsidRPr="008A2E7C" w:rsidRDefault="00C3470A" w:rsidP="003F54FF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E7C">
              <w:rPr>
                <w:rFonts w:ascii="Times New Roman" w:hAnsi="Times New Roman"/>
                <w:sz w:val="24"/>
                <w:szCs w:val="24"/>
              </w:rPr>
              <w:t>2018 г. – Диплом 1,2,3 степени, М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 xml:space="preserve">ниципального  конкурса  </w:t>
            </w:r>
            <w:proofErr w:type="gramStart"/>
            <w:r w:rsidRPr="008A2E7C">
              <w:rPr>
                <w:rFonts w:ascii="Times New Roman" w:hAnsi="Times New Roman"/>
                <w:sz w:val="24"/>
                <w:szCs w:val="24"/>
              </w:rPr>
              <w:t>бизнес-проектов</w:t>
            </w:r>
            <w:proofErr w:type="gramEnd"/>
            <w:r w:rsidRPr="008A2E7C">
              <w:rPr>
                <w:rFonts w:ascii="Times New Roman" w:hAnsi="Times New Roman"/>
                <w:sz w:val="24"/>
                <w:szCs w:val="24"/>
              </w:rPr>
              <w:t xml:space="preserve"> среди студентов и учащихся старших классов  города  Нижний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ab/>
              <w:t xml:space="preserve"> Тагил. </w:t>
            </w:r>
          </w:p>
        </w:tc>
      </w:tr>
      <w:tr w:rsidR="008A2E7C" w:rsidRPr="008A2E7C" w:rsidTr="003F54FF">
        <w:trPr>
          <w:trHeight w:val="357"/>
        </w:trPr>
        <w:tc>
          <w:tcPr>
            <w:tcW w:w="9606" w:type="dxa"/>
            <w:gridSpan w:val="3"/>
          </w:tcPr>
          <w:p w:rsidR="006143D8" w:rsidRPr="008A2E7C" w:rsidRDefault="00417748" w:rsidP="003F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ип учебного проекта:   </w:t>
            </w:r>
            <w:r w:rsidR="00F94F51"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 ПРОЕКТ</w:t>
            </w:r>
          </w:p>
        </w:tc>
      </w:tr>
      <w:tr w:rsidR="008A2E7C" w:rsidRPr="008A2E7C" w:rsidTr="00670863">
        <w:tc>
          <w:tcPr>
            <w:tcW w:w="3085" w:type="dxa"/>
          </w:tcPr>
          <w:p w:rsidR="006143D8" w:rsidRPr="008A2E7C" w:rsidRDefault="009E5310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>роект, связанный с эксп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>риментированием, логич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>скими мыслительными операциями и направле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ные на доказательство или опровержение какой-либо гипотезы, исследование какой-либо проблемы. Для этого </w:t>
            </w:r>
            <w:proofErr w:type="gramStart"/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>буется проводить экспер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>менты, анализировать их результаты, выявлять зак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номерности, сравнивать, обобщать данные, делать выводы, формулировать и доказывать свою точку зрения. </w:t>
            </w:r>
          </w:p>
        </w:tc>
        <w:tc>
          <w:tcPr>
            <w:tcW w:w="1843" w:type="dxa"/>
          </w:tcPr>
          <w:p w:rsidR="008A2E7C" w:rsidRPr="008A2E7C" w:rsidRDefault="006B3AA6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5310" w:rsidRPr="008A2E7C">
              <w:rPr>
                <w:rFonts w:ascii="Times New Roman" w:hAnsi="Times New Roman" w:cs="Times New Roman"/>
                <w:sz w:val="24"/>
                <w:szCs w:val="24"/>
              </w:rPr>
              <w:t>аучно-исследовател</w:t>
            </w:r>
            <w:r w:rsidR="009E5310" w:rsidRPr="008A2E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E5310"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9E5310" w:rsidRPr="008A2E7C" w:rsidRDefault="009E5310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6B3AA6"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6143D8" w:rsidRPr="008A2E7C" w:rsidRDefault="006D5D2B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Создание сетевой учебно-производственной площадки «Демидо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</w:p>
          <w:p w:rsidR="003C5416" w:rsidRPr="008A2E7C" w:rsidRDefault="003C5416" w:rsidP="003F5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нешней оценки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6722" w:rsidRPr="008A2E7C" w:rsidRDefault="00EB6722" w:rsidP="003F5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E7C">
              <w:rPr>
                <w:rFonts w:ascii="Times New Roman" w:hAnsi="Times New Roman"/>
                <w:sz w:val="24"/>
                <w:szCs w:val="24"/>
              </w:rPr>
              <w:t xml:space="preserve">2016 г. Диплом </w:t>
            </w:r>
            <w:r w:rsidRPr="008A2E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 xml:space="preserve"> степени  за победу в ХХ Областном  конкурсе  научно-исследовательских работ студентов вы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шего и среднего профессионального обр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зования «Научный Олимп»</w:t>
            </w:r>
          </w:p>
          <w:p w:rsidR="00C3470A" w:rsidRPr="008A2E7C" w:rsidRDefault="00C3470A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E7C" w:rsidRPr="008A2E7C" w:rsidTr="003C5416">
        <w:tc>
          <w:tcPr>
            <w:tcW w:w="9606" w:type="dxa"/>
            <w:gridSpan w:val="3"/>
          </w:tcPr>
          <w:p w:rsidR="006143D8" w:rsidRPr="008A2E7C" w:rsidRDefault="00417748" w:rsidP="003F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>Тип учебного проекта</w:t>
            </w:r>
            <w:r w:rsidR="00F94F51"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>:   ТВОРЧЕСКИЙ ПРОЕКТ</w:t>
            </w:r>
          </w:p>
        </w:tc>
      </w:tr>
      <w:tr w:rsidR="008A2E7C" w:rsidRPr="008A2E7C" w:rsidTr="00670863">
        <w:tc>
          <w:tcPr>
            <w:tcW w:w="3085" w:type="dxa"/>
          </w:tcPr>
          <w:p w:rsidR="006143D8" w:rsidRPr="008A2E7C" w:rsidRDefault="006143D8" w:rsidP="003F54F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Направлен на пол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чение творческого проду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та и  предполагает свобо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ный и нестандартный по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ход к оформлению резул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татов работы. </w:t>
            </w:r>
          </w:p>
        </w:tc>
        <w:tc>
          <w:tcPr>
            <w:tcW w:w="1843" w:type="dxa"/>
          </w:tcPr>
          <w:p w:rsidR="006143D8" w:rsidRPr="008A2E7C" w:rsidRDefault="006B3AA6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Сценарий, 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>деороли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0863" w:rsidRDefault="006B3AA6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буклет для в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ступления агитбригады колле</w:t>
            </w:r>
            <w:r w:rsidR="00670863">
              <w:rPr>
                <w:rFonts w:ascii="Times New Roman" w:hAnsi="Times New Roman" w:cs="Times New Roman"/>
                <w:sz w:val="24"/>
                <w:szCs w:val="24"/>
              </w:rPr>
              <w:t>джа</w:t>
            </w:r>
          </w:p>
          <w:p w:rsidR="00681710" w:rsidRPr="008A2E7C" w:rsidRDefault="006B3AA6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«Территория успеха»</w:t>
            </w:r>
          </w:p>
        </w:tc>
        <w:tc>
          <w:tcPr>
            <w:tcW w:w="4678" w:type="dxa"/>
          </w:tcPr>
          <w:p w:rsidR="006143D8" w:rsidRPr="008A2E7C" w:rsidRDefault="006D5D2B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«Территория успеха»</w:t>
            </w:r>
          </w:p>
          <w:p w:rsidR="003C5416" w:rsidRPr="008A2E7C" w:rsidRDefault="003C5416" w:rsidP="003F5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нешней оценки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470A" w:rsidRPr="008A2E7C" w:rsidRDefault="003C5416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1 место в конкурсе агитбригад «Путь в мир профессий» регионального фестиваля  «Мир профессий»</w:t>
            </w:r>
          </w:p>
        </w:tc>
      </w:tr>
      <w:tr w:rsidR="008A2E7C" w:rsidRPr="008A2E7C" w:rsidTr="003C5416">
        <w:tc>
          <w:tcPr>
            <w:tcW w:w="9606" w:type="dxa"/>
            <w:gridSpan w:val="3"/>
          </w:tcPr>
          <w:p w:rsidR="00F94F51" w:rsidRPr="008A2E7C" w:rsidRDefault="00417748" w:rsidP="003F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чебного проекта:   </w:t>
            </w:r>
          </w:p>
          <w:p w:rsidR="006143D8" w:rsidRPr="008A2E7C" w:rsidRDefault="00F94F51" w:rsidP="003F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 (СОЦИАЛЬНО-ОРИЕНТИРОВАННЫЙ) ПРОЕКТ</w:t>
            </w:r>
          </w:p>
        </w:tc>
      </w:tr>
      <w:tr w:rsidR="00670863" w:rsidRPr="008A2E7C" w:rsidTr="00670863">
        <w:trPr>
          <w:trHeight w:val="1542"/>
        </w:trPr>
        <w:tc>
          <w:tcPr>
            <w:tcW w:w="3085" w:type="dxa"/>
            <w:vMerge w:val="restart"/>
          </w:tcPr>
          <w:p w:rsidR="00670863" w:rsidRPr="008A2E7C" w:rsidRDefault="00670863" w:rsidP="00DB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Предполагает сбор, анализ и представление информ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ции по какой-нибудь акт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альной </w:t>
            </w:r>
            <w:proofErr w:type="spellStart"/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соцально</w:t>
            </w:r>
            <w:proofErr w:type="spellEnd"/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-значимой тематике. Данный вид пр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екта направлен на повыш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ние гражданской активн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gramStart"/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670863" w:rsidRPr="008A2E7C" w:rsidRDefault="00670863" w:rsidP="006B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Сценарий пр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proofErr w:type="spellStart"/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ПРОФнавиг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proofErr w:type="spellEnd"/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0863" w:rsidRPr="008A2E7C" w:rsidRDefault="00670863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0863" w:rsidRPr="008A2E7C" w:rsidRDefault="00670863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Создание интерактивной площадки «</w:t>
            </w:r>
            <w:proofErr w:type="spellStart"/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ПРОФнавигатор</w:t>
            </w:r>
            <w:proofErr w:type="spellEnd"/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0863" w:rsidRPr="008A2E7C" w:rsidRDefault="00670863" w:rsidP="003F5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нешней оценки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0863" w:rsidRPr="008A2E7C" w:rsidRDefault="00670863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проект направлен для участия в конкурсе «ЕВРАЗ: город идей, город друзей- 2018»</w:t>
            </w:r>
          </w:p>
        </w:tc>
      </w:tr>
      <w:tr w:rsidR="00670863" w:rsidRPr="008A2E7C" w:rsidTr="00670863">
        <w:trPr>
          <w:trHeight w:val="1579"/>
        </w:trPr>
        <w:tc>
          <w:tcPr>
            <w:tcW w:w="3085" w:type="dxa"/>
            <w:vMerge/>
          </w:tcPr>
          <w:p w:rsidR="00670863" w:rsidRPr="008A2E7C" w:rsidRDefault="00670863" w:rsidP="00DB3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0863" w:rsidRPr="008A2E7C" w:rsidRDefault="00670863" w:rsidP="0067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Литературное произведение «Полиции  России  посв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щается…»</w:t>
            </w:r>
          </w:p>
        </w:tc>
        <w:tc>
          <w:tcPr>
            <w:tcW w:w="4678" w:type="dxa"/>
          </w:tcPr>
          <w:p w:rsidR="00670863" w:rsidRPr="008A2E7C" w:rsidRDefault="00670863" w:rsidP="003F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«Полиции  России  посвящается…»</w:t>
            </w:r>
          </w:p>
          <w:p w:rsidR="00670863" w:rsidRPr="008A2E7C" w:rsidRDefault="00670863" w:rsidP="003F5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нешней оценки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0863" w:rsidRPr="00670863" w:rsidRDefault="00670863" w:rsidP="003F5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E7C">
              <w:rPr>
                <w:rFonts w:ascii="Times New Roman" w:hAnsi="Times New Roman"/>
                <w:sz w:val="24"/>
                <w:szCs w:val="24"/>
              </w:rPr>
              <w:t>Диплом 2 степени за победу в Открытом  молодежном  литературном  конкурсе  «Полиции России посвящается»</w:t>
            </w:r>
          </w:p>
        </w:tc>
      </w:tr>
      <w:tr w:rsidR="008A2E7C" w:rsidRPr="008A2E7C" w:rsidTr="003C5416">
        <w:tc>
          <w:tcPr>
            <w:tcW w:w="9606" w:type="dxa"/>
            <w:gridSpan w:val="3"/>
          </w:tcPr>
          <w:p w:rsidR="006143D8" w:rsidRPr="008A2E7C" w:rsidRDefault="00417748" w:rsidP="003F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чебного проекта:   </w:t>
            </w:r>
            <w:r w:rsidR="00F94F51"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ПРОЕКТ</w:t>
            </w:r>
          </w:p>
        </w:tc>
      </w:tr>
      <w:tr w:rsidR="00670863" w:rsidRPr="008A2E7C" w:rsidTr="00670863">
        <w:trPr>
          <w:trHeight w:val="841"/>
        </w:trPr>
        <w:tc>
          <w:tcPr>
            <w:tcW w:w="3085" w:type="dxa"/>
          </w:tcPr>
          <w:p w:rsidR="006143D8" w:rsidRPr="008A2E7C" w:rsidRDefault="00417748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, связанная с групповой  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r w:rsidR="006143D8" w:rsidRPr="008A2E7C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</w:p>
        </w:tc>
        <w:tc>
          <w:tcPr>
            <w:tcW w:w="1843" w:type="dxa"/>
          </w:tcPr>
          <w:p w:rsidR="006143D8" w:rsidRPr="008A2E7C" w:rsidRDefault="008A2E7C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Проведение  профориент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ционного  м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роприятия  «Лаборатория профессий «Старый с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боль»</w:t>
            </w:r>
          </w:p>
        </w:tc>
        <w:tc>
          <w:tcPr>
            <w:tcW w:w="4678" w:type="dxa"/>
          </w:tcPr>
          <w:p w:rsidR="006143D8" w:rsidRPr="008A2E7C" w:rsidRDefault="006D5D2B" w:rsidP="003F5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sz w:val="24"/>
                <w:szCs w:val="24"/>
              </w:rPr>
              <w:t>Создание лаборатории профессий «Старый соболь»</w:t>
            </w:r>
          </w:p>
          <w:p w:rsidR="003C5416" w:rsidRPr="008A2E7C" w:rsidRDefault="003C5416" w:rsidP="003F5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E7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нешней оценки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5416" w:rsidRPr="008A2E7C" w:rsidRDefault="003C5416" w:rsidP="003F5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E7C">
              <w:rPr>
                <w:rFonts w:ascii="Times New Roman" w:hAnsi="Times New Roman"/>
                <w:sz w:val="24"/>
                <w:szCs w:val="24"/>
              </w:rPr>
              <w:t xml:space="preserve">2017 г. Диплом </w:t>
            </w:r>
            <w:r w:rsidRPr="008A2E7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 xml:space="preserve"> степени  за победу в ХХ Областном  конкурсе  научно-исследовательских работ студентов вы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шего и среднего профессионального обр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E7C">
              <w:rPr>
                <w:rFonts w:ascii="Times New Roman" w:hAnsi="Times New Roman"/>
                <w:sz w:val="24"/>
                <w:szCs w:val="24"/>
              </w:rPr>
              <w:t>зования «Научный Олимп»</w:t>
            </w:r>
          </w:p>
        </w:tc>
      </w:tr>
    </w:tbl>
    <w:p w:rsidR="00AB19D8" w:rsidRPr="008A2E7C" w:rsidRDefault="00AB19D8" w:rsidP="003F54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9D8" w:rsidRPr="008A2E7C" w:rsidRDefault="00AB19D8" w:rsidP="00A2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7C">
        <w:rPr>
          <w:rFonts w:ascii="Times New Roman" w:hAnsi="Times New Roman" w:cs="Times New Roman"/>
          <w:sz w:val="28"/>
          <w:szCs w:val="28"/>
        </w:rPr>
        <w:t>Общественная презентация проекта проходит во время учебных зан</w:t>
      </w:r>
      <w:r w:rsidRPr="008A2E7C">
        <w:rPr>
          <w:rFonts w:ascii="Times New Roman" w:hAnsi="Times New Roman" w:cs="Times New Roman"/>
          <w:sz w:val="28"/>
          <w:szCs w:val="28"/>
        </w:rPr>
        <w:t>я</w:t>
      </w:r>
      <w:r w:rsidRPr="008A2E7C">
        <w:rPr>
          <w:rFonts w:ascii="Times New Roman" w:hAnsi="Times New Roman" w:cs="Times New Roman"/>
          <w:sz w:val="28"/>
          <w:szCs w:val="28"/>
        </w:rPr>
        <w:t xml:space="preserve">тий. </w:t>
      </w:r>
      <w:r w:rsidR="00EB6722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Pr="008A2E7C">
        <w:rPr>
          <w:rFonts w:ascii="Times New Roman" w:hAnsi="Times New Roman" w:cs="Times New Roman"/>
          <w:sz w:val="28"/>
          <w:szCs w:val="28"/>
        </w:rPr>
        <w:t xml:space="preserve"> Проект оценивает руководитель, зано</w:t>
      </w:r>
      <w:r w:rsidR="003C641A" w:rsidRPr="008A2E7C">
        <w:rPr>
          <w:rFonts w:ascii="Times New Roman" w:hAnsi="Times New Roman" w:cs="Times New Roman"/>
          <w:sz w:val="28"/>
          <w:szCs w:val="28"/>
        </w:rPr>
        <w:t>ся результаты в оценочный лист</w:t>
      </w:r>
      <w:r w:rsidRPr="008A2E7C">
        <w:rPr>
          <w:rFonts w:ascii="Times New Roman" w:hAnsi="Times New Roman" w:cs="Times New Roman"/>
          <w:sz w:val="28"/>
          <w:szCs w:val="28"/>
        </w:rPr>
        <w:t xml:space="preserve">. </w:t>
      </w:r>
      <w:r w:rsidR="003C641A" w:rsidRPr="008A2E7C">
        <w:rPr>
          <w:rFonts w:ascii="Times New Roman" w:hAnsi="Times New Roman" w:cs="Times New Roman"/>
          <w:sz w:val="28"/>
          <w:szCs w:val="28"/>
        </w:rPr>
        <w:t xml:space="preserve">  </w:t>
      </w:r>
      <w:r w:rsidRPr="008A2E7C">
        <w:rPr>
          <w:rFonts w:ascii="Times New Roman" w:hAnsi="Times New Roman" w:cs="Times New Roman"/>
          <w:sz w:val="28"/>
          <w:szCs w:val="28"/>
        </w:rPr>
        <w:t>Итоговая сумма баллов за содержание проекта  складывается из суммы ба</w:t>
      </w:r>
      <w:r w:rsidRPr="008A2E7C">
        <w:rPr>
          <w:rFonts w:ascii="Times New Roman" w:hAnsi="Times New Roman" w:cs="Times New Roman"/>
          <w:sz w:val="28"/>
          <w:szCs w:val="28"/>
        </w:rPr>
        <w:t>л</w:t>
      </w:r>
      <w:r w:rsidRPr="008A2E7C">
        <w:rPr>
          <w:rFonts w:ascii="Times New Roman" w:hAnsi="Times New Roman" w:cs="Times New Roman"/>
          <w:sz w:val="28"/>
          <w:szCs w:val="28"/>
        </w:rPr>
        <w:t>лов, полученных за работу по подготовке проекта,  оформление проекта и продукта проектной деятельности, публичную защиту  проекта и переводи</w:t>
      </w:r>
      <w:r w:rsidRPr="008A2E7C">
        <w:rPr>
          <w:rFonts w:ascii="Times New Roman" w:hAnsi="Times New Roman" w:cs="Times New Roman"/>
          <w:sz w:val="28"/>
          <w:szCs w:val="28"/>
        </w:rPr>
        <w:t>т</w:t>
      </w:r>
      <w:r w:rsidRPr="008A2E7C">
        <w:rPr>
          <w:rFonts w:ascii="Times New Roman" w:hAnsi="Times New Roman" w:cs="Times New Roman"/>
          <w:sz w:val="28"/>
          <w:szCs w:val="28"/>
        </w:rPr>
        <w:t xml:space="preserve">ся в оценку в баллах по шкале. </w:t>
      </w:r>
    </w:p>
    <w:p w:rsidR="00887861" w:rsidRPr="008A2E7C" w:rsidRDefault="00AB19D8" w:rsidP="00A2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7C">
        <w:rPr>
          <w:rFonts w:ascii="Times New Roman" w:hAnsi="Times New Roman" w:cs="Times New Roman"/>
          <w:sz w:val="28"/>
          <w:szCs w:val="28"/>
        </w:rPr>
        <w:t>Работы, получившие оценку «отлично» представляются на студенч</w:t>
      </w:r>
      <w:r w:rsidRPr="008A2E7C">
        <w:rPr>
          <w:rFonts w:ascii="Times New Roman" w:hAnsi="Times New Roman" w:cs="Times New Roman"/>
          <w:sz w:val="28"/>
          <w:szCs w:val="28"/>
        </w:rPr>
        <w:t>е</w:t>
      </w:r>
      <w:r w:rsidRPr="008A2E7C">
        <w:rPr>
          <w:rFonts w:ascii="Times New Roman" w:hAnsi="Times New Roman" w:cs="Times New Roman"/>
          <w:sz w:val="28"/>
          <w:szCs w:val="28"/>
        </w:rPr>
        <w:t>ских конференциях</w:t>
      </w:r>
      <w:r w:rsidR="008A2E7C" w:rsidRPr="008A2E7C">
        <w:rPr>
          <w:rFonts w:ascii="Times New Roman" w:hAnsi="Times New Roman" w:cs="Times New Roman"/>
          <w:sz w:val="28"/>
          <w:szCs w:val="28"/>
        </w:rPr>
        <w:t xml:space="preserve">   </w:t>
      </w:r>
      <w:r w:rsidRPr="008A2E7C">
        <w:rPr>
          <w:rFonts w:ascii="Times New Roman" w:hAnsi="Times New Roman" w:cs="Times New Roman"/>
          <w:sz w:val="28"/>
          <w:szCs w:val="28"/>
        </w:rPr>
        <w:t>разного уровня.</w:t>
      </w:r>
    </w:p>
    <w:p w:rsidR="00EF50B3" w:rsidRPr="008A2E7C" w:rsidRDefault="00E04ABC" w:rsidP="00A2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2E7C">
        <w:rPr>
          <w:rFonts w:ascii="Times New Roman" w:hAnsi="Times New Roman" w:cs="Times New Roman"/>
          <w:sz w:val="28"/>
          <w:szCs w:val="28"/>
        </w:rPr>
        <w:t xml:space="preserve">Вне зависимости от результативности конечного проектного продукта, проект имеет </w:t>
      </w:r>
      <w:r w:rsidR="009E5310" w:rsidRPr="008A2E7C">
        <w:rPr>
          <w:rFonts w:ascii="Times New Roman" w:hAnsi="Times New Roman" w:cs="Times New Roman"/>
          <w:sz w:val="28"/>
          <w:szCs w:val="28"/>
        </w:rPr>
        <w:t>важное</w:t>
      </w:r>
      <w:r w:rsidR="00F61983" w:rsidRPr="008A2E7C">
        <w:rPr>
          <w:rFonts w:ascii="Times New Roman" w:hAnsi="Times New Roman" w:cs="Times New Roman"/>
          <w:sz w:val="28"/>
          <w:szCs w:val="28"/>
        </w:rPr>
        <w:t xml:space="preserve">  </w:t>
      </w:r>
      <w:r w:rsidRPr="008A2E7C">
        <w:rPr>
          <w:rFonts w:ascii="Times New Roman" w:hAnsi="Times New Roman" w:cs="Times New Roman"/>
          <w:sz w:val="28"/>
          <w:szCs w:val="28"/>
        </w:rPr>
        <w:t>педагогическое значение</w:t>
      </w:r>
      <w:r w:rsidR="003C641A" w:rsidRPr="008A2E7C">
        <w:rPr>
          <w:rFonts w:ascii="Times New Roman" w:hAnsi="Times New Roman" w:cs="Times New Roman"/>
          <w:sz w:val="28"/>
          <w:szCs w:val="28"/>
        </w:rPr>
        <w:t xml:space="preserve">, </w:t>
      </w:r>
      <w:r w:rsidRPr="008A2E7C">
        <w:rPr>
          <w:rFonts w:ascii="Times New Roman" w:hAnsi="Times New Roman" w:cs="Times New Roman"/>
          <w:sz w:val="28"/>
          <w:szCs w:val="28"/>
        </w:rPr>
        <w:t xml:space="preserve"> так как влияет на  сформ</w:t>
      </w:r>
      <w:r w:rsidRPr="008A2E7C">
        <w:rPr>
          <w:rFonts w:ascii="Times New Roman" w:hAnsi="Times New Roman" w:cs="Times New Roman"/>
          <w:sz w:val="28"/>
          <w:szCs w:val="28"/>
        </w:rPr>
        <w:t>и</w:t>
      </w:r>
      <w:r w:rsidRPr="008A2E7C">
        <w:rPr>
          <w:rFonts w:ascii="Times New Roman" w:hAnsi="Times New Roman" w:cs="Times New Roman"/>
          <w:sz w:val="28"/>
          <w:szCs w:val="28"/>
        </w:rPr>
        <w:t>рованность  мотивации  студентов к обучению и целенаправленной познав</w:t>
      </w:r>
      <w:r w:rsidRPr="008A2E7C">
        <w:rPr>
          <w:rFonts w:ascii="Times New Roman" w:hAnsi="Times New Roman" w:cs="Times New Roman"/>
          <w:sz w:val="28"/>
          <w:szCs w:val="28"/>
        </w:rPr>
        <w:t>а</w:t>
      </w:r>
      <w:r w:rsidRPr="008A2E7C">
        <w:rPr>
          <w:rFonts w:ascii="Times New Roman" w:hAnsi="Times New Roman" w:cs="Times New Roman"/>
          <w:sz w:val="28"/>
          <w:szCs w:val="28"/>
        </w:rPr>
        <w:t>тельной деятельности</w:t>
      </w:r>
      <w:r w:rsidR="00DF3D15" w:rsidRPr="008A2E7C">
        <w:rPr>
          <w:rFonts w:ascii="Times New Roman" w:hAnsi="Times New Roman" w:cs="Times New Roman"/>
          <w:sz w:val="28"/>
          <w:szCs w:val="28"/>
        </w:rPr>
        <w:t>, овладению специальностью</w:t>
      </w:r>
      <w:r w:rsidRPr="008A2E7C">
        <w:rPr>
          <w:rFonts w:ascii="Times New Roman" w:hAnsi="Times New Roman" w:cs="Times New Roman"/>
          <w:sz w:val="28"/>
          <w:szCs w:val="28"/>
        </w:rPr>
        <w:t>; формированию общих  и профессиональных компетенций, самостоятельность</w:t>
      </w:r>
      <w:r w:rsidR="00B468FF" w:rsidRPr="008A2E7C">
        <w:rPr>
          <w:rFonts w:ascii="Times New Roman" w:hAnsi="Times New Roman" w:cs="Times New Roman"/>
          <w:sz w:val="28"/>
          <w:szCs w:val="28"/>
        </w:rPr>
        <w:t xml:space="preserve"> </w:t>
      </w:r>
      <w:r w:rsidRPr="008A2E7C">
        <w:rPr>
          <w:rFonts w:ascii="Times New Roman" w:hAnsi="Times New Roman" w:cs="Times New Roman"/>
          <w:sz w:val="28"/>
          <w:szCs w:val="28"/>
        </w:rPr>
        <w:t xml:space="preserve"> планирования и ос</w:t>
      </w:r>
      <w:r w:rsidRPr="008A2E7C">
        <w:rPr>
          <w:rFonts w:ascii="Times New Roman" w:hAnsi="Times New Roman" w:cs="Times New Roman"/>
          <w:sz w:val="28"/>
          <w:szCs w:val="28"/>
        </w:rPr>
        <w:t>у</w:t>
      </w:r>
      <w:r w:rsidRPr="008A2E7C">
        <w:rPr>
          <w:rFonts w:ascii="Times New Roman" w:hAnsi="Times New Roman" w:cs="Times New Roman"/>
          <w:sz w:val="28"/>
          <w:szCs w:val="28"/>
        </w:rPr>
        <w:t>ществления учебной деятельности и организации учебного сотрудничества с педагогами и сверстниками, построение индивидуальной образова</w:t>
      </w:r>
      <w:r w:rsidR="003C641A" w:rsidRPr="008A2E7C">
        <w:rPr>
          <w:rFonts w:ascii="Times New Roman" w:hAnsi="Times New Roman" w:cs="Times New Roman"/>
          <w:sz w:val="28"/>
          <w:szCs w:val="28"/>
        </w:rPr>
        <w:t>тельной траектории</w:t>
      </w:r>
      <w:r w:rsidR="00E11F36" w:rsidRPr="008A2E7C">
        <w:rPr>
          <w:rFonts w:ascii="Times New Roman" w:hAnsi="Times New Roman" w:cs="Times New Roman"/>
          <w:sz w:val="28"/>
          <w:szCs w:val="28"/>
        </w:rPr>
        <w:t xml:space="preserve">, что обеспечивает  социально-профессиональную  мобильность. </w:t>
      </w:r>
      <w:bookmarkStart w:id="1" w:name="_Toc481063140"/>
      <w:bookmarkStart w:id="2" w:name="_Toc480928446"/>
      <w:proofErr w:type="gramEnd"/>
    </w:p>
    <w:p w:rsidR="00CE1099" w:rsidRPr="008A2E7C" w:rsidRDefault="00975389" w:rsidP="00670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E7C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ая накопленный в ГАПОУ СО «</w:t>
      </w:r>
      <w:r w:rsidR="008A2E7C" w:rsidRPr="008A2E7C">
        <w:rPr>
          <w:rFonts w:ascii="Times New Roman" w:hAnsi="Times New Roman" w:cs="Times New Roman"/>
          <w:sz w:val="28"/>
          <w:szCs w:val="28"/>
          <w:shd w:val="clear" w:color="auto" w:fill="FFFFFF"/>
        </w:rPr>
        <w:t>НТГПК им. Н.А. Демидова</w:t>
      </w:r>
      <w:r w:rsidRPr="008A2E7C">
        <w:rPr>
          <w:rFonts w:ascii="Times New Roman" w:hAnsi="Times New Roman" w:cs="Times New Roman"/>
          <w:sz w:val="28"/>
          <w:szCs w:val="28"/>
          <w:shd w:val="clear" w:color="auto" w:fill="FFFFFF"/>
        </w:rPr>
        <w:t>» п</w:t>
      </w:r>
      <w:r w:rsidRPr="008A2E7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A2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гогический опыт организации проектно-исследовательской деятельности, </w:t>
      </w:r>
      <w:r w:rsidR="00F61983" w:rsidRPr="008A2E7C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ыделить  последовательные этапы</w:t>
      </w:r>
      <w:r w:rsidRPr="008A2E7C">
        <w:rPr>
          <w:rFonts w:ascii="Times New Roman" w:hAnsi="Times New Roman" w:cs="Times New Roman"/>
          <w:sz w:val="28"/>
          <w:szCs w:val="28"/>
          <w:shd w:val="clear" w:color="auto" w:fill="FFFFFF"/>
        </w:rPr>
        <w:t>, обеспечивающие ее э</w:t>
      </w:r>
      <w:r w:rsidR="009E5310" w:rsidRPr="008A2E7C">
        <w:rPr>
          <w:rFonts w:ascii="Times New Roman" w:hAnsi="Times New Roman" w:cs="Times New Roman"/>
          <w:sz w:val="28"/>
          <w:szCs w:val="28"/>
          <w:shd w:val="clear" w:color="auto" w:fill="FFFFFF"/>
        </w:rPr>
        <w:t>ффекти</w:t>
      </w:r>
      <w:r w:rsidR="009E5310" w:rsidRPr="008A2E7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E5310" w:rsidRPr="008A2E7C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</w:t>
      </w:r>
      <w:r w:rsidR="0013515D" w:rsidRPr="008A2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515D" w:rsidRPr="008A2E7C">
        <w:rPr>
          <w:rFonts w:ascii="Times New Roman" w:hAnsi="Times New Roman" w:cs="Times New Roman"/>
          <w:sz w:val="28"/>
          <w:szCs w:val="28"/>
        </w:rPr>
        <w:t>в  повышении  социально-профессиональной  мобильности  студентов:</w:t>
      </w:r>
      <w:r w:rsidR="00CE1099" w:rsidRPr="008A2E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61C9" w:rsidRPr="00CE1099" w:rsidRDefault="00CE1099" w:rsidP="006708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61C9" w:rsidRPr="00CE1099">
        <w:rPr>
          <w:rFonts w:ascii="Times New Roman" w:hAnsi="Times New Roman" w:cs="Times New Roman"/>
          <w:sz w:val="28"/>
          <w:szCs w:val="28"/>
        </w:rPr>
        <w:t>бозначение</w:t>
      </w:r>
      <w:r w:rsidR="00F61983" w:rsidRPr="00CE1099">
        <w:rPr>
          <w:rFonts w:ascii="Times New Roman" w:hAnsi="Times New Roman" w:cs="Times New Roman"/>
          <w:sz w:val="28"/>
          <w:szCs w:val="28"/>
        </w:rPr>
        <w:t xml:space="preserve"> </w:t>
      </w:r>
      <w:r w:rsidR="0098371A" w:rsidRPr="00CE1099">
        <w:rPr>
          <w:rFonts w:ascii="Times New Roman" w:hAnsi="Times New Roman" w:cs="Times New Roman"/>
          <w:sz w:val="28"/>
          <w:szCs w:val="28"/>
        </w:rPr>
        <w:t xml:space="preserve">  </w:t>
      </w:r>
      <w:r w:rsidR="00F61983" w:rsidRPr="00CE1099">
        <w:rPr>
          <w:rFonts w:ascii="Times New Roman" w:hAnsi="Times New Roman" w:cs="Times New Roman"/>
          <w:sz w:val="28"/>
          <w:szCs w:val="28"/>
        </w:rPr>
        <w:t>темы,</w:t>
      </w:r>
      <w:r w:rsidR="0098371A" w:rsidRPr="00CE1099">
        <w:rPr>
          <w:rFonts w:ascii="Times New Roman" w:hAnsi="Times New Roman" w:cs="Times New Roman"/>
          <w:sz w:val="28"/>
          <w:szCs w:val="28"/>
        </w:rPr>
        <w:t xml:space="preserve"> ориентированной на  сферу ближайшего применения обучающегося, а также понимания необходимости привлечения знаний из других предметных областей</w:t>
      </w:r>
      <w:r w:rsidR="00E761C9" w:rsidRPr="00CE10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0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761C9" w:rsidRPr="00CE1099">
        <w:rPr>
          <w:rFonts w:ascii="Times New Roman" w:hAnsi="Times New Roman" w:cs="Times New Roman"/>
          <w:sz w:val="28"/>
          <w:szCs w:val="28"/>
        </w:rPr>
        <w:t>одбор рабочей группы;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E761C9" w:rsidRPr="00CE1099">
        <w:rPr>
          <w:rFonts w:ascii="Times New Roman" w:hAnsi="Times New Roman" w:cs="Times New Roman"/>
          <w:sz w:val="28"/>
          <w:szCs w:val="28"/>
        </w:rPr>
        <w:t xml:space="preserve">ланирование </w:t>
      </w:r>
      <w:r w:rsidR="0098371A" w:rsidRPr="00CE1099">
        <w:rPr>
          <w:rFonts w:ascii="Times New Roman" w:hAnsi="Times New Roman" w:cs="Times New Roman"/>
          <w:sz w:val="28"/>
          <w:szCs w:val="28"/>
        </w:rPr>
        <w:t xml:space="preserve"> де</w:t>
      </w:r>
      <w:r w:rsidR="0098371A" w:rsidRPr="00CE1099">
        <w:rPr>
          <w:rFonts w:ascii="Times New Roman" w:hAnsi="Times New Roman" w:cs="Times New Roman"/>
          <w:sz w:val="28"/>
          <w:szCs w:val="28"/>
        </w:rPr>
        <w:t>я</w:t>
      </w:r>
      <w:r w:rsidR="0098371A" w:rsidRPr="00CE1099">
        <w:rPr>
          <w:rFonts w:ascii="Times New Roman" w:hAnsi="Times New Roman" w:cs="Times New Roman"/>
          <w:sz w:val="28"/>
          <w:szCs w:val="28"/>
        </w:rPr>
        <w:t>тель</w:t>
      </w:r>
      <w:r w:rsidR="00E761C9" w:rsidRPr="00CE1099">
        <w:rPr>
          <w:rFonts w:ascii="Times New Roman" w:hAnsi="Times New Roman" w:cs="Times New Roman"/>
          <w:sz w:val="28"/>
          <w:szCs w:val="28"/>
        </w:rPr>
        <w:t>ности</w:t>
      </w:r>
      <w:r w:rsidR="0098371A" w:rsidRPr="00CE1099">
        <w:rPr>
          <w:rFonts w:ascii="Times New Roman" w:hAnsi="Times New Roman" w:cs="Times New Roman"/>
          <w:sz w:val="28"/>
          <w:szCs w:val="28"/>
        </w:rPr>
        <w:t xml:space="preserve"> по реализации  проекта</w:t>
      </w:r>
      <w:r w:rsidR="00E761C9" w:rsidRPr="00CE10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761C9" w:rsidRPr="00CE1099">
        <w:rPr>
          <w:rFonts w:ascii="Times New Roman" w:hAnsi="Times New Roman" w:cs="Times New Roman"/>
          <w:sz w:val="28"/>
          <w:szCs w:val="28"/>
        </w:rPr>
        <w:t>оиск</w:t>
      </w:r>
      <w:r w:rsidR="0098371A" w:rsidRPr="00CE1099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E761C9" w:rsidRPr="00CE1099">
        <w:rPr>
          <w:rFonts w:ascii="Times New Roman" w:hAnsi="Times New Roman" w:cs="Times New Roman"/>
          <w:sz w:val="28"/>
          <w:szCs w:val="28"/>
        </w:rPr>
        <w:t>мационных  источников;</w:t>
      </w:r>
      <w:r w:rsidR="0098371A" w:rsidRPr="00CE1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761C9" w:rsidRPr="00CE1099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 w:rsidR="0098371A" w:rsidRPr="00CE1099">
        <w:rPr>
          <w:rFonts w:ascii="Times New Roman" w:hAnsi="Times New Roman" w:cs="Times New Roman"/>
          <w:sz w:val="28"/>
          <w:szCs w:val="28"/>
        </w:rPr>
        <w:t xml:space="preserve"> ро</w:t>
      </w:r>
      <w:r w:rsidR="00E761C9" w:rsidRPr="00CE1099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70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371A" w:rsidRPr="00CE10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е проекта (</w:t>
      </w:r>
      <w:r w:rsidR="0098371A" w:rsidRPr="00CE1099">
        <w:rPr>
          <w:rFonts w:ascii="Times New Roman" w:hAnsi="Times New Roman" w:cs="Times New Roman"/>
          <w:sz w:val="28"/>
          <w:szCs w:val="28"/>
        </w:rPr>
        <w:t>иссле</w:t>
      </w:r>
      <w:r w:rsidR="00E761C9" w:rsidRPr="00CE1099">
        <w:rPr>
          <w:rFonts w:ascii="Times New Roman" w:hAnsi="Times New Roman" w:cs="Times New Roman"/>
          <w:sz w:val="28"/>
          <w:szCs w:val="28"/>
        </w:rPr>
        <w:t xml:space="preserve">дование, обработка </w:t>
      </w:r>
      <w:r w:rsidR="0098371A" w:rsidRPr="00CE1099">
        <w:rPr>
          <w:rFonts w:ascii="Times New Roman" w:hAnsi="Times New Roman" w:cs="Times New Roman"/>
          <w:sz w:val="28"/>
          <w:szCs w:val="28"/>
        </w:rPr>
        <w:t xml:space="preserve"> пол</w:t>
      </w:r>
      <w:r w:rsidR="0098371A" w:rsidRPr="00CE1099">
        <w:rPr>
          <w:rFonts w:ascii="Times New Roman" w:hAnsi="Times New Roman" w:cs="Times New Roman"/>
          <w:sz w:val="28"/>
          <w:szCs w:val="28"/>
        </w:rPr>
        <w:t>у</w:t>
      </w:r>
      <w:r w:rsidR="0098371A" w:rsidRPr="00CE1099">
        <w:rPr>
          <w:rFonts w:ascii="Times New Roman" w:hAnsi="Times New Roman" w:cs="Times New Roman"/>
          <w:sz w:val="28"/>
          <w:szCs w:val="28"/>
        </w:rPr>
        <w:t>ченных резуль</w:t>
      </w:r>
      <w:r w:rsidR="0013515D" w:rsidRPr="00CE1099">
        <w:rPr>
          <w:rFonts w:ascii="Times New Roman" w:hAnsi="Times New Roman" w:cs="Times New Roman"/>
          <w:sz w:val="28"/>
          <w:szCs w:val="28"/>
        </w:rPr>
        <w:t>татов  и</w:t>
      </w:r>
      <w:r w:rsidR="00E761C9" w:rsidRPr="00CE1099">
        <w:rPr>
          <w:rFonts w:ascii="Times New Roman" w:hAnsi="Times New Roman" w:cs="Times New Roman"/>
          <w:sz w:val="28"/>
          <w:szCs w:val="28"/>
        </w:rPr>
        <w:t xml:space="preserve">  оформление</w:t>
      </w:r>
      <w:r>
        <w:rPr>
          <w:rFonts w:ascii="Times New Roman" w:hAnsi="Times New Roman" w:cs="Times New Roman"/>
          <w:sz w:val="28"/>
          <w:szCs w:val="28"/>
        </w:rPr>
        <w:t>);</w:t>
      </w:r>
      <w:r w:rsidR="006708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371A" w:rsidRPr="00CE1099">
        <w:rPr>
          <w:rFonts w:ascii="Times New Roman" w:hAnsi="Times New Roman" w:cs="Times New Roman"/>
          <w:sz w:val="28"/>
          <w:szCs w:val="28"/>
        </w:rPr>
        <w:t>бщественная презентация проекта</w:t>
      </w:r>
      <w:r w:rsidR="00E761C9" w:rsidRPr="00CE1099">
        <w:rPr>
          <w:rFonts w:ascii="Times New Roman" w:hAnsi="Times New Roman" w:cs="Times New Roman"/>
          <w:sz w:val="28"/>
          <w:szCs w:val="28"/>
        </w:rPr>
        <w:t xml:space="preserve">. </w:t>
      </w:r>
      <w:r w:rsidR="0098371A" w:rsidRPr="00CE1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1C9" w:rsidRDefault="00E761C9" w:rsidP="00E761C9">
      <w:pPr>
        <w:pStyle w:val="a4"/>
        <w:widowControl w:val="0"/>
        <w:tabs>
          <w:tab w:val="left" w:pos="1134"/>
        </w:tabs>
        <w:spacing w:after="0" w:line="36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</w:p>
    <w:p w:rsidR="00670863" w:rsidRDefault="00670863" w:rsidP="00E761C9">
      <w:pPr>
        <w:pStyle w:val="a4"/>
        <w:widowControl w:val="0"/>
        <w:tabs>
          <w:tab w:val="left" w:pos="1134"/>
        </w:tabs>
        <w:spacing w:after="0" w:line="360" w:lineRule="auto"/>
        <w:ind w:left="177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F50B3" w:rsidRPr="00E761C9" w:rsidRDefault="00EF50B3" w:rsidP="00E761C9">
      <w:pPr>
        <w:pStyle w:val="a4"/>
        <w:widowControl w:val="0"/>
        <w:tabs>
          <w:tab w:val="left" w:pos="1134"/>
        </w:tabs>
        <w:spacing w:after="0" w:line="360" w:lineRule="auto"/>
        <w:ind w:left="177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61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</w:t>
      </w:r>
      <w:r w:rsidR="00861459" w:rsidRPr="00E761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761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ИТЕРАТУРЫ</w:t>
      </w:r>
    </w:p>
    <w:p w:rsidR="00872362" w:rsidRPr="00A230FF" w:rsidRDefault="00872362" w:rsidP="003F54FF">
      <w:pPr>
        <w:pStyle w:val="af1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30FF">
        <w:rPr>
          <w:rStyle w:val="13pt0pt"/>
          <w:rFonts w:eastAsiaTheme="minorEastAsia"/>
          <w:sz w:val="28"/>
          <w:szCs w:val="28"/>
        </w:rPr>
        <w:t>Полат</w:t>
      </w:r>
      <w:proofErr w:type="spellEnd"/>
      <w:r w:rsidRPr="00A230FF">
        <w:rPr>
          <w:rStyle w:val="13pt0pt"/>
          <w:rFonts w:eastAsiaTheme="minorEastAsia"/>
          <w:sz w:val="28"/>
          <w:szCs w:val="28"/>
        </w:rPr>
        <w:t>.</w:t>
      </w:r>
      <w:r w:rsidRPr="00A230FF">
        <w:rPr>
          <w:rStyle w:val="13pt0pt"/>
          <w:rFonts w:eastAsiaTheme="minorEastAsia"/>
          <w:sz w:val="28"/>
          <w:szCs w:val="28"/>
        </w:rPr>
        <w:tab/>
        <w:t>Е С Новые педагогические и информационные технологии в с</w:t>
      </w:r>
      <w:r w:rsidRPr="00A230FF">
        <w:rPr>
          <w:rStyle w:val="13pt0pt"/>
          <w:rFonts w:eastAsiaTheme="minorEastAsia"/>
          <w:sz w:val="28"/>
          <w:szCs w:val="28"/>
        </w:rPr>
        <w:t>и</w:t>
      </w:r>
      <w:r w:rsidRPr="00A230FF">
        <w:rPr>
          <w:rStyle w:val="13pt0pt"/>
          <w:rFonts w:eastAsiaTheme="minorEastAsia"/>
          <w:sz w:val="28"/>
          <w:szCs w:val="28"/>
        </w:rPr>
        <w:t>стеме образования: Учеб</w:t>
      </w:r>
      <w:proofErr w:type="gramStart"/>
      <w:r w:rsidRPr="00A230FF">
        <w:rPr>
          <w:rStyle w:val="13pt0pt"/>
          <w:rFonts w:eastAsiaTheme="minorEastAsia"/>
          <w:sz w:val="28"/>
          <w:szCs w:val="28"/>
        </w:rPr>
        <w:t>.</w:t>
      </w:r>
      <w:proofErr w:type="gramEnd"/>
      <w:r w:rsidRPr="00A230FF">
        <w:rPr>
          <w:rStyle w:val="13pt0pt"/>
          <w:rFonts w:eastAsiaTheme="minorEastAsia"/>
          <w:sz w:val="28"/>
          <w:szCs w:val="28"/>
        </w:rPr>
        <w:t xml:space="preserve"> </w:t>
      </w:r>
      <w:proofErr w:type="gramStart"/>
      <w:r w:rsidRPr="00A230FF">
        <w:rPr>
          <w:rStyle w:val="13pt0pt"/>
          <w:rFonts w:eastAsiaTheme="minorEastAsia"/>
          <w:sz w:val="28"/>
          <w:szCs w:val="28"/>
        </w:rPr>
        <w:t>п</w:t>
      </w:r>
      <w:proofErr w:type="gramEnd"/>
      <w:r w:rsidRPr="00A230FF">
        <w:rPr>
          <w:rStyle w:val="13pt0pt"/>
          <w:rFonts w:eastAsiaTheme="minorEastAsia"/>
          <w:sz w:val="28"/>
          <w:szCs w:val="28"/>
        </w:rPr>
        <w:t>особие для студ. пед. вузов и системы пов</w:t>
      </w:r>
      <w:r w:rsidRPr="00A230FF">
        <w:rPr>
          <w:rStyle w:val="13pt0pt"/>
          <w:rFonts w:eastAsiaTheme="minorEastAsia"/>
          <w:sz w:val="28"/>
          <w:szCs w:val="28"/>
        </w:rPr>
        <w:t>ы</w:t>
      </w:r>
      <w:r w:rsidRPr="00A230FF">
        <w:rPr>
          <w:rStyle w:val="13pt0pt"/>
          <w:rFonts w:eastAsiaTheme="minorEastAsia"/>
          <w:sz w:val="28"/>
          <w:szCs w:val="28"/>
        </w:rPr>
        <w:t>шения качества</w:t>
      </w:r>
      <w:r w:rsidR="00A230FF" w:rsidRPr="00A230FF">
        <w:rPr>
          <w:rStyle w:val="13pt0pt"/>
          <w:rFonts w:eastAsiaTheme="minorEastAsia"/>
          <w:sz w:val="28"/>
          <w:szCs w:val="28"/>
        </w:rPr>
        <w:t xml:space="preserve"> </w:t>
      </w:r>
      <w:r w:rsidRPr="00A230FF">
        <w:rPr>
          <w:rStyle w:val="13pt0pt"/>
          <w:rFonts w:eastAsiaTheme="minorEastAsia"/>
          <w:sz w:val="28"/>
          <w:szCs w:val="28"/>
        </w:rPr>
        <w:t xml:space="preserve">[Текст]/ Е. С. </w:t>
      </w:r>
      <w:proofErr w:type="spellStart"/>
      <w:r w:rsidRPr="00A230FF">
        <w:rPr>
          <w:rStyle w:val="13pt0pt"/>
          <w:rFonts w:eastAsiaTheme="minorEastAsia"/>
          <w:sz w:val="28"/>
          <w:szCs w:val="28"/>
        </w:rPr>
        <w:t>Полат</w:t>
      </w:r>
      <w:proofErr w:type="spellEnd"/>
      <w:r w:rsidRPr="00A230FF">
        <w:rPr>
          <w:rStyle w:val="13pt0pt"/>
          <w:rFonts w:eastAsiaTheme="minorEastAsia"/>
          <w:sz w:val="28"/>
          <w:szCs w:val="28"/>
        </w:rPr>
        <w:t xml:space="preserve">, М. Ю. </w:t>
      </w:r>
      <w:proofErr w:type="spellStart"/>
      <w:r w:rsidRPr="00A230FF">
        <w:rPr>
          <w:rStyle w:val="13pt0pt"/>
          <w:rFonts w:eastAsiaTheme="minorEastAsia"/>
          <w:sz w:val="28"/>
          <w:szCs w:val="28"/>
        </w:rPr>
        <w:t>Бухаркина</w:t>
      </w:r>
      <w:proofErr w:type="spellEnd"/>
      <w:r w:rsidRPr="00A230FF">
        <w:rPr>
          <w:rStyle w:val="13pt0pt"/>
          <w:rFonts w:eastAsiaTheme="minorEastAsia"/>
          <w:sz w:val="28"/>
          <w:szCs w:val="28"/>
        </w:rPr>
        <w:t xml:space="preserve">, М. В. Моисеева, А. Е. Петров. — М.: Издательский центр «Академия», 2009. — 224 с. </w:t>
      </w:r>
      <w:r w:rsidRPr="00A230FF">
        <w:rPr>
          <w:rFonts w:ascii="Times New Roman" w:hAnsi="Times New Roman" w:cs="Times New Roman"/>
          <w:sz w:val="28"/>
          <w:szCs w:val="28"/>
        </w:rPr>
        <w:t>с.57</w:t>
      </w:r>
    </w:p>
    <w:p w:rsidR="00872362" w:rsidRPr="00A230FF" w:rsidRDefault="00872362" w:rsidP="003F54FF">
      <w:pPr>
        <w:pStyle w:val="af1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30FF">
        <w:rPr>
          <w:rFonts w:ascii="Times New Roman" w:hAnsi="Times New Roman" w:cs="Times New Roman"/>
          <w:sz w:val="28"/>
          <w:szCs w:val="28"/>
        </w:rPr>
        <w:t>Ильченко,</w:t>
      </w:r>
      <w:r w:rsidRPr="00A230FF">
        <w:rPr>
          <w:rFonts w:ascii="Times New Roman" w:hAnsi="Times New Roman" w:cs="Times New Roman"/>
          <w:sz w:val="28"/>
          <w:szCs w:val="28"/>
        </w:rPr>
        <w:tab/>
        <w:t>В. Н., Носко А.А. Использование метода проектов в целях повышения качества правового образования в школе</w:t>
      </w:r>
      <w:r w:rsidR="00A230FF" w:rsidRPr="00A230FF">
        <w:rPr>
          <w:rFonts w:ascii="Times New Roman" w:hAnsi="Times New Roman" w:cs="Times New Roman"/>
          <w:sz w:val="28"/>
          <w:szCs w:val="28"/>
        </w:rPr>
        <w:t xml:space="preserve"> </w:t>
      </w:r>
      <w:r w:rsidRPr="00A230FF">
        <w:rPr>
          <w:rFonts w:ascii="Times New Roman" w:hAnsi="Times New Roman" w:cs="Times New Roman"/>
          <w:sz w:val="28"/>
          <w:szCs w:val="28"/>
        </w:rPr>
        <w:t>[Текст] /В. Н. Ил</w:t>
      </w:r>
      <w:r w:rsidRPr="00A230FF">
        <w:rPr>
          <w:rFonts w:ascii="Times New Roman" w:hAnsi="Times New Roman" w:cs="Times New Roman"/>
          <w:sz w:val="28"/>
          <w:szCs w:val="28"/>
        </w:rPr>
        <w:t>ь</w:t>
      </w:r>
      <w:r w:rsidRPr="00A230FF">
        <w:rPr>
          <w:rFonts w:ascii="Times New Roman" w:hAnsi="Times New Roman" w:cs="Times New Roman"/>
          <w:sz w:val="28"/>
          <w:szCs w:val="28"/>
        </w:rPr>
        <w:t>ченко  А.</w:t>
      </w:r>
      <w:r w:rsidRPr="00A230FF">
        <w:rPr>
          <w:rFonts w:ascii="Times New Roman" w:hAnsi="Times New Roman" w:cs="Times New Roman"/>
          <w:sz w:val="28"/>
          <w:szCs w:val="28"/>
        </w:rPr>
        <w:tab/>
        <w:t>А. Носко// Педагогическое образование в России - 2017. №4. - с. 56-62, с. 57</w:t>
      </w:r>
    </w:p>
    <w:p w:rsidR="00872362" w:rsidRPr="00A230FF" w:rsidRDefault="00872362" w:rsidP="003F54FF">
      <w:pPr>
        <w:pStyle w:val="af1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30FF">
        <w:rPr>
          <w:rFonts w:ascii="Times New Roman" w:hAnsi="Times New Roman" w:cs="Times New Roman"/>
          <w:sz w:val="28"/>
          <w:szCs w:val="28"/>
        </w:rPr>
        <w:t>Комарова,</w:t>
      </w:r>
      <w:r w:rsidRPr="00A230FF">
        <w:rPr>
          <w:rFonts w:ascii="Times New Roman" w:hAnsi="Times New Roman" w:cs="Times New Roman"/>
          <w:sz w:val="28"/>
          <w:szCs w:val="28"/>
        </w:rPr>
        <w:tab/>
        <w:t>И. В. Технология проектно-исследовательской деятельн</w:t>
      </w:r>
      <w:r w:rsidRPr="00A230FF">
        <w:rPr>
          <w:rFonts w:ascii="Times New Roman" w:hAnsi="Times New Roman" w:cs="Times New Roman"/>
          <w:sz w:val="28"/>
          <w:szCs w:val="28"/>
        </w:rPr>
        <w:t>о</w:t>
      </w:r>
      <w:r w:rsidRPr="00A230FF">
        <w:rPr>
          <w:rFonts w:ascii="Times New Roman" w:hAnsi="Times New Roman" w:cs="Times New Roman"/>
          <w:sz w:val="28"/>
          <w:szCs w:val="28"/>
        </w:rPr>
        <w:t>сти школьников в условиях ФГОС</w:t>
      </w:r>
      <w:r w:rsidR="00A230FF" w:rsidRPr="00A230FF">
        <w:rPr>
          <w:rFonts w:ascii="Times New Roman" w:hAnsi="Times New Roman" w:cs="Times New Roman"/>
          <w:sz w:val="28"/>
          <w:szCs w:val="28"/>
        </w:rPr>
        <w:t xml:space="preserve"> </w:t>
      </w:r>
      <w:r w:rsidRPr="00A230FF">
        <w:rPr>
          <w:rFonts w:ascii="Times New Roman" w:hAnsi="Times New Roman" w:cs="Times New Roman"/>
          <w:sz w:val="28"/>
          <w:szCs w:val="28"/>
        </w:rPr>
        <w:t>[Текст]/ И.В. Комарова. СПб</w:t>
      </w:r>
      <w:proofErr w:type="gramStart"/>
      <w:r w:rsidRPr="00A230F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230FF">
        <w:rPr>
          <w:rFonts w:ascii="Times New Roman" w:hAnsi="Times New Roman" w:cs="Times New Roman"/>
          <w:sz w:val="28"/>
          <w:szCs w:val="28"/>
        </w:rPr>
        <w:t>КАРО, 2015.— 128 c.,с.7</w:t>
      </w:r>
    </w:p>
    <w:p w:rsidR="00872362" w:rsidRPr="00A230FF" w:rsidRDefault="00872362" w:rsidP="003F54FF">
      <w:pPr>
        <w:pStyle w:val="af1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230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230FF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A230FF">
        <w:rPr>
          <w:rFonts w:ascii="Times New Roman" w:hAnsi="Times New Roman" w:cs="Times New Roman"/>
          <w:sz w:val="28"/>
          <w:szCs w:val="28"/>
        </w:rPr>
        <w:t>, Г. К. Энциклопедия образовательных технологий Том 2.</w:t>
      </w:r>
      <w:r w:rsidR="00A230FF" w:rsidRPr="00A230FF">
        <w:rPr>
          <w:rFonts w:ascii="Times New Roman" w:hAnsi="Times New Roman" w:cs="Times New Roman"/>
          <w:sz w:val="28"/>
          <w:szCs w:val="28"/>
        </w:rPr>
        <w:t xml:space="preserve"> </w:t>
      </w:r>
      <w:r w:rsidRPr="00A230FF">
        <w:rPr>
          <w:rFonts w:ascii="Times New Roman" w:hAnsi="Times New Roman" w:cs="Times New Roman"/>
          <w:sz w:val="28"/>
          <w:szCs w:val="28"/>
        </w:rPr>
        <w:t xml:space="preserve">[Текст]/Г.К. </w:t>
      </w:r>
      <w:proofErr w:type="spellStart"/>
      <w:r w:rsidRPr="00A230FF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A230FF">
        <w:rPr>
          <w:rFonts w:ascii="Times New Roman" w:hAnsi="Times New Roman" w:cs="Times New Roman"/>
          <w:sz w:val="28"/>
          <w:szCs w:val="28"/>
        </w:rPr>
        <w:t>. — М.: НИИ школьных технологий, 2006. — 816 с., с.145</w:t>
      </w:r>
    </w:p>
    <w:p w:rsidR="00861459" w:rsidRDefault="00872362" w:rsidP="003F54FF">
      <w:pPr>
        <w:pStyle w:val="af1"/>
        <w:numPr>
          <w:ilvl w:val="0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30FF">
        <w:rPr>
          <w:rFonts w:ascii="Times New Roman" w:hAnsi="Times New Roman" w:cs="Times New Roman"/>
          <w:sz w:val="28"/>
          <w:szCs w:val="28"/>
        </w:rPr>
        <w:t>Коротенков</w:t>
      </w:r>
      <w:proofErr w:type="spellEnd"/>
      <w:r w:rsidRPr="00A230FF">
        <w:rPr>
          <w:rFonts w:ascii="Times New Roman" w:hAnsi="Times New Roman" w:cs="Times New Roman"/>
          <w:sz w:val="28"/>
          <w:szCs w:val="28"/>
        </w:rPr>
        <w:t>,</w:t>
      </w:r>
      <w:r w:rsidRPr="00A230FF">
        <w:rPr>
          <w:rFonts w:ascii="Times New Roman" w:hAnsi="Times New Roman" w:cs="Times New Roman"/>
          <w:sz w:val="28"/>
          <w:szCs w:val="28"/>
        </w:rPr>
        <w:tab/>
        <w:t xml:space="preserve">Ю.Г. Информационно - образовательная среда основной школы [Электронный ресурс]/Ю. Г. </w:t>
      </w:r>
      <w:proofErr w:type="spellStart"/>
      <w:r w:rsidRPr="00A230FF">
        <w:rPr>
          <w:rFonts w:ascii="Times New Roman" w:hAnsi="Times New Roman" w:cs="Times New Roman"/>
          <w:sz w:val="28"/>
          <w:szCs w:val="28"/>
        </w:rPr>
        <w:t>Коротенков</w:t>
      </w:r>
      <w:proofErr w:type="spellEnd"/>
      <w:proofErr w:type="gramStart"/>
      <w:r w:rsidRPr="00A230FF">
        <w:rPr>
          <w:rFonts w:ascii="Times New Roman" w:hAnsi="Times New Roman" w:cs="Times New Roman"/>
          <w:sz w:val="28"/>
          <w:szCs w:val="28"/>
        </w:rPr>
        <w:t>/.</w:t>
      </w:r>
      <w:proofErr w:type="gramEnd"/>
      <w:r w:rsidRPr="00A230FF">
        <w:rPr>
          <w:rFonts w:ascii="Times New Roman" w:hAnsi="Times New Roman" w:cs="Times New Roman"/>
          <w:sz w:val="28"/>
          <w:szCs w:val="28"/>
        </w:rPr>
        <w:t xml:space="preserve">М.: Академия </w:t>
      </w:r>
      <w:proofErr w:type="spellStart"/>
      <w:r w:rsidRPr="00A230FF"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Pr="00A230FF">
        <w:rPr>
          <w:rFonts w:ascii="Times New Roman" w:hAnsi="Times New Roman" w:cs="Times New Roman"/>
          <w:sz w:val="28"/>
          <w:szCs w:val="28"/>
        </w:rPr>
        <w:t xml:space="preserve">, 2011. - 152 с. URL: </w:t>
      </w:r>
      <w:r w:rsidRPr="00A230F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230F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230FF">
        <w:rPr>
          <w:rFonts w:ascii="Times New Roman" w:hAnsi="Times New Roman" w:cs="Times New Roman"/>
          <w:sz w:val="28"/>
          <w:szCs w:val="28"/>
          <w:lang w:val="en-US"/>
        </w:rPr>
        <w:t>eor</w:t>
      </w:r>
      <w:proofErr w:type="spellEnd"/>
      <w:r w:rsidRPr="00A230FF">
        <w:rPr>
          <w:rFonts w:ascii="Times New Roman" w:hAnsi="Times New Roman" w:cs="Times New Roman"/>
          <w:sz w:val="28"/>
          <w:szCs w:val="28"/>
        </w:rPr>
        <w:t>.</w:t>
      </w:r>
      <w:r w:rsidRPr="00A230F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230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30F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30FF">
        <w:rPr>
          <w:rFonts w:ascii="Times New Roman" w:hAnsi="Times New Roman" w:cs="Times New Roman"/>
          <w:sz w:val="28"/>
          <w:szCs w:val="28"/>
        </w:rPr>
        <w:t>/</w:t>
      </w:r>
      <w:r w:rsidRPr="00A230FF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230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30FF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A230FF">
        <w:rPr>
          <w:rFonts w:ascii="Times New Roman" w:hAnsi="Times New Roman" w:cs="Times New Roman"/>
          <w:sz w:val="28"/>
          <w:szCs w:val="28"/>
        </w:rPr>
        <w:t>/1/</w:t>
      </w:r>
      <w:proofErr w:type="spellStart"/>
      <w:r w:rsidRPr="00A230FF">
        <w:rPr>
          <w:rFonts w:ascii="Times New Roman" w:hAnsi="Times New Roman" w:cs="Times New Roman"/>
          <w:sz w:val="28"/>
          <w:szCs w:val="28"/>
          <w:lang w:val="en-US"/>
        </w:rPr>
        <w:t>metod</w:t>
      </w:r>
      <w:proofErr w:type="spellEnd"/>
      <w:r w:rsidRPr="00A230FF">
        <w:rPr>
          <w:rFonts w:ascii="Times New Roman" w:hAnsi="Times New Roman" w:cs="Times New Roman"/>
          <w:sz w:val="28"/>
          <w:szCs w:val="28"/>
        </w:rPr>
        <w:t xml:space="preserve"> </w:t>
      </w:r>
      <w:r w:rsidRPr="00A230FF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A230F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230FF">
        <w:rPr>
          <w:rFonts w:ascii="Times New Roman" w:hAnsi="Times New Roman" w:cs="Times New Roman"/>
          <w:sz w:val="28"/>
          <w:szCs w:val="28"/>
          <w:lang w:val="en-US"/>
        </w:rPr>
        <w:t>Uchebnoe</w:t>
      </w:r>
      <w:proofErr w:type="spellEnd"/>
      <w:r w:rsidRPr="00A23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0FF">
        <w:rPr>
          <w:rFonts w:ascii="Times New Roman" w:hAnsi="Times New Roman" w:cs="Times New Roman"/>
          <w:sz w:val="28"/>
          <w:szCs w:val="28"/>
          <w:lang w:val="en-US"/>
        </w:rPr>
        <w:t>posobie</w:t>
      </w:r>
      <w:proofErr w:type="spellEnd"/>
      <w:r w:rsidRPr="00A230FF">
        <w:rPr>
          <w:rFonts w:ascii="Times New Roman" w:hAnsi="Times New Roman" w:cs="Times New Roman"/>
          <w:sz w:val="28"/>
          <w:szCs w:val="28"/>
        </w:rPr>
        <w:t xml:space="preserve"> </w:t>
      </w:r>
      <w:r w:rsidRPr="00A230F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A230FF">
        <w:rPr>
          <w:rFonts w:ascii="Times New Roman" w:hAnsi="Times New Roman" w:cs="Times New Roman"/>
          <w:sz w:val="28"/>
          <w:szCs w:val="28"/>
        </w:rPr>
        <w:t>.</w:t>
      </w:r>
      <w:r w:rsidRPr="00A230F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230FF">
        <w:rPr>
          <w:rFonts w:ascii="Times New Roman" w:hAnsi="Times New Roman" w:cs="Times New Roman"/>
          <w:sz w:val="28"/>
          <w:szCs w:val="28"/>
        </w:rPr>
        <w:t>, свободный, с.100</w:t>
      </w:r>
      <w:bookmarkEnd w:id="1"/>
      <w:bookmarkEnd w:id="2"/>
      <w:r w:rsidR="003F54FF">
        <w:rPr>
          <w:rFonts w:ascii="Times New Roman" w:hAnsi="Times New Roman" w:cs="Times New Roman"/>
          <w:sz w:val="28"/>
          <w:szCs w:val="28"/>
        </w:rPr>
        <w:t>.</w:t>
      </w:r>
    </w:p>
    <w:p w:rsidR="00514B27" w:rsidRDefault="00514B27" w:rsidP="003F54FF">
      <w:pPr>
        <w:pStyle w:val="a4"/>
        <w:widowControl w:val="0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14B27" w:rsidSect="00861459">
      <w:footerReference w:type="default" r:id="rId9"/>
      <w:pgSz w:w="11906" w:h="16838"/>
      <w:pgMar w:top="1134" w:right="850" w:bottom="567" w:left="1701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02" w:rsidRDefault="008D7502" w:rsidP="00A06A0A">
      <w:pPr>
        <w:spacing w:after="0" w:line="240" w:lineRule="auto"/>
      </w:pPr>
      <w:r>
        <w:separator/>
      </w:r>
    </w:p>
  </w:endnote>
  <w:endnote w:type="continuationSeparator" w:id="0">
    <w:p w:rsidR="008D7502" w:rsidRDefault="008D7502" w:rsidP="00A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T3EF3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ED" w:rsidRDefault="00DD37ED">
    <w:pPr>
      <w:pStyle w:val="ad"/>
    </w:pPr>
  </w:p>
  <w:p w:rsidR="00DD37ED" w:rsidRDefault="00DD37ED"/>
  <w:p w:rsidR="00DD37ED" w:rsidRDefault="00DD37ED"/>
  <w:p w:rsidR="00DD37ED" w:rsidRDefault="00DD37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02" w:rsidRDefault="008D7502" w:rsidP="00A06A0A">
      <w:pPr>
        <w:spacing w:after="0" w:line="240" w:lineRule="auto"/>
      </w:pPr>
      <w:r>
        <w:separator/>
      </w:r>
    </w:p>
  </w:footnote>
  <w:footnote w:type="continuationSeparator" w:id="0">
    <w:p w:rsidR="008D7502" w:rsidRDefault="008D7502" w:rsidP="00A0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613"/>
    <w:multiLevelType w:val="multilevel"/>
    <w:tmpl w:val="30603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E5280"/>
    <w:multiLevelType w:val="hybridMultilevel"/>
    <w:tmpl w:val="F03004D0"/>
    <w:lvl w:ilvl="0" w:tplc="20189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1250"/>
    <w:multiLevelType w:val="multilevel"/>
    <w:tmpl w:val="F782E9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09361E17"/>
    <w:multiLevelType w:val="hybridMultilevel"/>
    <w:tmpl w:val="1BB0845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D2852"/>
    <w:multiLevelType w:val="hybridMultilevel"/>
    <w:tmpl w:val="11624678"/>
    <w:lvl w:ilvl="0" w:tplc="37E82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BCF942">
      <w:start w:val="1"/>
      <w:numFmt w:val="decimal"/>
      <w:lvlText w:val="%2)"/>
      <w:lvlJc w:val="left"/>
      <w:pPr>
        <w:tabs>
          <w:tab w:val="num" w:pos="2295"/>
        </w:tabs>
        <w:ind w:left="2295" w:hanging="1035"/>
      </w:pPr>
      <w:rPr>
        <w:rFonts w:hint="default"/>
      </w:rPr>
    </w:lvl>
    <w:lvl w:ilvl="2" w:tplc="9A66DD94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B9F7841"/>
    <w:multiLevelType w:val="singleLevel"/>
    <w:tmpl w:val="6B703F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3A731C"/>
    <w:multiLevelType w:val="hybridMultilevel"/>
    <w:tmpl w:val="66F07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F4C81"/>
    <w:multiLevelType w:val="hybridMultilevel"/>
    <w:tmpl w:val="640A33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D185B"/>
    <w:multiLevelType w:val="hybridMultilevel"/>
    <w:tmpl w:val="4EEC2748"/>
    <w:lvl w:ilvl="0" w:tplc="46BC29E4">
      <w:start w:val="1"/>
      <w:numFmt w:val="decimal"/>
      <w:lvlText w:val="%1."/>
      <w:lvlJc w:val="left"/>
      <w:pPr>
        <w:ind w:left="1353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07BE9"/>
    <w:multiLevelType w:val="hybridMultilevel"/>
    <w:tmpl w:val="5686A35C"/>
    <w:lvl w:ilvl="0" w:tplc="3662D6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C445B8"/>
    <w:multiLevelType w:val="hybridMultilevel"/>
    <w:tmpl w:val="FC946DC8"/>
    <w:lvl w:ilvl="0" w:tplc="298C664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D5736D"/>
    <w:multiLevelType w:val="hybridMultilevel"/>
    <w:tmpl w:val="8356DF4E"/>
    <w:lvl w:ilvl="0" w:tplc="3852329A">
      <w:start w:val="1"/>
      <w:numFmt w:val="decimal"/>
      <w:lvlText w:val="%1."/>
      <w:lvlJc w:val="left"/>
      <w:pPr>
        <w:ind w:left="189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36D54AD7"/>
    <w:multiLevelType w:val="hybridMultilevel"/>
    <w:tmpl w:val="B61ABBA6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9A36A28"/>
    <w:multiLevelType w:val="multilevel"/>
    <w:tmpl w:val="63763AE6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71" w:hanging="2160"/>
      </w:pPr>
      <w:rPr>
        <w:rFonts w:hint="default"/>
      </w:rPr>
    </w:lvl>
  </w:abstractNum>
  <w:abstractNum w:abstractNumId="14">
    <w:nsid w:val="3A3B25AB"/>
    <w:multiLevelType w:val="hybridMultilevel"/>
    <w:tmpl w:val="DACC56C2"/>
    <w:lvl w:ilvl="0" w:tplc="AE882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5218BF"/>
    <w:multiLevelType w:val="hybridMultilevel"/>
    <w:tmpl w:val="058E8454"/>
    <w:lvl w:ilvl="0" w:tplc="EF82141A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17C627C"/>
    <w:multiLevelType w:val="hybridMultilevel"/>
    <w:tmpl w:val="1AE2A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2746E1"/>
    <w:multiLevelType w:val="hybridMultilevel"/>
    <w:tmpl w:val="64D6BE82"/>
    <w:lvl w:ilvl="0" w:tplc="BBE86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75291F"/>
    <w:multiLevelType w:val="multilevel"/>
    <w:tmpl w:val="B996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D015B3"/>
    <w:multiLevelType w:val="hybridMultilevel"/>
    <w:tmpl w:val="7310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0407"/>
    <w:multiLevelType w:val="multilevel"/>
    <w:tmpl w:val="45CE5A5A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050865"/>
    <w:multiLevelType w:val="hybridMultilevel"/>
    <w:tmpl w:val="0B78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61CB7"/>
    <w:multiLevelType w:val="hybridMultilevel"/>
    <w:tmpl w:val="AB1E249E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2EB7A14"/>
    <w:multiLevelType w:val="multilevel"/>
    <w:tmpl w:val="4F94432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E1E86"/>
    <w:multiLevelType w:val="multilevel"/>
    <w:tmpl w:val="E226585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ADE61A4"/>
    <w:multiLevelType w:val="multilevel"/>
    <w:tmpl w:val="167CE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7C1DAA"/>
    <w:multiLevelType w:val="hybridMultilevel"/>
    <w:tmpl w:val="C3BEE8C0"/>
    <w:lvl w:ilvl="0" w:tplc="8934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11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21"/>
  </w:num>
  <w:num w:numId="11">
    <w:abstractNumId w:val="1"/>
  </w:num>
  <w:num w:numId="12">
    <w:abstractNumId w:val="17"/>
  </w:num>
  <w:num w:numId="13">
    <w:abstractNumId w:val="19"/>
  </w:num>
  <w:num w:numId="14">
    <w:abstractNumId w:val="8"/>
  </w:num>
  <w:num w:numId="15">
    <w:abstractNumId w:val="5"/>
  </w:num>
  <w:num w:numId="16">
    <w:abstractNumId w:val="12"/>
  </w:num>
  <w:num w:numId="17">
    <w:abstractNumId w:val="22"/>
  </w:num>
  <w:num w:numId="18">
    <w:abstractNumId w:val="7"/>
  </w:num>
  <w:num w:numId="19">
    <w:abstractNumId w:val="18"/>
  </w:num>
  <w:num w:numId="20">
    <w:abstractNumId w:val="23"/>
  </w:num>
  <w:num w:numId="21">
    <w:abstractNumId w:val="0"/>
  </w:num>
  <w:num w:numId="22">
    <w:abstractNumId w:val="25"/>
  </w:num>
  <w:num w:numId="23">
    <w:abstractNumId w:val="20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E6"/>
    <w:rsid w:val="00000969"/>
    <w:rsid w:val="000014D9"/>
    <w:rsid w:val="000018EE"/>
    <w:rsid w:val="00001D68"/>
    <w:rsid w:val="00002E71"/>
    <w:rsid w:val="00002EC3"/>
    <w:rsid w:val="00003190"/>
    <w:rsid w:val="000032A5"/>
    <w:rsid w:val="000032C4"/>
    <w:rsid w:val="00004027"/>
    <w:rsid w:val="00004304"/>
    <w:rsid w:val="000043AB"/>
    <w:rsid w:val="0000463E"/>
    <w:rsid w:val="00005105"/>
    <w:rsid w:val="0000569B"/>
    <w:rsid w:val="00006CA3"/>
    <w:rsid w:val="00007363"/>
    <w:rsid w:val="0000736C"/>
    <w:rsid w:val="00007B87"/>
    <w:rsid w:val="0001084B"/>
    <w:rsid w:val="00011357"/>
    <w:rsid w:val="00011F1A"/>
    <w:rsid w:val="00012747"/>
    <w:rsid w:val="00013046"/>
    <w:rsid w:val="0001383D"/>
    <w:rsid w:val="00013D27"/>
    <w:rsid w:val="00015A5E"/>
    <w:rsid w:val="00015FE5"/>
    <w:rsid w:val="00016277"/>
    <w:rsid w:val="00016399"/>
    <w:rsid w:val="00016892"/>
    <w:rsid w:val="0001698C"/>
    <w:rsid w:val="00016AC6"/>
    <w:rsid w:val="00016EE5"/>
    <w:rsid w:val="00016FCF"/>
    <w:rsid w:val="00017FE3"/>
    <w:rsid w:val="000200E4"/>
    <w:rsid w:val="00020D65"/>
    <w:rsid w:val="00021058"/>
    <w:rsid w:val="00022C43"/>
    <w:rsid w:val="00022CF2"/>
    <w:rsid w:val="000235D5"/>
    <w:rsid w:val="00023805"/>
    <w:rsid w:val="00024C86"/>
    <w:rsid w:val="00025752"/>
    <w:rsid w:val="000258DD"/>
    <w:rsid w:val="000268F4"/>
    <w:rsid w:val="00026E96"/>
    <w:rsid w:val="0002724F"/>
    <w:rsid w:val="00027DB4"/>
    <w:rsid w:val="00030CEB"/>
    <w:rsid w:val="00032E57"/>
    <w:rsid w:val="00033458"/>
    <w:rsid w:val="00033C2F"/>
    <w:rsid w:val="00033E2A"/>
    <w:rsid w:val="00034192"/>
    <w:rsid w:val="000354D7"/>
    <w:rsid w:val="00035560"/>
    <w:rsid w:val="0003564A"/>
    <w:rsid w:val="0003608E"/>
    <w:rsid w:val="00036174"/>
    <w:rsid w:val="00036D82"/>
    <w:rsid w:val="0004033B"/>
    <w:rsid w:val="00040BAA"/>
    <w:rsid w:val="00040D63"/>
    <w:rsid w:val="00042189"/>
    <w:rsid w:val="0004234F"/>
    <w:rsid w:val="00042C68"/>
    <w:rsid w:val="00047B64"/>
    <w:rsid w:val="00050093"/>
    <w:rsid w:val="000509C4"/>
    <w:rsid w:val="00051788"/>
    <w:rsid w:val="00051ADD"/>
    <w:rsid w:val="000521EE"/>
    <w:rsid w:val="00052355"/>
    <w:rsid w:val="000531DB"/>
    <w:rsid w:val="0005416E"/>
    <w:rsid w:val="000557C5"/>
    <w:rsid w:val="00055877"/>
    <w:rsid w:val="000558E2"/>
    <w:rsid w:val="00055A7F"/>
    <w:rsid w:val="00055DBE"/>
    <w:rsid w:val="00056304"/>
    <w:rsid w:val="0005640B"/>
    <w:rsid w:val="000604B1"/>
    <w:rsid w:val="00060893"/>
    <w:rsid w:val="00060DA8"/>
    <w:rsid w:val="00062652"/>
    <w:rsid w:val="00063315"/>
    <w:rsid w:val="0006642B"/>
    <w:rsid w:val="00067E80"/>
    <w:rsid w:val="00067ECD"/>
    <w:rsid w:val="00067F4A"/>
    <w:rsid w:val="0007014F"/>
    <w:rsid w:val="00070512"/>
    <w:rsid w:val="000711BC"/>
    <w:rsid w:val="0007196A"/>
    <w:rsid w:val="000721DF"/>
    <w:rsid w:val="00073503"/>
    <w:rsid w:val="00073C4A"/>
    <w:rsid w:val="0007492F"/>
    <w:rsid w:val="00074C71"/>
    <w:rsid w:val="00074D28"/>
    <w:rsid w:val="00074DC0"/>
    <w:rsid w:val="00075769"/>
    <w:rsid w:val="000760D9"/>
    <w:rsid w:val="000763EC"/>
    <w:rsid w:val="0007658C"/>
    <w:rsid w:val="00076789"/>
    <w:rsid w:val="00077B94"/>
    <w:rsid w:val="00077BD8"/>
    <w:rsid w:val="00081FB0"/>
    <w:rsid w:val="0008256B"/>
    <w:rsid w:val="000827C4"/>
    <w:rsid w:val="0008290C"/>
    <w:rsid w:val="0008333E"/>
    <w:rsid w:val="00084188"/>
    <w:rsid w:val="000857E7"/>
    <w:rsid w:val="0008677A"/>
    <w:rsid w:val="00086AC0"/>
    <w:rsid w:val="00086B61"/>
    <w:rsid w:val="00086C84"/>
    <w:rsid w:val="00086F09"/>
    <w:rsid w:val="00086FE7"/>
    <w:rsid w:val="00087448"/>
    <w:rsid w:val="00087557"/>
    <w:rsid w:val="000878A4"/>
    <w:rsid w:val="0009019E"/>
    <w:rsid w:val="00090259"/>
    <w:rsid w:val="0009025E"/>
    <w:rsid w:val="00090358"/>
    <w:rsid w:val="00091167"/>
    <w:rsid w:val="000916B2"/>
    <w:rsid w:val="0009171F"/>
    <w:rsid w:val="000918B3"/>
    <w:rsid w:val="0009310F"/>
    <w:rsid w:val="00093BEB"/>
    <w:rsid w:val="00094137"/>
    <w:rsid w:val="0009491D"/>
    <w:rsid w:val="00094ADA"/>
    <w:rsid w:val="00094FAE"/>
    <w:rsid w:val="0009672B"/>
    <w:rsid w:val="00097FAB"/>
    <w:rsid w:val="000A051F"/>
    <w:rsid w:val="000A0B2B"/>
    <w:rsid w:val="000A1519"/>
    <w:rsid w:val="000A1ED6"/>
    <w:rsid w:val="000A1F42"/>
    <w:rsid w:val="000A3691"/>
    <w:rsid w:val="000A433E"/>
    <w:rsid w:val="000A48B6"/>
    <w:rsid w:val="000A50A5"/>
    <w:rsid w:val="000A5EF1"/>
    <w:rsid w:val="000A7E53"/>
    <w:rsid w:val="000B10BC"/>
    <w:rsid w:val="000B13E9"/>
    <w:rsid w:val="000B1571"/>
    <w:rsid w:val="000B1B25"/>
    <w:rsid w:val="000B318F"/>
    <w:rsid w:val="000B3C6A"/>
    <w:rsid w:val="000B3F07"/>
    <w:rsid w:val="000B44DD"/>
    <w:rsid w:val="000B4A42"/>
    <w:rsid w:val="000B4B04"/>
    <w:rsid w:val="000B4DEE"/>
    <w:rsid w:val="000B5F06"/>
    <w:rsid w:val="000B64C5"/>
    <w:rsid w:val="000B67FF"/>
    <w:rsid w:val="000B6FFB"/>
    <w:rsid w:val="000B787A"/>
    <w:rsid w:val="000C0CD2"/>
    <w:rsid w:val="000C30BF"/>
    <w:rsid w:val="000C4B95"/>
    <w:rsid w:val="000C60B8"/>
    <w:rsid w:val="000C6735"/>
    <w:rsid w:val="000C6930"/>
    <w:rsid w:val="000C6B5E"/>
    <w:rsid w:val="000C7A04"/>
    <w:rsid w:val="000C7B36"/>
    <w:rsid w:val="000D05ED"/>
    <w:rsid w:val="000D0A86"/>
    <w:rsid w:val="000D0FDD"/>
    <w:rsid w:val="000D43DF"/>
    <w:rsid w:val="000D56B1"/>
    <w:rsid w:val="000D5D5C"/>
    <w:rsid w:val="000D6505"/>
    <w:rsid w:val="000D6A5D"/>
    <w:rsid w:val="000D716A"/>
    <w:rsid w:val="000D7835"/>
    <w:rsid w:val="000D7956"/>
    <w:rsid w:val="000E10EC"/>
    <w:rsid w:val="000E1516"/>
    <w:rsid w:val="000E214C"/>
    <w:rsid w:val="000E2D18"/>
    <w:rsid w:val="000E2D39"/>
    <w:rsid w:val="000E3F94"/>
    <w:rsid w:val="000E4044"/>
    <w:rsid w:val="000E4604"/>
    <w:rsid w:val="000E47DC"/>
    <w:rsid w:val="000E5512"/>
    <w:rsid w:val="000E565E"/>
    <w:rsid w:val="000E5F06"/>
    <w:rsid w:val="000E73E7"/>
    <w:rsid w:val="000F0589"/>
    <w:rsid w:val="000F0D65"/>
    <w:rsid w:val="000F1BF3"/>
    <w:rsid w:val="000F2782"/>
    <w:rsid w:val="000F3722"/>
    <w:rsid w:val="000F376A"/>
    <w:rsid w:val="000F3BC6"/>
    <w:rsid w:val="000F3D5C"/>
    <w:rsid w:val="000F465E"/>
    <w:rsid w:val="000F4717"/>
    <w:rsid w:val="000F4C49"/>
    <w:rsid w:val="000F509C"/>
    <w:rsid w:val="000F5879"/>
    <w:rsid w:val="000F59C2"/>
    <w:rsid w:val="000F5EF3"/>
    <w:rsid w:val="000F625A"/>
    <w:rsid w:val="000F641B"/>
    <w:rsid w:val="000F6DF1"/>
    <w:rsid w:val="000F76B1"/>
    <w:rsid w:val="000F7F36"/>
    <w:rsid w:val="0010085D"/>
    <w:rsid w:val="00101046"/>
    <w:rsid w:val="001017EB"/>
    <w:rsid w:val="0010183E"/>
    <w:rsid w:val="00102402"/>
    <w:rsid w:val="001024B6"/>
    <w:rsid w:val="00102EB8"/>
    <w:rsid w:val="00103472"/>
    <w:rsid w:val="0010347C"/>
    <w:rsid w:val="00103B9D"/>
    <w:rsid w:val="00103DE3"/>
    <w:rsid w:val="00103DF8"/>
    <w:rsid w:val="00103F87"/>
    <w:rsid w:val="00104539"/>
    <w:rsid w:val="001047D3"/>
    <w:rsid w:val="00104B4A"/>
    <w:rsid w:val="00104E05"/>
    <w:rsid w:val="00104F20"/>
    <w:rsid w:val="00104F8B"/>
    <w:rsid w:val="0010575F"/>
    <w:rsid w:val="00106B80"/>
    <w:rsid w:val="00106E31"/>
    <w:rsid w:val="00107266"/>
    <w:rsid w:val="001075D2"/>
    <w:rsid w:val="00107996"/>
    <w:rsid w:val="00110052"/>
    <w:rsid w:val="00110505"/>
    <w:rsid w:val="00110B8F"/>
    <w:rsid w:val="001112D8"/>
    <w:rsid w:val="00111749"/>
    <w:rsid w:val="0011271F"/>
    <w:rsid w:val="00114128"/>
    <w:rsid w:val="00115C52"/>
    <w:rsid w:val="0011620A"/>
    <w:rsid w:val="0011795A"/>
    <w:rsid w:val="00117FBB"/>
    <w:rsid w:val="001216D7"/>
    <w:rsid w:val="00121D8C"/>
    <w:rsid w:val="001236CE"/>
    <w:rsid w:val="00123F04"/>
    <w:rsid w:val="00124FDD"/>
    <w:rsid w:val="0012591F"/>
    <w:rsid w:val="00125F6E"/>
    <w:rsid w:val="00126B0E"/>
    <w:rsid w:val="00127025"/>
    <w:rsid w:val="0012774E"/>
    <w:rsid w:val="00127A0B"/>
    <w:rsid w:val="00127FA2"/>
    <w:rsid w:val="001306BD"/>
    <w:rsid w:val="00130FB0"/>
    <w:rsid w:val="00131504"/>
    <w:rsid w:val="00131510"/>
    <w:rsid w:val="001315C8"/>
    <w:rsid w:val="00133381"/>
    <w:rsid w:val="001334EB"/>
    <w:rsid w:val="001345A1"/>
    <w:rsid w:val="0013493D"/>
    <w:rsid w:val="0013515D"/>
    <w:rsid w:val="001353BB"/>
    <w:rsid w:val="001365D5"/>
    <w:rsid w:val="001365D9"/>
    <w:rsid w:val="00136B72"/>
    <w:rsid w:val="001408FF"/>
    <w:rsid w:val="00140A5B"/>
    <w:rsid w:val="0014146A"/>
    <w:rsid w:val="001417E4"/>
    <w:rsid w:val="00141DB2"/>
    <w:rsid w:val="00141DDA"/>
    <w:rsid w:val="0014216A"/>
    <w:rsid w:val="001429D4"/>
    <w:rsid w:val="001432D0"/>
    <w:rsid w:val="00145605"/>
    <w:rsid w:val="00146ACF"/>
    <w:rsid w:val="00146B67"/>
    <w:rsid w:val="00146ECD"/>
    <w:rsid w:val="001472D7"/>
    <w:rsid w:val="0014737D"/>
    <w:rsid w:val="0014783B"/>
    <w:rsid w:val="00150504"/>
    <w:rsid w:val="00150A67"/>
    <w:rsid w:val="00150B28"/>
    <w:rsid w:val="00151455"/>
    <w:rsid w:val="00151A1C"/>
    <w:rsid w:val="00152437"/>
    <w:rsid w:val="00152D2D"/>
    <w:rsid w:val="00154E57"/>
    <w:rsid w:val="00155199"/>
    <w:rsid w:val="001552EE"/>
    <w:rsid w:val="0015542A"/>
    <w:rsid w:val="001562CD"/>
    <w:rsid w:val="00156B80"/>
    <w:rsid w:val="00157678"/>
    <w:rsid w:val="00157722"/>
    <w:rsid w:val="001578DD"/>
    <w:rsid w:val="00157FF2"/>
    <w:rsid w:val="001601E3"/>
    <w:rsid w:val="00161235"/>
    <w:rsid w:val="00161760"/>
    <w:rsid w:val="0016191C"/>
    <w:rsid w:val="00161C23"/>
    <w:rsid w:val="00163E1A"/>
    <w:rsid w:val="00164A5A"/>
    <w:rsid w:val="00165D63"/>
    <w:rsid w:val="0016618A"/>
    <w:rsid w:val="00166BC2"/>
    <w:rsid w:val="00166DB9"/>
    <w:rsid w:val="001678B2"/>
    <w:rsid w:val="00167BD1"/>
    <w:rsid w:val="00170DD1"/>
    <w:rsid w:val="0017105C"/>
    <w:rsid w:val="00171949"/>
    <w:rsid w:val="00171B3E"/>
    <w:rsid w:val="00172CAC"/>
    <w:rsid w:val="00174010"/>
    <w:rsid w:val="00175319"/>
    <w:rsid w:val="00175C7A"/>
    <w:rsid w:val="001760DD"/>
    <w:rsid w:val="00176B39"/>
    <w:rsid w:val="00177AC5"/>
    <w:rsid w:val="00177B46"/>
    <w:rsid w:val="001803EE"/>
    <w:rsid w:val="00180997"/>
    <w:rsid w:val="00181470"/>
    <w:rsid w:val="00182880"/>
    <w:rsid w:val="0018329B"/>
    <w:rsid w:val="001832F3"/>
    <w:rsid w:val="00184526"/>
    <w:rsid w:val="00184982"/>
    <w:rsid w:val="00184F06"/>
    <w:rsid w:val="001851AD"/>
    <w:rsid w:val="00185AAE"/>
    <w:rsid w:val="00185BEA"/>
    <w:rsid w:val="00185D43"/>
    <w:rsid w:val="001868AB"/>
    <w:rsid w:val="00186D92"/>
    <w:rsid w:val="0018789D"/>
    <w:rsid w:val="00187974"/>
    <w:rsid w:val="00187AD2"/>
    <w:rsid w:val="00187C93"/>
    <w:rsid w:val="00190667"/>
    <w:rsid w:val="0019080C"/>
    <w:rsid w:val="00190F15"/>
    <w:rsid w:val="00190FBC"/>
    <w:rsid w:val="001913EA"/>
    <w:rsid w:val="001919EC"/>
    <w:rsid w:val="001925EB"/>
    <w:rsid w:val="00192AA6"/>
    <w:rsid w:val="00194B0F"/>
    <w:rsid w:val="00194CD8"/>
    <w:rsid w:val="001962F8"/>
    <w:rsid w:val="001969FC"/>
    <w:rsid w:val="001A00D6"/>
    <w:rsid w:val="001A03F0"/>
    <w:rsid w:val="001A0E9B"/>
    <w:rsid w:val="001A13AA"/>
    <w:rsid w:val="001A28BD"/>
    <w:rsid w:val="001A3675"/>
    <w:rsid w:val="001A3B02"/>
    <w:rsid w:val="001A460D"/>
    <w:rsid w:val="001A467E"/>
    <w:rsid w:val="001A52F8"/>
    <w:rsid w:val="001A60FC"/>
    <w:rsid w:val="001A658D"/>
    <w:rsid w:val="001A6A84"/>
    <w:rsid w:val="001A6CAC"/>
    <w:rsid w:val="001B0CD5"/>
    <w:rsid w:val="001B0F77"/>
    <w:rsid w:val="001B18E0"/>
    <w:rsid w:val="001B19AA"/>
    <w:rsid w:val="001B1F37"/>
    <w:rsid w:val="001B2289"/>
    <w:rsid w:val="001B2DBC"/>
    <w:rsid w:val="001B3214"/>
    <w:rsid w:val="001B3D84"/>
    <w:rsid w:val="001B4747"/>
    <w:rsid w:val="001B4AF5"/>
    <w:rsid w:val="001B4FB6"/>
    <w:rsid w:val="001B527A"/>
    <w:rsid w:val="001B59E1"/>
    <w:rsid w:val="001B5E51"/>
    <w:rsid w:val="001B5EFF"/>
    <w:rsid w:val="001B6947"/>
    <w:rsid w:val="001B6EFB"/>
    <w:rsid w:val="001B718B"/>
    <w:rsid w:val="001B736C"/>
    <w:rsid w:val="001B76EA"/>
    <w:rsid w:val="001B77B9"/>
    <w:rsid w:val="001B7D62"/>
    <w:rsid w:val="001B7E47"/>
    <w:rsid w:val="001C21BC"/>
    <w:rsid w:val="001C3299"/>
    <w:rsid w:val="001C3C54"/>
    <w:rsid w:val="001C4C0D"/>
    <w:rsid w:val="001C4CA9"/>
    <w:rsid w:val="001C589E"/>
    <w:rsid w:val="001C782A"/>
    <w:rsid w:val="001D03FE"/>
    <w:rsid w:val="001D0CE3"/>
    <w:rsid w:val="001D0F4E"/>
    <w:rsid w:val="001D14B9"/>
    <w:rsid w:val="001D157F"/>
    <w:rsid w:val="001D2BCC"/>
    <w:rsid w:val="001D316D"/>
    <w:rsid w:val="001D3BF2"/>
    <w:rsid w:val="001D4076"/>
    <w:rsid w:val="001D4628"/>
    <w:rsid w:val="001D6952"/>
    <w:rsid w:val="001E0D31"/>
    <w:rsid w:val="001E0D97"/>
    <w:rsid w:val="001E1054"/>
    <w:rsid w:val="001E19D2"/>
    <w:rsid w:val="001E2FC7"/>
    <w:rsid w:val="001E366E"/>
    <w:rsid w:val="001E393D"/>
    <w:rsid w:val="001E3A1E"/>
    <w:rsid w:val="001E3BD6"/>
    <w:rsid w:val="001E41B7"/>
    <w:rsid w:val="001E41E5"/>
    <w:rsid w:val="001E4404"/>
    <w:rsid w:val="001E4D7B"/>
    <w:rsid w:val="001E5739"/>
    <w:rsid w:val="001E6D11"/>
    <w:rsid w:val="001E74ED"/>
    <w:rsid w:val="001E760A"/>
    <w:rsid w:val="001E7776"/>
    <w:rsid w:val="001E7D7E"/>
    <w:rsid w:val="001F0465"/>
    <w:rsid w:val="001F0CAE"/>
    <w:rsid w:val="001F109F"/>
    <w:rsid w:val="001F1A1F"/>
    <w:rsid w:val="001F1BED"/>
    <w:rsid w:val="001F29B3"/>
    <w:rsid w:val="001F2C48"/>
    <w:rsid w:val="001F2F2D"/>
    <w:rsid w:val="001F3464"/>
    <w:rsid w:val="001F3F9C"/>
    <w:rsid w:val="001F424B"/>
    <w:rsid w:val="001F4F7D"/>
    <w:rsid w:val="001F63FF"/>
    <w:rsid w:val="001F6DC2"/>
    <w:rsid w:val="001F7469"/>
    <w:rsid w:val="001F7532"/>
    <w:rsid w:val="00200AE6"/>
    <w:rsid w:val="00201116"/>
    <w:rsid w:val="002013D6"/>
    <w:rsid w:val="00202055"/>
    <w:rsid w:val="00202286"/>
    <w:rsid w:val="002023EC"/>
    <w:rsid w:val="00203323"/>
    <w:rsid w:val="00203868"/>
    <w:rsid w:val="00203A54"/>
    <w:rsid w:val="00205575"/>
    <w:rsid w:val="00206F21"/>
    <w:rsid w:val="002108F5"/>
    <w:rsid w:val="00210F7C"/>
    <w:rsid w:val="002114D3"/>
    <w:rsid w:val="002122F1"/>
    <w:rsid w:val="002123FF"/>
    <w:rsid w:val="002126FB"/>
    <w:rsid w:val="00212A93"/>
    <w:rsid w:val="00212BAE"/>
    <w:rsid w:val="00213407"/>
    <w:rsid w:val="002156E9"/>
    <w:rsid w:val="0021571D"/>
    <w:rsid w:val="00216507"/>
    <w:rsid w:val="00216DAA"/>
    <w:rsid w:val="00217796"/>
    <w:rsid w:val="00217F3F"/>
    <w:rsid w:val="00220854"/>
    <w:rsid w:val="00220D31"/>
    <w:rsid w:val="002214D7"/>
    <w:rsid w:val="00221D13"/>
    <w:rsid w:val="002226A7"/>
    <w:rsid w:val="00222C65"/>
    <w:rsid w:val="002232F6"/>
    <w:rsid w:val="002241F3"/>
    <w:rsid w:val="002246FF"/>
    <w:rsid w:val="00225226"/>
    <w:rsid w:val="002258A6"/>
    <w:rsid w:val="0023026F"/>
    <w:rsid w:val="00230CAE"/>
    <w:rsid w:val="0023200F"/>
    <w:rsid w:val="00232349"/>
    <w:rsid w:val="00232989"/>
    <w:rsid w:val="00232D1D"/>
    <w:rsid w:val="00232E9D"/>
    <w:rsid w:val="002331C2"/>
    <w:rsid w:val="0023347F"/>
    <w:rsid w:val="002357E9"/>
    <w:rsid w:val="00236E49"/>
    <w:rsid w:val="00237018"/>
    <w:rsid w:val="002407A6"/>
    <w:rsid w:val="0024094C"/>
    <w:rsid w:val="0024094E"/>
    <w:rsid w:val="0024320F"/>
    <w:rsid w:val="00243279"/>
    <w:rsid w:val="002435AA"/>
    <w:rsid w:val="00243D76"/>
    <w:rsid w:val="002440A6"/>
    <w:rsid w:val="0024512E"/>
    <w:rsid w:val="00245C35"/>
    <w:rsid w:val="002467C2"/>
    <w:rsid w:val="0024685D"/>
    <w:rsid w:val="002469AB"/>
    <w:rsid w:val="00246C17"/>
    <w:rsid w:val="00246E4F"/>
    <w:rsid w:val="00247108"/>
    <w:rsid w:val="00247279"/>
    <w:rsid w:val="00247C55"/>
    <w:rsid w:val="00247DB0"/>
    <w:rsid w:val="002510FD"/>
    <w:rsid w:val="00252347"/>
    <w:rsid w:val="0025365A"/>
    <w:rsid w:val="00254C72"/>
    <w:rsid w:val="002552AD"/>
    <w:rsid w:val="00255F73"/>
    <w:rsid w:val="002560F2"/>
    <w:rsid w:val="002562FE"/>
    <w:rsid w:val="002565E6"/>
    <w:rsid w:val="002608D0"/>
    <w:rsid w:val="002608F8"/>
    <w:rsid w:val="00260F37"/>
    <w:rsid w:val="00261704"/>
    <w:rsid w:val="00262A5C"/>
    <w:rsid w:val="00262CB3"/>
    <w:rsid w:val="002638DD"/>
    <w:rsid w:val="002646B3"/>
    <w:rsid w:val="00264FC8"/>
    <w:rsid w:val="002669CF"/>
    <w:rsid w:val="00267059"/>
    <w:rsid w:val="00267893"/>
    <w:rsid w:val="002708CD"/>
    <w:rsid w:val="00270AFD"/>
    <w:rsid w:val="00271F58"/>
    <w:rsid w:val="00272340"/>
    <w:rsid w:val="0027317E"/>
    <w:rsid w:val="0027318F"/>
    <w:rsid w:val="0027395D"/>
    <w:rsid w:val="00273AE9"/>
    <w:rsid w:val="00273C32"/>
    <w:rsid w:val="002750B8"/>
    <w:rsid w:val="00275304"/>
    <w:rsid w:val="0027531D"/>
    <w:rsid w:val="00275C7C"/>
    <w:rsid w:val="0027617F"/>
    <w:rsid w:val="00276A88"/>
    <w:rsid w:val="00276AEA"/>
    <w:rsid w:val="00276C7E"/>
    <w:rsid w:val="0027706B"/>
    <w:rsid w:val="00277645"/>
    <w:rsid w:val="00277CEB"/>
    <w:rsid w:val="00280DBA"/>
    <w:rsid w:val="00281A26"/>
    <w:rsid w:val="00282A74"/>
    <w:rsid w:val="00282B61"/>
    <w:rsid w:val="002833B9"/>
    <w:rsid w:val="00284193"/>
    <w:rsid w:val="00284B2C"/>
    <w:rsid w:val="002854CB"/>
    <w:rsid w:val="00290140"/>
    <w:rsid w:val="00290375"/>
    <w:rsid w:val="0029119E"/>
    <w:rsid w:val="0029185E"/>
    <w:rsid w:val="00291AE2"/>
    <w:rsid w:val="00292B31"/>
    <w:rsid w:val="00292EC8"/>
    <w:rsid w:val="0029326D"/>
    <w:rsid w:val="00294902"/>
    <w:rsid w:val="002964EB"/>
    <w:rsid w:val="002978DE"/>
    <w:rsid w:val="00297D2D"/>
    <w:rsid w:val="002A0A8B"/>
    <w:rsid w:val="002A0EE4"/>
    <w:rsid w:val="002A1FE1"/>
    <w:rsid w:val="002A26B0"/>
    <w:rsid w:val="002A3682"/>
    <w:rsid w:val="002A4663"/>
    <w:rsid w:val="002A478D"/>
    <w:rsid w:val="002A4B96"/>
    <w:rsid w:val="002A79AB"/>
    <w:rsid w:val="002B0314"/>
    <w:rsid w:val="002B05C0"/>
    <w:rsid w:val="002B0A66"/>
    <w:rsid w:val="002B0D7A"/>
    <w:rsid w:val="002B1459"/>
    <w:rsid w:val="002B1B4C"/>
    <w:rsid w:val="002B1CB2"/>
    <w:rsid w:val="002B1E88"/>
    <w:rsid w:val="002B20C4"/>
    <w:rsid w:val="002B2314"/>
    <w:rsid w:val="002B2365"/>
    <w:rsid w:val="002B2E6E"/>
    <w:rsid w:val="002B3395"/>
    <w:rsid w:val="002B363E"/>
    <w:rsid w:val="002B4221"/>
    <w:rsid w:val="002B4AF2"/>
    <w:rsid w:val="002B62FD"/>
    <w:rsid w:val="002B68E9"/>
    <w:rsid w:val="002B6B01"/>
    <w:rsid w:val="002B762E"/>
    <w:rsid w:val="002C05A7"/>
    <w:rsid w:val="002C067A"/>
    <w:rsid w:val="002C0AE0"/>
    <w:rsid w:val="002C0C38"/>
    <w:rsid w:val="002C15D2"/>
    <w:rsid w:val="002C1BFB"/>
    <w:rsid w:val="002C1EE8"/>
    <w:rsid w:val="002C4FE5"/>
    <w:rsid w:val="002C644A"/>
    <w:rsid w:val="002C6E10"/>
    <w:rsid w:val="002C7024"/>
    <w:rsid w:val="002C7447"/>
    <w:rsid w:val="002D11DD"/>
    <w:rsid w:val="002D1456"/>
    <w:rsid w:val="002D23AE"/>
    <w:rsid w:val="002D2AB2"/>
    <w:rsid w:val="002D3166"/>
    <w:rsid w:val="002D364A"/>
    <w:rsid w:val="002D4D00"/>
    <w:rsid w:val="002D5077"/>
    <w:rsid w:val="002D5429"/>
    <w:rsid w:val="002D5FB5"/>
    <w:rsid w:val="002D61D4"/>
    <w:rsid w:val="002D646B"/>
    <w:rsid w:val="002E024D"/>
    <w:rsid w:val="002E0448"/>
    <w:rsid w:val="002E04A6"/>
    <w:rsid w:val="002E10A1"/>
    <w:rsid w:val="002E1C57"/>
    <w:rsid w:val="002E2CBA"/>
    <w:rsid w:val="002E2D31"/>
    <w:rsid w:val="002E32BE"/>
    <w:rsid w:val="002E3641"/>
    <w:rsid w:val="002E387D"/>
    <w:rsid w:val="002E3D56"/>
    <w:rsid w:val="002E4734"/>
    <w:rsid w:val="002E5F13"/>
    <w:rsid w:val="002E637B"/>
    <w:rsid w:val="002E6585"/>
    <w:rsid w:val="002E6E16"/>
    <w:rsid w:val="002E78E9"/>
    <w:rsid w:val="002E7D54"/>
    <w:rsid w:val="002F0E1E"/>
    <w:rsid w:val="002F502C"/>
    <w:rsid w:val="002F5741"/>
    <w:rsid w:val="002F652C"/>
    <w:rsid w:val="002F68D2"/>
    <w:rsid w:val="002F6B8F"/>
    <w:rsid w:val="002F7429"/>
    <w:rsid w:val="0030123F"/>
    <w:rsid w:val="00301297"/>
    <w:rsid w:val="003012A7"/>
    <w:rsid w:val="00302697"/>
    <w:rsid w:val="00302E02"/>
    <w:rsid w:val="00303B6C"/>
    <w:rsid w:val="0030494B"/>
    <w:rsid w:val="00304B52"/>
    <w:rsid w:val="00304BCD"/>
    <w:rsid w:val="0030522D"/>
    <w:rsid w:val="003057AE"/>
    <w:rsid w:val="003057BC"/>
    <w:rsid w:val="00305AD7"/>
    <w:rsid w:val="003068E0"/>
    <w:rsid w:val="003069CE"/>
    <w:rsid w:val="00306D1B"/>
    <w:rsid w:val="00306F71"/>
    <w:rsid w:val="00310595"/>
    <w:rsid w:val="00310B54"/>
    <w:rsid w:val="003113B2"/>
    <w:rsid w:val="003119C5"/>
    <w:rsid w:val="0031222A"/>
    <w:rsid w:val="00312DB6"/>
    <w:rsid w:val="00312E97"/>
    <w:rsid w:val="00313A66"/>
    <w:rsid w:val="00313AAA"/>
    <w:rsid w:val="003144AE"/>
    <w:rsid w:val="003145B3"/>
    <w:rsid w:val="003149C8"/>
    <w:rsid w:val="00315E0E"/>
    <w:rsid w:val="00315FA5"/>
    <w:rsid w:val="00317131"/>
    <w:rsid w:val="00317C71"/>
    <w:rsid w:val="00317D9D"/>
    <w:rsid w:val="00317F35"/>
    <w:rsid w:val="0032075C"/>
    <w:rsid w:val="00321927"/>
    <w:rsid w:val="00322372"/>
    <w:rsid w:val="00322735"/>
    <w:rsid w:val="0032492F"/>
    <w:rsid w:val="00324B56"/>
    <w:rsid w:val="0032540E"/>
    <w:rsid w:val="0032589A"/>
    <w:rsid w:val="0032671C"/>
    <w:rsid w:val="0032763A"/>
    <w:rsid w:val="00327D60"/>
    <w:rsid w:val="003302AA"/>
    <w:rsid w:val="00330996"/>
    <w:rsid w:val="00331436"/>
    <w:rsid w:val="00331C2C"/>
    <w:rsid w:val="00331F26"/>
    <w:rsid w:val="00332405"/>
    <w:rsid w:val="003328AC"/>
    <w:rsid w:val="00332FAC"/>
    <w:rsid w:val="0033323F"/>
    <w:rsid w:val="003342E9"/>
    <w:rsid w:val="00335050"/>
    <w:rsid w:val="0033528F"/>
    <w:rsid w:val="003356CB"/>
    <w:rsid w:val="00335DA0"/>
    <w:rsid w:val="00335E6D"/>
    <w:rsid w:val="00336E8C"/>
    <w:rsid w:val="00336F5D"/>
    <w:rsid w:val="00340F57"/>
    <w:rsid w:val="003411B0"/>
    <w:rsid w:val="003415BE"/>
    <w:rsid w:val="00342A6B"/>
    <w:rsid w:val="00343032"/>
    <w:rsid w:val="00343F70"/>
    <w:rsid w:val="00344758"/>
    <w:rsid w:val="0034479D"/>
    <w:rsid w:val="003455A2"/>
    <w:rsid w:val="003461B0"/>
    <w:rsid w:val="00346336"/>
    <w:rsid w:val="00346C57"/>
    <w:rsid w:val="00346E7C"/>
    <w:rsid w:val="0034745B"/>
    <w:rsid w:val="00347A6F"/>
    <w:rsid w:val="00347D97"/>
    <w:rsid w:val="003500F5"/>
    <w:rsid w:val="00350C0D"/>
    <w:rsid w:val="0035232D"/>
    <w:rsid w:val="00353510"/>
    <w:rsid w:val="00353F5D"/>
    <w:rsid w:val="003542FE"/>
    <w:rsid w:val="0035487D"/>
    <w:rsid w:val="00354C92"/>
    <w:rsid w:val="00355365"/>
    <w:rsid w:val="00355534"/>
    <w:rsid w:val="00356D59"/>
    <w:rsid w:val="00361962"/>
    <w:rsid w:val="00361FF6"/>
    <w:rsid w:val="003622B7"/>
    <w:rsid w:val="003629CC"/>
    <w:rsid w:val="00362C67"/>
    <w:rsid w:val="00363520"/>
    <w:rsid w:val="00364416"/>
    <w:rsid w:val="003644A4"/>
    <w:rsid w:val="00364EC6"/>
    <w:rsid w:val="00364F62"/>
    <w:rsid w:val="00365574"/>
    <w:rsid w:val="0036623A"/>
    <w:rsid w:val="00366A00"/>
    <w:rsid w:val="0036731A"/>
    <w:rsid w:val="00367F38"/>
    <w:rsid w:val="003701F7"/>
    <w:rsid w:val="00370F67"/>
    <w:rsid w:val="00371102"/>
    <w:rsid w:val="0037110D"/>
    <w:rsid w:val="0037152B"/>
    <w:rsid w:val="003715D4"/>
    <w:rsid w:val="00371E14"/>
    <w:rsid w:val="0037315E"/>
    <w:rsid w:val="00373295"/>
    <w:rsid w:val="003733C9"/>
    <w:rsid w:val="00373ED4"/>
    <w:rsid w:val="00374173"/>
    <w:rsid w:val="00374177"/>
    <w:rsid w:val="0037452E"/>
    <w:rsid w:val="00374626"/>
    <w:rsid w:val="00374C0F"/>
    <w:rsid w:val="00375445"/>
    <w:rsid w:val="00375B2E"/>
    <w:rsid w:val="003761BB"/>
    <w:rsid w:val="00377675"/>
    <w:rsid w:val="00380C1B"/>
    <w:rsid w:val="00382584"/>
    <w:rsid w:val="00382A1D"/>
    <w:rsid w:val="00384322"/>
    <w:rsid w:val="00384EED"/>
    <w:rsid w:val="00385194"/>
    <w:rsid w:val="00385C81"/>
    <w:rsid w:val="0038647C"/>
    <w:rsid w:val="00387AAB"/>
    <w:rsid w:val="00387D53"/>
    <w:rsid w:val="00390AD5"/>
    <w:rsid w:val="00391151"/>
    <w:rsid w:val="003913DA"/>
    <w:rsid w:val="00392D84"/>
    <w:rsid w:val="003936C6"/>
    <w:rsid w:val="00393FCB"/>
    <w:rsid w:val="00395185"/>
    <w:rsid w:val="0039548B"/>
    <w:rsid w:val="003954EC"/>
    <w:rsid w:val="00397435"/>
    <w:rsid w:val="00397874"/>
    <w:rsid w:val="003A13E1"/>
    <w:rsid w:val="003A1410"/>
    <w:rsid w:val="003A2636"/>
    <w:rsid w:val="003A3042"/>
    <w:rsid w:val="003A35A1"/>
    <w:rsid w:val="003A435F"/>
    <w:rsid w:val="003A507B"/>
    <w:rsid w:val="003A5729"/>
    <w:rsid w:val="003A60B0"/>
    <w:rsid w:val="003A62C6"/>
    <w:rsid w:val="003A64E5"/>
    <w:rsid w:val="003A6745"/>
    <w:rsid w:val="003A6B90"/>
    <w:rsid w:val="003A6E3E"/>
    <w:rsid w:val="003A6F06"/>
    <w:rsid w:val="003A789E"/>
    <w:rsid w:val="003B05FB"/>
    <w:rsid w:val="003B0CAA"/>
    <w:rsid w:val="003B1B4B"/>
    <w:rsid w:val="003B207D"/>
    <w:rsid w:val="003B2644"/>
    <w:rsid w:val="003B2663"/>
    <w:rsid w:val="003B33E2"/>
    <w:rsid w:val="003B3E6C"/>
    <w:rsid w:val="003B571C"/>
    <w:rsid w:val="003B5B80"/>
    <w:rsid w:val="003B79FF"/>
    <w:rsid w:val="003B7A55"/>
    <w:rsid w:val="003C0DE7"/>
    <w:rsid w:val="003C25EF"/>
    <w:rsid w:val="003C27D1"/>
    <w:rsid w:val="003C315E"/>
    <w:rsid w:val="003C346E"/>
    <w:rsid w:val="003C4E81"/>
    <w:rsid w:val="003C5416"/>
    <w:rsid w:val="003C5A5A"/>
    <w:rsid w:val="003C641A"/>
    <w:rsid w:val="003C78DC"/>
    <w:rsid w:val="003C7C91"/>
    <w:rsid w:val="003D04E8"/>
    <w:rsid w:val="003D1159"/>
    <w:rsid w:val="003D2199"/>
    <w:rsid w:val="003D2254"/>
    <w:rsid w:val="003D2853"/>
    <w:rsid w:val="003D3D1A"/>
    <w:rsid w:val="003D3FC0"/>
    <w:rsid w:val="003D462C"/>
    <w:rsid w:val="003D4B89"/>
    <w:rsid w:val="003D4C7B"/>
    <w:rsid w:val="003D51C4"/>
    <w:rsid w:val="003D5F74"/>
    <w:rsid w:val="003D7C4C"/>
    <w:rsid w:val="003E0800"/>
    <w:rsid w:val="003E0DD0"/>
    <w:rsid w:val="003E1235"/>
    <w:rsid w:val="003E1DC7"/>
    <w:rsid w:val="003E376B"/>
    <w:rsid w:val="003E47F5"/>
    <w:rsid w:val="003E504A"/>
    <w:rsid w:val="003E605E"/>
    <w:rsid w:val="003E60A0"/>
    <w:rsid w:val="003E68B4"/>
    <w:rsid w:val="003E726F"/>
    <w:rsid w:val="003E7B47"/>
    <w:rsid w:val="003F09A8"/>
    <w:rsid w:val="003F2FC1"/>
    <w:rsid w:val="003F4B97"/>
    <w:rsid w:val="003F4BF8"/>
    <w:rsid w:val="003F4CE2"/>
    <w:rsid w:val="003F5249"/>
    <w:rsid w:val="003F536B"/>
    <w:rsid w:val="003F54FF"/>
    <w:rsid w:val="003F6240"/>
    <w:rsid w:val="003F646B"/>
    <w:rsid w:val="003F69DC"/>
    <w:rsid w:val="003F71B8"/>
    <w:rsid w:val="003F7E35"/>
    <w:rsid w:val="00400F4B"/>
    <w:rsid w:val="00401938"/>
    <w:rsid w:val="0040220B"/>
    <w:rsid w:val="00402483"/>
    <w:rsid w:val="004032BC"/>
    <w:rsid w:val="004033FB"/>
    <w:rsid w:val="00403CB2"/>
    <w:rsid w:val="004046AE"/>
    <w:rsid w:val="00405088"/>
    <w:rsid w:val="004066FB"/>
    <w:rsid w:val="004073A3"/>
    <w:rsid w:val="004113E8"/>
    <w:rsid w:val="0041175D"/>
    <w:rsid w:val="00411929"/>
    <w:rsid w:val="00411ED0"/>
    <w:rsid w:val="00413602"/>
    <w:rsid w:val="004138D4"/>
    <w:rsid w:val="0041593C"/>
    <w:rsid w:val="00416250"/>
    <w:rsid w:val="004174E1"/>
    <w:rsid w:val="00417748"/>
    <w:rsid w:val="004178DD"/>
    <w:rsid w:val="00417C27"/>
    <w:rsid w:val="00420303"/>
    <w:rsid w:val="00420437"/>
    <w:rsid w:val="00422311"/>
    <w:rsid w:val="0042386F"/>
    <w:rsid w:val="0042416C"/>
    <w:rsid w:val="0042619D"/>
    <w:rsid w:val="00426644"/>
    <w:rsid w:val="00426C13"/>
    <w:rsid w:val="00426F56"/>
    <w:rsid w:val="004272E8"/>
    <w:rsid w:val="004275B3"/>
    <w:rsid w:val="00427B56"/>
    <w:rsid w:val="00427DA1"/>
    <w:rsid w:val="00430107"/>
    <w:rsid w:val="00430D2D"/>
    <w:rsid w:val="00432B47"/>
    <w:rsid w:val="004336CA"/>
    <w:rsid w:val="004337CA"/>
    <w:rsid w:val="00434135"/>
    <w:rsid w:val="0043454D"/>
    <w:rsid w:val="00435F5C"/>
    <w:rsid w:val="004363A2"/>
    <w:rsid w:val="004368AF"/>
    <w:rsid w:val="0043698C"/>
    <w:rsid w:val="00437872"/>
    <w:rsid w:val="0044005C"/>
    <w:rsid w:val="004406FA"/>
    <w:rsid w:val="00440C43"/>
    <w:rsid w:val="00440DFF"/>
    <w:rsid w:val="0044108F"/>
    <w:rsid w:val="00441D06"/>
    <w:rsid w:val="00442F67"/>
    <w:rsid w:val="00442F7C"/>
    <w:rsid w:val="00443AB8"/>
    <w:rsid w:val="00443D61"/>
    <w:rsid w:val="00445491"/>
    <w:rsid w:val="00445B1B"/>
    <w:rsid w:val="00446903"/>
    <w:rsid w:val="00447505"/>
    <w:rsid w:val="00451072"/>
    <w:rsid w:val="004517FF"/>
    <w:rsid w:val="0045218F"/>
    <w:rsid w:val="0045234B"/>
    <w:rsid w:val="00453157"/>
    <w:rsid w:val="0045549A"/>
    <w:rsid w:val="00456279"/>
    <w:rsid w:val="0045648F"/>
    <w:rsid w:val="00456754"/>
    <w:rsid w:val="00456F2B"/>
    <w:rsid w:val="00457775"/>
    <w:rsid w:val="0046008E"/>
    <w:rsid w:val="00460259"/>
    <w:rsid w:val="004607D5"/>
    <w:rsid w:val="00461664"/>
    <w:rsid w:val="00463AEA"/>
    <w:rsid w:val="00463D9A"/>
    <w:rsid w:val="004643D9"/>
    <w:rsid w:val="00464DD8"/>
    <w:rsid w:val="004656B0"/>
    <w:rsid w:val="0046592F"/>
    <w:rsid w:val="00465AAB"/>
    <w:rsid w:val="00466AF5"/>
    <w:rsid w:val="0047095F"/>
    <w:rsid w:val="0047242B"/>
    <w:rsid w:val="004726E0"/>
    <w:rsid w:val="00472D40"/>
    <w:rsid w:val="00472DB6"/>
    <w:rsid w:val="00473ED4"/>
    <w:rsid w:val="0047531E"/>
    <w:rsid w:val="0047538D"/>
    <w:rsid w:val="00476549"/>
    <w:rsid w:val="004766B7"/>
    <w:rsid w:val="0047684D"/>
    <w:rsid w:val="004769C6"/>
    <w:rsid w:val="0047775C"/>
    <w:rsid w:val="004814A8"/>
    <w:rsid w:val="00481622"/>
    <w:rsid w:val="00481701"/>
    <w:rsid w:val="004820BC"/>
    <w:rsid w:val="00482546"/>
    <w:rsid w:val="004835B8"/>
    <w:rsid w:val="0048381D"/>
    <w:rsid w:val="004838EA"/>
    <w:rsid w:val="00483A6A"/>
    <w:rsid w:val="004844B0"/>
    <w:rsid w:val="00484A5A"/>
    <w:rsid w:val="00484E18"/>
    <w:rsid w:val="00485407"/>
    <w:rsid w:val="00485856"/>
    <w:rsid w:val="00485E60"/>
    <w:rsid w:val="00486363"/>
    <w:rsid w:val="00486E8C"/>
    <w:rsid w:val="00486FAE"/>
    <w:rsid w:val="0048728F"/>
    <w:rsid w:val="00490B12"/>
    <w:rsid w:val="00490CB4"/>
    <w:rsid w:val="004927FD"/>
    <w:rsid w:val="00493682"/>
    <w:rsid w:val="004939D3"/>
    <w:rsid w:val="00494306"/>
    <w:rsid w:val="00494F96"/>
    <w:rsid w:val="0049520C"/>
    <w:rsid w:val="004957D4"/>
    <w:rsid w:val="00495D57"/>
    <w:rsid w:val="0049674B"/>
    <w:rsid w:val="00497035"/>
    <w:rsid w:val="00497AB1"/>
    <w:rsid w:val="004A0D7B"/>
    <w:rsid w:val="004A11ED"/>
    <w:rsid w:val="004A1BE7"/>
    <w:rsid w:val="004A1DBE"/>
    <w:rsid w:val="004A292C"/>
    <w:rsid w:val="004A2970"/>
    <w:rsid w:val="004A2BC5"/>
    <w:rsid w:val="004A3740"/>
    <w:rsid w:val="004A4C14"/>
    <w:rsid w:val="004A62D8"/>
    <w:rsid w:val="004A6B3C"/>
    <w:rsid w:val="004A6CFE"/>
    <w:rsid w:val="004A75F7"/>
    <w:rsid w:val="004A789A"/>
    <w:rsid w:val="004A7A5B"/>
    <w:rsid w:val="004A7C72"/>
    <w:rsid w:val="004A7FA5"/>
    <w:rsid w:val="004B0D6E"/>
    <w:rsid w:val="004B0E97"/>
    <w:rsid w:val="004B17F9"/>
    <w:rsid w:val="004B1F1A"/>
    <w:rsid w:val="004B2060"/>
    <w:rsid w:val="004B2DB5"/>
    <w:rsid w:val="004B354A"/>
    <w:rsid w:val="004B381D"/>
    <w:rsid w:val="004B509A"/>
    <w:rsid w:val="004B6ACA"/>
    <w:rsid w:val="004B6AEA"/>
    <w:rsid w:val="004B743B"/>
    <w:rsid w:val="004B769E"/>
    <w:rsid w:val="004B78A5"/>
    <w:rsid w:val="004B7AD0"/>
    <w:rsid w:val="004C04E5"/>
    <w:rsid w:val="004C30C2"/>
    <w:rsid w:val="004C3CCF"/>
    <w:rsid w:val="004C3CF4"/>
    <w:rsid w:val="004C47E7"/>
    <w:rsid w:val="004C51B7"/>
    <w:rsid w:val="004C5B5C"/>
    <w:rsid w:val="004C6A75"/>
    <w:rsid w:val="004C7B58"/>
    <w:rsid w:val="004C7CA8"/>
    <w:rsid w:val="004D0920"/>
    <w:rsid w:val="004D1807"/>
    <w:rsid w:val="004D45CB"/>
    <w:rsid w:val="004D45E3"/>
    <w:rsid w:val="004D47B5"/>
    <w:rsid w:val="004D57D1"/>
    <w:rsid w:val="004D6525"/>
    <w:rsid w:val="004D69BD"/>
    <w:rsid w:val="004D774D"/>
    <w:rsid w:val="004D7D52"/>
    <w:rsid w:val="004E0286"/>
    <w:rsid w:val="004E18B9"/>
    <w:rsid w:val="004E24D5"/>
    <w:rsid w:val="004E2C66"/>
    <w:rsid w:val="004E3075"/>
    <w:rsid w:val="004E31FD"/>
    <w:rsid w:val="004E3453"/>
    <w:rsid w:val="004E38B4"/>
    <w:rsid w:val="004E4DBA"/>
    <w:rsid w:val="004E50F0"/>
    <w:rsid w:val="004E5122"/>
    <w:rsid w:val="004E514B"/>
    <w:rsid w:val="004E65AF"/>
    <w:rsid w:val="004E6742"/>
    <w:rsid w:val="004E7074"/>
    <w:rsid w:val="004E720F"/>
    <w:rsid w:val="004E7226"/>
    <w:rsid w:val="004E7786"/>
    <w:rsid w:val="004F015A"/>
    <w:rsid w:val="004F05A6"/>
    <w:rsid w:val="004F135C"/>
    <w:rsid w:val="004F19ED"/>
    <w:rsid w:val="004F21CA"/>
    <w:rsid w:val="004F264B"/>
    <w:rsid w:val="004F2920"/>
    <w:rsid w:val="004F30B7"/>
    <w:rsid w:val="004F356F"/>
    <w:rsid w:val="004F370D"/>
    <w:rsid w:val="004F4F63"/>
    <w:rsid w:val="004F55E3"/>
    <w:rsid w:val="004F5C4F"/>
    <w:rsid w:val="004F617F"/>
    <w:rsid w:val="004F7231"/>
    <w:rsid w:val="004F7435"/>
    <w:rsid w:val="004F78D6"/>
    <w:rsid w:val="0050045E"/>
    <w:rsid w:val="00500799"/>
    <w:rsid w:val="00500D95"/>
    <w:rsid w:val="005012E6"/>
    <w:rsid w:val="00501CED"/>
    <w:rsid w:val="005042B4"/>
    <w:rsid w:val="00504735"/>
    <w:rsid w:val="00505B0C"/>
    <w:rsid w:val="00505EDF"/>
    <w:rsid w:val="0050688A"/>
    <w:rsid w:val="00507025"/>
    <w:rsid w:val="0050743E"/>
    <w:rsid w:val="005077EF"/>
    <w:rsid w:val="00507D62"/>
    <w:rsid w:val="00511547"/>
    <w:rsid w:val="0051230C"/>
    <w:rsid w:val="0051282F"/>
    <w:rsid w:val="0051372A"/>
    <w:rsid w:val="005148AF"/>
    <w:rsid w:val="005149FB"/>
    <w:rsid w:val="00514B27"/>
    <w:rsid w:val="0051539E"/>
    <w:rsid w:val="00515B9C"/>
    <w:rsid w:val="00515CC3"/>
    <w:rsid w:val="00515E6E"/>
    <w:rsid w:val="00516A87"/>
    <w:rsid w:val="005173D8"/>
    <w:rsid w:val="0052119A"/>
    <w:rsid w:val="005213F0"/>
    <w:rsid w:val="005218C7"/>
    <w:rsid w:val="005223A1"/>
    <w:rsid w:val="005225AC"/>
    <w:rsid w:val="00524D38"/>
    <w:rsid w:val="00525AC4"/>
    <w:rsid w:val="00526852"/>
    <w:rsid w:val="0053024C"/>
    <w:rsid w:val="0053043A"/>
    <w:rsid w:val="0053243F"/>
    <w:rsid w:val="00532652"/>
    <w:rsid w:val="005339D0"/>
    <w:rsid w:val="00533B78"/>
    <w:rsid w:val="0053598C"/>
    <w:rsid w:val="00535C57"/>
    <w:rsid w:val="00535CFF"/>
    <w:rsid w:val="00536D3A"/>
    <w:rsid w:val="0053760C"/>
    <w:rsid w:val="00537AB1"/>
    <w:rsid w:val="00540BB0"/>
    <w:rsid w:val="00540D96"/>
    <w:rsid w:val="005415DC"/>
    <w:rsid w:val="005415E4"/>
    <w:rsid w:val="00542541"/>
    <w:rsid w:val="00542632"/>
    <w:rsid w:val="00543526"/>
    <w:rsid w:val="005438A2"/>
    <w:rsid w:val="005441DC"/>
    <w:rsid w:val="00545F5A"/>
    <w:rsid w:val="00546260"/>
    <w:rsid w:val="005462AF"/>
    <w:rsid w:val="00546FE3"/>
    <w:rsid w:val="00547D17"/>
    <w:rsid w:val="0055000E"/>
    <w:rsid w:val="00550AC7"/>
    <w:rsid w:val="00551631"/>
    <w:rsid w:val="00551702"/>
    <w:rsid w:val="00551FFC"/>
    <w:rsid w:val="0055269B"/>
    <w:rsid w:val="005527B6"/>
    <w:rsid w:val="00552A05"/>
    <w:rsid w:val="00553987"/>
    <w:rsid w:val="00554A36"/>
    <w:rsid w:val="00554EC4"/>
    <w:rsid w:val="00554ED6"/>
    <w:rsid w:val="00554FFB"/>
    <w:rsid w:val="005551D8"/>
    <w:rsid w:val="0055527F"/>
    <w:rsid w:val="00555705"/>
    <w:rsid w:val="00555DEF"/>
    <w:rsid w:val="00557148"/>
    <w:rsid w:val="005606B6"/>
    <w:rsid w:val="00560F0E"/>
    <w:rsid w:val="005627E3"/>
    <w:rsid w:val="00562FD8"/>
    <w:rsid w:val="0056318F"/>
    <w:rsid w:val="00563AFF"/>
    <w:rsid w:val="0056430C"/>
    <w:rsid w:val="0056511F"/>
    <w:rsid w:val="005654F4"/>
    <w:rsid w:val="0056718A"/>
    <w:rsid w:val="00570237"/>
    <w:rsid w:val="005704DC"/>
    <w:rsid w:val="005708EB"/>
    <w:rsid w:val="00570B35"/>
    <w:rsid w:val="005714E6"/>
    <w:rsid w:val="00571C43"/>
    <w:rsid w:val="00571D35"/>
    <w:rsid w:val="00572A3F"/>
    <w:rsid w:val="0057351C"/>
    <w:rsid w:val="00573C50"/>
    <w:rsid w:val="005757D8"/>
    <w:rsid w:val="00575958"/>
    <w:rsid w:val="00575CF0"/>
    <w:rsid w:val="0057689E"/>
    <w:rsid w:val="00576B75"/>
    <w:rsid w:val="005777B4"/>
    <w:rsid w:val="00577BA1"/>
    <w:rsid w:val="005800EA"/>
    <w:rsid w:val="00581EB9"/>
    <w:rsid w:val="00582157"/>
    <w:rsid w:val="005834BF"/>
    <w:rsid w:val="00584011"/>
    <w:rsid w:val="005852CA"/>
    <w:rsid w:val="00585F81"/>
    <w:rsid w:val="0058645E"/>
    <w:rsid w:val="0058660D"/>
    <w:rsid w:val="0058670C"/>
    <w:rsid w:val="005878AF"/>
    <w:rsid w:val="00587D19"/>
    <w:rsid w:val="00590506"/>
    <w:rsid w:val="00590701"/>
    <w:rsid w:val="00590CB3"/>
    <w:rsid w:val="00590DA6"/>
    <w:rsid w:val="0059112B"/>
    <w:rsid w:val="005934D4"/>
    <w:rsid w:val="00593F9B"/>
    <w:rsid w:val="0059482A"/>
    <w:rsid w:val="00594E89"/>
    <w:rsid w:val="00595515"/>
    <w:rsid w:val="0059587D"/>
    <w:rsid w:val="00595DAD"/>
    <w:rsid w:val="005962DE"/>
    <w:rsid w:val="00596AE7"/>
    <w:rsid w:val="005970FC"/>
    <w:rsid w:val="0059723E"/>
    <w:rsid w:val="005979B9"/>
    <w:rsid w:val="005A0702"/>
    <w:rsid w:val="005A1BA2"/>
    <w:rsid w:val="005A1D88"/>
    <w:rsid w:val="005A4236"/>
    <w:rsid w:val="005A49F0"/>
    <w:rsid w:val="005A4E33"/>
    <w:rsid w:val="005A4F15"/>
    <w:rsid w:val="005A5700"/>
    <w:rsid w:val="005A5E71"/>
    <w:rsid w:val="005A617C"/>
    <w:rsid w:val="005A6A11"/>
    <w:rsid w:val="005A700D"/>
    <w:rsid w:val="005A7F92"/>
    <w:rsid w:val="005B061A"/>
    <w:rsid w:val="005B1009"/>
    <w:rsid w:val="005B1164"/>
    <w:rsid w:val="005B131D"/>
    <w:rsid w:val="005B18EA"/>
    <w:rsid w:val="005B1B95"/>
    <w:rsid w:val="005B1D5E"/>
    <w:rsid w:val="005B35F6"/>
    <w:rsid w:val="005B3C1B"/>
    <w:rsid w:val="005B564A"/>
    <w:rsid w:val="005B6821"/>
    <w:rsid w:val="005B6A26"/>
    <w:rsid w:val="005B6E78"/>
    <w:rsid w:val="005B7FB5"/>
    <w:rsid w:val="005C0A3C"/>
    <w:rsid w:val="005C14D1"/>
    <w:rsid w:val="005C15B3"/>
    <w:rsid w:val="005C1CEC"/>
    <w:rsid w:val="005C2575"/>
    <w:rsid w:val="005C262E"/>
    <w:rsid w:val="005C35A4"/>
    <w:rsid w:val="005C403C"/>
    <w:rsid w:val="005C4421"/>
    <w:rsid w:val="005C4D4B"/>
    <w:rsid w:val="005C4E8E"/>
    <w:rsid w:val="005C544D"/>
    <w:rsid w:val="005C6834"/>
    <w:rsid w:val="005C7681"/>
    <w:rsid w:val="005D0661"/>
    <w:rsid w:val="005D0856"/>
    <w:rsid w:val="005D148D"/>
    <w:rsid w:val="005D1E7E"/>
    <w:rsid w:val="005D2788"/>
    <w:rsid w:val="005D338D"/>
    <w:rsid w:val="005D5AC6"/>
    <w:rsid w:val="005D6891"/>
    <w:rsid w:val="005D6FA7"/>
    <w:rsid w:val="005D7223"/>
    <w:rsid w:val="005E06A0"/>
    <w:rsid w:val="005E0E67"/>
    <w:rsid w:val="005E0E86"/>
    <w:rsid w:val="005E230A"/>
    <w:rsid w:val="005E3276"/>
    <w:rsid w:val="005E3A3E"/>
    <w:rsid w:val="005E3B7E"/>
    <w:rsid w:val="005E401D"/>
    <w:rsid w:val="005E53DE"/>
    <w:rsid w:val="005E574C"/>
    <w:rsid w:val="005E62CD"/>
    <w:rsid w:val="005E63EA"/>
    <w:rsid w:val="005E67D7"/>
    <w:rsid w:val="005E731F"/>
    <w:rsid w:val="005E7A0B"/>
    <w:rsid w:val="005F0AEA"/>
    <w:rsid w:val="005F2644"/>
    <w:rsid w:val="005F297A"/>
    <w:rsid w:val="005F2A76"/>
    <w:rsid w:val="005F2D91"/>
    <w:rsid w:val="005F2FDF"/>
    <w:rsid w:val="005F30AA"/>
    <w:rsid w:val="005F3607"/>
    <w:rsid w:val="005F3AE1"/>
    <w:rsid w:val="005F4885"/>
    <w:rsid w:val="005F4ED3"/>
    <w:rsid w:val="005F59E6"/>
    <w:rsid w:val="005F63F2"/>
    <w:rsid w:val="005F67C3"/>
    <w:rsid w:val="005F686F"/>
    <w:rsid w:val="005F6C4C"/>
    <w:rsid w:val="005F6EBA"/>
    <w:rsid w:val="005F72F0"/>
    <w:rsid w:val="005F757E"/>
    <w:rsid w:val="005F79A3"/>
    <w:rsid w:val="005F79D6"/>
    <w:rsid w:val="005F7B08"/>
    <w:rsid w:val="005F7D9B"/>
    <w:rsid w:val="005F7F8C"/>
    <w:rsid w:val="006000D2"/>
    <w:rsid w:val="0060072A"/>
    <w:rsid w:val="00600F75"/>
    <w:rsid w:val="006012CC"/>
    <w:rsid w:val="00602530"/>
    <w:rsid w:val="006029B8"/>
    <w:rsid w:val="00602AAF"/>
    <w:rsid w:val="006031EF"/>
    <w:rsid w:val="0060369E"/>
    <w:rsid w:val="00603805"/>
    <w:rsid w:val="00603958"/>
    <w:rsid w:val="00603D91"/>
    <w:rsid w:val="00604B95"/>
    <w:rsid w:val="00604CBB"/>
    <w:rsid w:val="00604EE6"/>
    <w:rsid w:val="006063D7"/>
    <w:rsid w:val="00607CE3"/>
    <w:rsid w:val="00610D35"/>
    <w:rsid w:val="00610E8A"/>
    <w:rsid w:val="0061122E"/>
    <w:rsid w:val="006129A7"/>
    <w:rsid w:val="00612E55"/>
    <w:rsid w:val="006143D8"/>
    <w:rsid w:val="00615678"/>
    <w:rsid w:val="00615CA5"/>
    <w:rsid w:val="00616806"/>
    <w:rsid w:val="0061713D"/>
    <w:rsid w:val="00620042"/>
    <w:rsid w:val="00620D3C"/>
    <w:rsid w:val="00621C88"/>
    <w:rsid w:val="00623147"/>
    <w:rsid w:val="00624222"/>
    <w:rsid w:val="006249F2"/>
    <w:rsid w:val="00624B86"/>
    <w:rsid w:val="00624B8E"/>
    <w:rsid w:val="00624E4F"/>
    <w:rsid w:val="00626019"/>
    <w:rsid w:val="00626352"/>
    <w:rsid w:val="00626BD8"/>
    <w:rsid w:val="00630A08"/>
    <w:rsid w:val="00630ACF"/>
    <w:rsid w:val="00630CB9"/>
    <w:rsid w:val="00631639"/>
    <w:rsid w:val="0063347C"/>
    <w:rsid w:val="00634377"/>
    <w:rsid w:val="006349D8"/>
    <w:rsid w:val="00634AFD"/>
    <w:rsid w:val="00634C8D"/>
    <w:rsid w:val="00634DBB"/>
    <w:rsid w:val="006358A2"/>
    <w:rsid w:val="00635B37"/>
    <w:rsid w:val="00636224"/>
    <w:rsid w:val="00636D34"/>
    <w:rsid w:val="006371AB"/>
    <w:rsid w:val="00637BB6"/>
    <w:rsid w:val="00641FEB"/>
    <w:rsid w:val="00642BF6"/>
    <w:rsid w:val="006430EE"/>
    <w:rsid w:val="00644909"/>
    <w:rsid w:val="00645BD0"/>
    <w:rsid w:val="006462EF"/>
    <w:rsid w:val="00646962"/>
    <w:rsid w:val="006469F0"/>
    <w:rsid w:val="00647871"/>
    <w:rsid w:val="00647FE8"/>
    <w:rsid w:val="006500D1"/>
    <w:rsid w:val="0065042A"/>
    <w:rsid w:val="00650588"/>
    <w:rsid w:val="00650C24"/>
    <w:rsid w:val="0065367A"/>
    <w:rsid w:val="006543C6"/>
    <w:rsid w:val="00655141"/>
    <w:rsid w:val="00655152"/>
    <w:rsid w:val="00655DAD"/>
    <w:rsid w:val="00655DEF"/>
    <w:rsid w:val="00655F28"/>
    <w:rsid w:val="00657A29"/>
    <w:rsid w:val="00657C9E"/>
    <w:rsid w:val="006602E0"/>
    <w:rsid w:val="00661586"/>
    <w:rsid w:val="00662147"/>
    <w:rsid w:val="006624CE"/>
    <w:rsid w:val="00662AFF"/>
    <w:rsid w:val="00662C68"/>
    <w:rsid w:val="006630CE"/>
    <w:rsid w:val="006633DC"/>
    <w:rsid w:val="00664752"/>
    <w:rsid w:val="0066491F"/>
    <w:rsid w:val="006669BF"/>
    <w:rsid w:val="00666B41"/>
    <w:rsid w:val="00666EDB"/>
    <w:rsid w:val="0066720E"/>
    <w:rsid w:val="0066732E"/>
    <w:rsid w:val="006700F2"/>
    <w:rsid w:val="00670863"/>
    <w:rsid w:val="006711D9"/>
    <w:rsid w:val="00671A90"/>
    <w:rsid w:val="00671DD5"/>
    <w:rsid w:val="00672039"/>
    <w:rsid w:val="006729CF"/>
    <w:rsid w:val="00673CB7"/>
    <w:rsid w:val="00673EA0"/>
    <w:rsid w:val="00674E0D"/>
    <w:rsid w:val="006755ED"/>
    <w:rsid w:val="00675E4E"/>
    <w:rsid w:val="00675ED2"/>
    <w:rsid w:val="006760FD"/>
    <w:rsid w:val="00677717"/>
    <w:rsid w:val="00677819"/>
    <w:rsid w:val="0067785C"/>
    <w:rsid w:val="00677ADB"/>
    <w:rsid w:val="00677B40"/>
    <w:rsid w:val="00677DE3"/>
    <w:rsid w:val="006805C3"/>
    <w:rsid w:val="00681710"/>
    <w:rsid w:val="00681D94"/>
    <w:rsid w:val="0068251A"/>
    <w:rsid w:val="00683985"/>
    <w:rsid w:val="00684B23"/>
    <w:rsid w:val="006850ED"/>
    <w:rsid w:val="00686465"/>
    <w:rsid w:val="00690C3B"/>
    <w:rsid w:val="00690EBB"/>
    <w:rsid w:val="00691ADB"/>
    <w:rsid w:val="00693912"/>
    <w:rsid w:val="00696090"/>
    <w:rsid w:val="0069615D"/>
    <w:rsid w:val="006967F7"/>
    <w:rsid w:val="00696A0A"/>
    <w:rsid w:val="00696A94"/>
    <w:rsid w:val="0069768D"/>
    <w:rsid w:val="0069784E"/>
    <w:rsid w:val="00697C34"/>
    <w:rsid w:val="00697E0A"/>
    <w:rsid w:val="006A0672"/>
    <w:rsid w:val="006A0B62"/>
    <w:rsid w:val="006A1000"/>
    <w:rsid w:val="006A11A6"/>
    <w:rsid w:val="006A12FE"/>
    <w:rsid w:val="006A1EB1"/>
    <w:rsid w:val="006A277F"/>
    <w:rsid w:val="006A53A1"/>
    <w:rsid w:val="006A5768"/>
    <w:rsid w:val="006A6442"/>
    <w:rsid w:val="006A72CD"/>
    <w:rsid w:val="006A755F"/>
    <w:rsid w:val="006A77F7"/>
    <w:rsid w:val="006B1A66"/>
    <w:rsid w:val="006B2003"/>
    <w:rsid w:val="006B2F57"/>
    <w:rsid w:val="006B30B1"/>
    <w:rsid w:val="006B3AA6"/>
    <w:rsid w:val="006B3B09"/>
    <w:rsid w:val="006B3D0E"/>
    <w:rsid w:val="006B3D66"/>
    <w:rsid w:val="006B40D7"/>
    <w:rsid w:val="006B43D0"/>
    <w:rsid w:val="006B5915"/>
    <w:rsid w:val="006B5C54"/>
    <w:rsid w:val="006B6613"/>
    <w:rsid w:val="006B673B"/>
    <w:rsid w:val="006B797E"/>
    <w:rsid w:val="006B79E8"/>
    <w:rsid w:val="006C01D0"/>
    <w:rsid w:val="006C0617"/>
    <w:rsid w:val="006C121E"/>
    <w:rsid w:val="006C1E3B"/>
    <w:rsid w:val="006C26AD"/>
    <w:rsid w:val="006C2973"/>
    <w:rsid w:val="006C2F81"/>
    <w:rsid w:val="006C44D6"/>
    <w:rsid w:val="006C54B8"/>
    <w:rsid w:val="006C5F9B"/>
    <w:rsid w:val="006C617C"/>
    <w:rsid w:val="006C6A83"/>
    <w:rsid w:val="006C74D3"/>
    <w:rsid w:val="006C7E24"/>
    <w:rsid w:val="006D0099"/>
    <w:rsid w:val="006D031D"/>
    <w:rsid w:val="006D1652"/>
    <w:rsid w:val="006D3AA9"/>
    <w:rsid w:val="006D3B25"/>
    <w:rsid w:val="006D3FC0"/>
    <w:rsid w:val="006D58C9"/>
    <w:rsid w:val="006D5D2B"/>
    <w:rsid w:val="006D661A"/>
    <w:rsid w:val="006D682F"/>
    <w:rsid w:val="006D6E68"/>
    <w:rsid w:val="006D7143"/>
    <w:rsid w:val="006D7548"/>
    <w:rsid w:val="006E0F57"/>
    <w:rsid w:val="006E1C02"/>
    <w:rsid w:val="006E1CA5"/>
    <w:rsid w:val="006E323B"/>
    <w:rsid w:val="006E39B3"/>
    <w:rsid w:val="006E3CCE"/>
    <w:rsid w:val="006E4066"/>
    <w:rsid w:val="006E4BCF"/>
    <w:rsid w:val="006E6755"/>
    <w:rsid w:val="006E6C6D"/>
    <w:rsid w:val="006E7123"/>
    <w:rsid w:val="006E7146"/>
    <w:rsid w:val="006E7500"/>
    <w:rsid w:val="006E7ACB"/>
    <w:rsid w:val="006E7AFA"/>
    <w:rsid w:val="006E7D91"/>
    <w:rsid w:val="006F038E"/>
    <w:rsid w:val="006F0617"/>
    <w:rsid w:val="006F0A69"/>
    <w:rsid w:val="006F0B25"/>
    <w:rsid w:val="006F2407"/>
    <w:rsid w:val="006F45CD"/>
    <w:rsid w:val="006F557C"/>
    <w:rsid w:val="006F566F"/>
    <w:rsid w:val="006F5DFE"/>
    <w:rsid w:val="006F5E4A"/>
    <w:rsid w:val="006F6C82"/>
    <w:rsid w:val="006F6D2D"/>
    <w:rsid w:val="007008B3"/>
    <w:rsid w:val="00700E05"/>
    <w:rsid w:val="00702540"/>
    <w:rsid w:val="00702D61"/>
    <w:rsid w:val="00702E07"/>
    <w:rsid w:val="00702EF3"/>
    <w:rsid w:val="0070344E"/>
    <w:rsid w:val="007036C1"/>
    <w:rsid w:val="00703AF9"/>
    <w:rsid w:val="0070429E"/>
    <w:rsid w:val="007053B4"/>
    <w:rsid w:val="00705D39"/>
    <w:rsid w:val="00705FC1"/>
    <w:rsid w:val="00706090"/>
    <w:rsid w:val="00706679"/>
    <w:rsid w:val="0070673B"/>
    <w:rsid w:val="00706782"/>
    <w:rsid w:val="00706810"/>
    <w:rsid w:val="00706CE0"/>
    <w:rsid w:val="00710349"/>
    <w:rsid w:val="00711895"/>
    <w:rsid w:val="0071242B"/>
    <w:rsid w:val="00713046"/>
    <w:rsid w:val="00713087"/>
    <w:rsid w:val="0071400B"/>
    <w:rsid w:val="007157E5"/>
    <w:rsid w:val="0071627D"/>
    <w:rsid w:val="007168BC"/>
    <w:rsid w:val="00716999"/>
    <w:rsid w:val="0071749F"/>
    <w:rsid w:val="0071777D"/>
    <w:rsid w:val="0072002F"/>
    <w:rsid w:val="0072028B"/>
    <w:rsid w:val="00720E05"/>
    <w:rsid w:val="00720F95"/>
    <w:rsid w:val="00721060"/>
    <w:rsid w:val="00721072"/>
    <w:rsid w:val="00721371"/>
    <w:rsid w:val="00721E04"/>
    <w:rsid w:val="00721FF7"/>
    <w:rsid w:val="00721FFA"/>
    <w:rsid w:val="00722037"/>
    <w:rsid w:val="007225AB"/>
    <w:rsid w:val="0072286C"/>
    <w:rsid w:val="00722B8B"/>
    <w:rsid w:val="007232E4"/>
    <w:rsid w:val="0072464C"/>
    <w:rsid w:val="00724DC4"/>
    <w:rsid w:val="007252A8"/>
    <w:rsid w:val="0072550D"/>
    <w:rsid w:val="00725AAD"/>
    <w:rsid w:val="00725B44"/>
    <w:rsid w:val="00725DC7"/>
    <w:rsid w:val="00727210"/>
    <w:rsid w:val="0073075D"/>
    <w:rsid w:val="00730E87"/>
    <w:rsid w:val="00731181"/>
    <w:rsid w:val="00732762"/>
    <w:rsid w:val="00732896"/>
    <w:rsid w:val="00732A43"/>
    <w:rsid w:val="007330C0"/>
    <w:rsid w:val="00733B7C"/>
    <w:rsid w:val="0073438A"/>
    <w:rsid w:val="0073661C"/>
    <w:rsid w:val="00736654"/>
    <w:rsid w:val="00736DA1"/>
    <w:rsid w:val="00736FF7"/>
    <w:rsid w:val="007410D4"/>
    <w:rsid w:val="00742D0D"/>
    <w:rsid w:val="007444B1"/>
    <w:rsid w:val="00744681"/>
    <w:rsid w:val="007452FA"/>
    <w:rsid w:val="007458B4"/>
    <w:rsid w:val="007478A8"/>
    <w:rsid w:val="007479FE"/>
    <w:rsid w:val="00747C53"/>
    <w:rsid w:val="00747DAB"/>
    <w:rsid w:val="00747FEC"/>
    <w:rsid w:val="00750FC7"/>
    <w:rsid w:val="00751BEC"/>
    <w:rsid w:val="00751E4D"/>
    <w:rsid w:val="00753E1E"/>
    <w:rsid w:val="00753EC0"/>
    <w:rsid w:val="007545D7"/>
    <w:rsid w:val="00754B0D"/>
    <w:rsid w:val="00755850"/>
    <w:rsid w:val="00755DAB"/>
    <w:rsid w:val="00755E5B"/>
    <w:rsid w:val="007562EE"/>
    <w:rsid w:val="00760242"/>
    <w:rsid w:val="007604F0"/>
    <w:rsid w:val="007604FD"/>
    <w:rsid w:val="00760611"/>
    <w:rsid w:val="0076236F"/>
    <w:rsid w:val="00762E59"/>
    <w:rsid w:val="00763C2F"/>
    <w:rsid w:val="00763DB8"/>
    <w:rsid w:val="007643F7"/>
    <w:rsid w:val="00764780"/>
    <w:rsid w:val="00767228"/>
    <w:rsid w:val="007708A7"/>
    <w:rsid w:val="00770C7D"/>
    <w:rsid w:val="007713F5"/>
    <w:rsid w:val="007715B5"/>
    <w:rsid w:val="00771AE8"/>
    <w:rsid w:val="00771B13"/>
    <w:rsid w:val="007721B9"/>
    <w:rsid w:val="0077253A"/>
    <w:rsid w:val="00772924"/>
    <w:rsid w:val="00772B20"/>
    <w:rsid w:val="007739EA"/>
    <w:rsid w:val="007746D0"/>
    <w:rsid w:val="007747A9"/>
    <w:rsid w:val="00775FF0"/>
    <w:rsid w:val="00776572"/>
    <w:rsid w:val="00776FF0"/>
    <w:rsid w:val="00777D02"/>
    <w:rsid w:val="0078029F"/>
    <w:rsid w:val="00780538"/>
    <w:rsid w:val="00780D55"/>
    <w:rsid w:val="00780D76"/>
    <w:rsid w:val="0078161A"/>
    <w:rsid w:val="00781FA1"/>
    <w:rsid w:val="00782825"/>
    <w:rsid w:val="00782EDE"/>
    <w:rsid w:val="0078385F"/>
    <w:rsid w:val="0078482F"/>
    <w:rsid w:val="00784B38"/>
    <w:rsid w:val="00785AFF"/>
    <w:rsid w:val="0078648E"/>
    <w:rsid w:val="00787777"/>
    <w:rsid w:val="00787D65"/>
    <w:rsid w:val="00790731"/>
    <w:rsid w:val="007915AF"/>
    <w:rsid w:val="00793654"/>
    <w:rsid w:val="00793956"/>
    <w:rsid w:val="00793FD3"/>
    <w:rsid w:val="00794683"/>
    <w:rsid w:val="00795AAE"/>
    <w:rsid w:val="00797057"/>
    <w:rsid w:val="007A001B"/>
    <w:rsid w:val="007A02BF"/>
    <w:rsid w:val="007A0302"/>
    <w:rsid w:val="007A05BB"/>
    <w:rsid w:val="007A0A6F"/>
    <w:rsid w:val="007A16D1"/>
    <w:rsid w:val="007A1D19"/>
    <w:rsid w:val="007A21D1"/>
    <w:rsid w:val="007A3474"/>
    <w:rsid w:val="007A36B4"/>
    <w:rsid w:val="007A65F3"/>
    <w:rsid w:val="007A694E"/>
    <w:rsid w:val="007A6AEB"/>
    <w:rsid w:val="007A72CE"/>
    <w:rsid w:val="007B0670"/>
    <w:rsid w:val="007B10A4"/>
    <w:rsid w:val="007B1E85"/>
    <w:rsid w:val="007B2E46"/>
    <w:rsid w:val="007B3EE4"/>
    <w:rsid w:val="007B42A3"/>
    <w:rsid w:val="007B477C"/>
    <w:rsid w:val="007B4B0F"/>
    <w:rsid w:val="007B4E75"/>
    <w:rsid w:val="007B5A93"/>
    <w:rsid w:val="007B6242"/>
    <w:rsid w:val="007B690E"/>
    <w:rsid w:val="007B78AC"/>
    <w:rsid w:val="007B7CC7"/>
    <w:rsid w:val="007C0FBA"/>
    <w:rsid w:val="007C10E8"/>
    <w:rsid w:val="007C18FB"/>
    <w:rsid w:val="007C1C3D"/>
    <w:rsid w:val="007C2289"/>
    <w:rsid w:val="007C3183"/>
    <w:rsid w:val="007C3326"/>
    <w:rsid w:val="007C3559"/>
    <w:rsid w:val="007C3755"/>
    <w:rsid w:val="007C3B74"/>
    <w:rsid w:val="007C4989"/>
    <w:rsid w:val="007C4F7E"/>
    <w:rsid w:val="007C50B5"/>
    <w:rsid w:val="007C5345"/>
    <w:rsid w:val="007C6D91"/>
    <w:rsid w:val="007C7326"/>
    <w:rsid w:val="007D0620"/>
    <w:rsid w:val="007D1B15"/>
    <w:rsid w:val="007D227C"/>
    <w:rsid w:val="007D263D"/>
    <w:rsid w:val="007D2661"/>
    <w:rsid w:val="007D2E1D"/>
    <w:rsid w:val="007D3EFB"/>
    <w:rsid w:val="007D4048"/>
    <w:rsid w:val="007D489B"/>
    <w:rsid w:val="007D53AF"/>
    <w:rsid w:val="007D555C"/>
    <w:rsid w:val="007D57C0"/>
    <w:rsid w:val="007D5D79"/>
    <w:rsid w:val="007D7C5C"/>
    <w:rsid w:val="007E10B1"/>
    <w:rsid w:val="007E1B8A"/>
    <w:rsid w:val="007E1E87"/>
    <w:rsid w:val="007E2808"/>
    <w:rsid w:val="007E28A5"/>
    <w:rsid w:val="007E29F0"/>
    <w:rsid w:val="007E2A4E"/>
    <w:rsid w:val="007E2D1E"/>
    <w:rsid w:val="007E3A42"/>
    <w:rsid w:val="007E3E3F"/>
    <w:rsid w:val="007E4385"/>
    <w:rsid w:val="007E479B"/>
    <w:rsid w:val="007E56AA"/>
    <w:rsid w:val="007E5C94"/>
    <w:rsid w:val="007E5DEE"/>
    <w:rsid w:val="007E63A9"/>
    <w:rsid w:val="007E68AD"/>
    <w:rsid w:val="007E6B39"/>
    <w:rsid w:val="007E6B90"/>
    <w:rsid w:val="007E6E69"/>
    <w:rsid w:val="007E724F"/>
    <w:rsid w:val="007E7D80"/>
    <w:rsid w:val="007F0B75"/>
    <w:rsid w:val="007F166D"/>
    <w:rsid w:val="007F1D00"/>
    <w:rsid w:val="007F2C38"/>
    <w:rsid w:val="007F4B54"/>
    <w:rsid w:val="007F5316"/>
    <w:rsid w:val="007F5CE1"/>
    <w:rsid w:val="007F5D8F"/>
    <w:rsid w:val="007F5E17"/>
    <w:rsid w:val="007F60BE"/>
    <w:rsid w:val="007F6FAE"/>
    <w:rsid w:val="007F7B9E"/>
    <w:rsid w:val="008000FA"/>
    <w:rsid w:val="00800242"/>
    <w:rsid w:val="00800F1D"/>
    <w:rsid w:val="00802256"/>
    <w:rsid w:val="00803033"/>
    <w:rsid w:val="00805619"/>
    <w:rsid w:val="00806949"/>
    <w:rsid w:val="00807037"/>
    <w:rsid w:val="00807A40"/>
    <w:rsid w:val="00807C0C"/>
    <w:rsid w:val="008118D1"/>
    <w:rsid w:val="00811C4C"/>
    <w:rsid w:val="00812539"/>
    <w:rsid w:val="00812E65"/>
    <w:rsid w:val="00813008"/>
    <w:rsid w:val="008132E1"/>
    <w:rsid w:val="0081389B"/>
    <w:rsid w:val="0081393F"/>
    <w:rsid w:val="00813EFF"/>
    <w:rsid w:val="0081484F"/>
    <w:rsid w:val="00814883"/>
    <w:rsid w:val="00814896"/>
    <w:rsid w:val="00814C91"/>
    <w:rsid w:val="0081524D"/>
    <w:rsid w:val="00815ED7"/>
    <w:rsid w:val="0081729F"/>
    <w:rsid w:val="00820050"/>
    <w:rsid w:val="008208EE"/>
    <w:rsid w:val="00820BE7"/>
    <w:rsid w:val="00820F2D"/>
    <w:rsid w:val="00821A36"/>
    <w:rsid w:val="00821A75"/>
    <w:rsid w:val="00821ABF"/>
    <w:rsid w:val="00822B0B"/>
    <w:rsid w:val="00823055"/>
    <w:rsid w:val="0082311C"/>
    <w:rsid w:val="00824496"/>
    <w:rsid w:val="0082476D"/>
    <w:rsid w:val="008249FD"/>
    <w:rsid w:val="008275F5"/>
    <w:rsid w:val="0082794E"/>
    <w:rsid w:val="00827C85"/>
    <w:rsid w:val="0083002B"/>
    <w:rsid w:val="00830DA2"/>
    <w:rsid w:val="00831B61"/>
    <w:rsid w:val="0083209C"/>
    <w:rsid w:val="00832DCB"/>
    <w:rsid w:val="0083366C"/>
    <w:rsid w:val="00834C10"/>
    <w:rsid w:val="0083547D"/>
    <w:rsid w:val="008354EE"/>
    <w:rsid w:val="00836506"/>
    <w:rsid w:val="00836EA9"/>
    <w:rsid w:val="008375F5"/>
    <w:rsid w:val="00840350"/>
    <w:rsid w:val="00842947"/>
    <w:rsid w:val="0084445F"/>
    <w:rsid w:val="00844694"/>
    <w:rsid w:val="00845AC1"/>
    <w:rsid w:val="008464C7"/>
    <w:rsid w:val="00846E88"/>
    <w:rsid w:val="00850C71"/>
    <w:rsid w:val="0085123C"/>
    <w:rsid w:val="008522D2"/>
    <w:rsid w:val="008526C4"/>
    <w:rsid w:val="008530C8"/>
    <w:rsid w:val="00853149"/>
    <w:rsid w:val="008532C2"/>
    <w:rsid w:val="00853DB2"/>
    <w:rsid w:val="008540F2"/>
    <w:rsid w:val="00854595"/>
    <w:rsid w:val="00856192"/>
    <w:rsid w:val="0085765C"/>
    <w:rsid w:val="0085769B"/>
    <w:rsid w:val="008579A0"/>
    <w:rsid w:val="008602F5"/>
    <w:rsid w:val="00860618"/>
    <w:rsid w:val="00860F7E"/>
    <w:rsid w:val="00861459"/>
    <w:rsid w:val="008618F2"/>
    <w:rsid w:val="00861A3D"/>
    <w:rsid w:val="00861BE2"/>
    <w:rsid w:val="00862A2A"/>
    <w:rsid w:val="00862E5C"/>
    <w:rsid w:val="0086454A"/>
    <w:rsid w:val="00864AA1"/>
    <w:rsid w:val="008652D4"/>
    <w:rsid w:val="0086600E"/>
    <w:rsid w:val="00867161"/>
    <w:rsid w:val="00867994"/>
    <w:rsid w:val="00867D42"/>
    <w:rsid w:val="00870475"/>
    <w:rsid w:val="00871D72"/>
    <w:rsid w:val="00872362"/>
    <w:rsid w:val="00872E95"/>
    <w:rsid w:val="00873F82"/>
    <w:rsid w:val="0087410A"/>
    <w:rsid w:val="008741C3"/>
    <w:rsid w:val="00874FE1"/>
    <w:rsid w:val="00875033"/>
    <w:rsid w:val="008751E8"/>
    <w:rsid w:val="00875294"/>
    <w:rsid w:val="00875C97"/>
    <w:rsid w:val="008760C3"/>
    <w:rsid w:val="008766A3"/>
    <w:rsid w:val="008767FA"/>
    <w:rsid w:val="0087797B"/>
    <w:rsid w:val="00880144"/>
    <w:rsid w:val="00880468"/>
    <w:rsid w:val="0088181D"/>
    <w:rsid w:val="00882745"/>
    <w:rsid w:val="00882962"/>
    <w:rsid w:val="00882D26"/>
    <w:rsid w:val="00882E7F"/>
    <w:rsid w:val="00883C6B"/>
    <w:rsid w:val="00883CAC"/>
    <w:rsid w:val="00883EB4"/>
    <w:rsid w:val="008848EB"/>
    <w:rsid w:val="00884AB3"/>
    <w:rsid w:val="00884E6C"/>
    <w:rsid w:val="0088512C"/>
    <w:rsid w:val="00886222"/>
    <w:rsid w:val="0088694E"/>
    <w:rsid w:val="00886F61"/>
    <w:rsid w:val="00886F9D"/>
    <w:rsid w:val="00887001"/>
    <w:rsid w:val="00887861"/>
    <w:rsid w:val="00887D56"/>
    <w:rsid w:val="008900F7"/>
    <w:rsid w:val="00891063"/>
    <w:rsid w:val="008910F8"/>
    <w:rsid w:val="00891426"/>
    <w:rsid w:val="008920D7"/>
    <w:rsid w:val="00892965"/>
    <w:rsid w:val="00893D5C"/>
    <w:rsid w:val="00893FB6"/>
    <w:rsid w:val="0089466F"/>
    <w:rsid w:val="00894DA5"/>
    <w:rsid w:val="00896C86"/>
    <w:rsid w:val="00896DA8"/>
    <w:rsid w:val="00896F63"/>
    <w:rsid w:val="00897541"/>
    <w:rsid w:val="00897601"/>
    <w:rsid w:val="008A2735"/>
    <w:rsid w:val="008A29CA"/>
    <w:rsid w:val="008A2E7C"/>
    <w:rsid w:val="008A3369"/>
    <w:rsid w:val="008A38BE"/>
    <w:rsid w:val="008A601F"/>
    <w:rsid w:val="008A6DEB"/>
    <w:rsid w:val="008B12FD"/>
    <w:rsid w:val="008B281A"/>
    <w:rsid w:val="008B2832"/>
    <w:rsid w:val="008B28DA"/>
    <w:rsid w:val="008B32C8"/>
    <w:rsid w:val="008B3A6A"/>
    <w:rsid w:val="008B402B"/>
    <w:rsid w:val="008B43E5"/>
    <w:rsid w:val="008B44CA"/>
    <w:rsid w:val="008B4556"/>
    <w:rsid w:val="008B4C50"/>
    <w:rsid w:val="008B4E06"/>
    <w:rsid w:val="008B504B"/>
    <w:rsid w:val="008B5970"/>
    <w:rsid w:val="008B5A71"/>
    <w:rsid w:val="008B5A78"/>
    <w:rsid w:val="008B63FC"/>
    <w:rsid w:val="008B7080"/>
    <w:rsid w:val="008B7714"/>
    <w:rsid w:val="008C101D"/>
    <w:rsid w:val="008C15AC"/>
    <w:rsid w:val="008C18A0"/>
    <w:rsid w:val="008C1B3C"/>
    <w:rsid w:val="008C1BA9"/>
    <w:rsid w:val="008C32AD"/>
    <w:rsid w:val="008C4236"/>
    <w:rsid w:val="008C46A7"/>
    <w:rsid w:val="008C525F"/>
    <w:rsid w:val="008C54C9"/>
    <w:rsid w:val="008C5873"/>
    <w:rsid w:val="008C5B75"/>
    <w:rsid w:val="008C5D83"/>
    <w:rsid w:val="008C6AC8"/>
    <w:rsid w:val="008C71DB"/>
    <w:rsid w:val="008C748B"/>
    <w:rsid w:val="008C79D9"/>
    <w:rsid w:val="008D153E"/>
    <w:rsid w:val="008D15BF"/>
    <w:rsid w:val="008D234C"/>
    <w:rsid w:val="008D23A6"/>
    <w:rsid w:val="008D25DC"/>
    <w:rsid w:val="008D2E7D"/>
    <w:rsid w:val="008D3FA1"/>
    <w:rsid w:val="008D40A4"/>
    <w:rsid w:val="008D6292"/>
    <w:rsid w:val="008D746A"/>
    <w:rsid w:val="008D7502"/>
    <w:rsid w:val="008D7A16"/>
    <w:rsid w:val="008D7E03"/>
    <w:rsid w:val="008D7E86"/>
    <w:rsid w:val="008E1A56"/>
    <w:rsid w:val="008E3293"/>
    <w:rsid w:val="008E3298"/>
    <w:rsid w:val="008E3D92"/>
    <w:rsid w:val="008E4631"/>
    <w:rsid w:val="008E5626"/>
    <w:rsid w:val="008E625A"/>
    <w:rsid w:val="008E65A7"/>
    <w:rsid w:val="008E7035"/>
    <w:rsid w:val="008F1CBD"/>
    <w:rsid w:val="008F24E2"/>
    <w:rsid w:val="008F2584"/>
    <w:rsid w:val="008F270C"/>
    <w:rsid w:val="008F3D37"/>
    <w:rsid w:val="008F46EC"/>
    <w:rsid w:val="00900074"/>
    <w:rsid w:val="00902C3C"/>
    <w:rsid w:val="0090394E"/>
    <w:rsid w:val="00903A0D"/>
    <w:rsid w:val="00904A0B"/>
    <w:rsid w:val="009051E1"/>
    <w:rsid w:val="009053CC"/>
    <w:rsid w:val="009054CC"/>
    <w:rsid w:val="009064E7"/>
    <w:rsid w:val="00906809"/>
    <w:rsid w:val="00906FA3"/>
    <w:rsid w:val="00907F40"/>
    <w:rsid w:val="009101D9"/>
    <w:rsid w:val="00911241"/>
    <w:rsid w:val="00911A2E"/>
    <w:rsid w:val="00912E1E"/>
    <w:rsid w:val="0091340A"/>
    <w:rsid w:val="009135D6"/>
    <w:rsid w:val="00913B8C"/>
    <w:rsid w:val="00914673"/>
    <w:rsid w:val="00914C8C"/>
    <w:rsid w:val="009153A9"/>
    <w:rsid w:val="00915DE5"/>
    <w:rsid w:val="0092165C"/>
    <w:rsid w:val="00921AB5"/>
    <w:rsid w:val="0092217E"/>
    <w:rsid w:val="009226BF"/>
    <w:rsid w:val="009228AE"/>
    <w:rsid w:val="00922C94"/>
    <w:rsid w:val="00922EA8"/>
    <w:rsid w:val="00923BD4"/>
    <w:rsid w:val="00923C31"/>
    <w:rsid w:val="00924872"/>
    <w:rsid w:val="009248F8"/>
    <w:rsid w:val="00925529"/>
    <w:rsid w:val="0092622B"/>
    <w:rsid w:val="009264C5"/>
    <w:rsid w:val="00926738"/>
    <w:rsid w:val="00927D6E"/>
    <w:rsid w:val="00930798"/>
    <w:rsid w:val="00931E17"/>
    <w:rsid w:val="00932315"/>
    <w:rsid w:val="009332E6"/>
    <w:rsid w:val="00934B16"/>
    <w:rsid w:val="00934D77"/>
    <w:rsid w:val="00935FE2"/>
    <w:rsid w:val="009375BB"/>
    <w:rsid w:val="0094043C"/>
    <w:rsid w:val="00940452"/>
    <w:rsid w:val="00940DBB"/>
    <w:rsid w:val="00940EE3"/>
    <w:rsid w:val="009435E8"/>
    <w:rsid w:val="0094471F"/>
    <w:rsid w:val="00944DD4"/>
    <w:rsid w:val="0094516A"/>
    <w:rsid w:val="0094668E"/>
    <w:rsid w:val="00946989"/>
    <w:rsid w:val="00946A1E"/>
    <w:rsid w:val="00946BA4"/>
    <w:rsid w:val="0094712A"/>
    <w:rsid w:val="0094739A"/>
    <w:rsid w:val="0094742A"/>
    <w:rsid w:val="00947C43"/>
    <w:rsid w:val="009502E1"/>
    <w:rsid w:val="0095039C"/>
    <w:rsid w:val="009513DA"/>
    <w:rsid w:val="00951A5E"/>
    <w:rsid w:val="0095253E"/>
    <w:rsid w:val="00953AD8"/>
    <w:rsid w:val="009555CD"/>
    <w:rsid w:val="00955792"/>
    <w:rsid w:val="00955CCB"/>
    <w:rsid w:val="009565D0"/>
    <w:rsid w:val="00960437"/>
    <w:rsid w:val="0096044A"/>
    <w:rsid w:val="0096090C"/>
    <w:rsid w:val="00960CCE"/>
    <w:rsid w:val="009617B1"/>
    <w:rsid w:val="00961EF1"/>
    <w:rsid w:val="0096335A"/>
    <w:rsid w:val="00963EF9"/>
    <w:rsid w:val="00965336"/>
    <w:rsid w:val="00965617"/>
    <w:rsid w:val="00965C18"/>
    <w:rsid w:val="00966956"/>
    <w:rsid w:val="009672E4"/>
    <w:rsid w:val="0096771D"/>
    <w:rsid w:val="0096777D"/>
    <w:rsid w:val="00970813"/>
    <w:rsid w:val="00970B71"/>
    <w:rsid w:val="00970B9F"/>
    <w:rsid w:val="00970BAA"/>
    <w:rsid w:val="00970BF0"/>
    <w:rsid w:val="009710F6"/>
    <w:rsid w:val="009719CE"/>
    <w:rsid w:val="00971D08"/>
    <w:rsid w:val="00972285"/>
    <w:rsid w:val="0097255F"/>
    <w:rsid w:val="00972B47"/>
    <w:rsid w:val="00973E87"/>
    <w:rsid w:val="00973F1A"/>
    <w:rsid w:val="009748CB"/>
    <w:rsid w:val="00975389"/>
    <w:rsid w:val="009758CF"/>
    <w:rsid w:val="00976509"/>
    <w:rsid w:val="00977266"/>
    <w:rsid w:val="0097787A"/>
    <w:rsid w:val="00977B84"/>
    <w:rsid w:val="00980AF7"/>
    <w:rsid w:val="00981470"/>
    <w:rsid w:val="00983244"/>
    <w:rsid w:val="0098371A"/>
    <w:rsid w:val="00983B23"/>
    <w:rsid w:val="0098501E"/>
    <w:rsid w:val="009850C4"/>
    <w:rsid w:val="00985714"/>
    <w:rsid w:val="009862ED"/>
    <w:rsid w:val="009865EA"/>
    <w:rsid w:val="00986BE0"/>
    <w:rsid w:val="00987526"/>
    <w:rsid w:val="0098767B"/>
    <w:rsid w:val="00990323"/>
    <w:rsid w:val="00990CE2"/>
    <w:rsid w:val="00990F88"/>
    <w:rsid w:val="0099108A"/>
    <w:rsid w:val="009917A2"/>
    <w:rsid w:val="00992ABD"/>
    <w:rsid w:val="00993EA8"/>
    <w:rsid w:val="0099456E"/>
    <w:rsid w:val="00994E0A"/>
    <w:rsid w:val="00994EDA"/>
    <w:rsid w:val="009962E1"/>
    <w:rsid w:val="00996559"/>
    <w:rsid w:val="00996682"/>
    <w:rsid w:val="009972B4"/>
    <w:rsid w:val="00997412"/>
    <w:rsid w:val="009A0E24"/>
    <w:rsid w:val="009A2D43"/>
    <w:rsid w:val="009A31A1"/>
    <w:rsid w:val="009A32EE"/>
    <w:rsid w:val="009A349E"/>
    <w:rsid w:val="009A361F"/>
    <w:rsid w:val="009A3870"/>
    <w:rsid w:val="009A3889"/>
    <w:rsid w:val="009A3E28"/>
    <w:rsid w:val="009A40E8"/>
    <w:rsid w:val="009A4E3F"/>
    <w:rsid w:val="009A542F"/>
    <w:rsid w:val="009A5713"/>
    <w:rsid w:val="009A628F"/>
    <w:rsid w:val="009A6674"/>
    <w:rsid w:val="009A7204"/>
    <w:rsid w:val="009A72BB"/>
    <w:rsid w:val="009A7D3D"/>
    <w:rsid w:val="009B0008"/>
    <w:rsid w:val="009B04AD"/>
    <w:rsid w:val="009B0B7C"/>
    <w:rsid w:val="009B19C8"/>
    <w:rsid w:val="009B2043"/>
    <w:rsid w:val="009B2817"/>
    <w:rsid w:val="009B3A11"/>
    <w:rsid w:val="009B3BED"/>
    <w:rsid w:val="009B452D"/>
    <w:rsid w:val="009B47AF"/>
    <w:rsid w:val="009B53E4"/>
    <w:rsid w:val="009B618F"/>
    <w:rsid w:val="009B6FA1"/>
    <w:rsid w:val="009B7615"/>
    <w:rsid w:val="009C075A"/>
    <w:rsid w:val="009C0B6A"/>
    <w:rsid w:val="009C1768"/>
    <w:rsid w:val="009C1D24"/>
    <w:rsid w:val="009C1EC4"/>
    <w:rsid w:val="009C2665"/>
    <w:rsid w:val="009C28D1"/>
    <w:rsid w:val="009C2B8C"/>
    <w:rsid w:val="009C2D51"/>
    <w:rsid w:val="009C3640"/>
    <w:rsid w:val="009C393D"/>
    <w:rsid w:val="009C410D"/>
    <w:rsid w:val="009C4C4F"/>
    <w:rsid w:val="009C4D56"/>
    <w:rsid w:val="009C5081"/>
    <w:rsid w:val="009C69AA"/>
    <w:rsid w:val="009D061F"/>
    <w:rsid w:val="009D15BA"/>
    <w:rsid w:val="009D206F"/>
    <w:rsid w:val="009D20FD"/>
    <w:rsid w:val="009D2644"/>
    <w:rsid w:val="009D2F91"/>
    <w:rsid w:val="009D39D1"/>
    <w:rsid w:val="009D4070"/>
    <w:rsid w:val="009D4B2C"/>
    <w:rsid w:val="009D4DF8"/>
    <w:rsid w:val="009D67A0"/>
    <w:rsid w:val="009D73D3"/>
    <w:rsid w:val="009E0E0B"/>
    <w:rsid w:val="009E21F5"/>
    <w:rsid w:val="009E2945"/>
    <w:rsid w:val="009E2A2B"/>
    <w:rsid w:val="009E3577"/>
    <w:rsid w:val="009E3757"/>
    <w:rsid w:val="009E4263"/>
    <w:rsid w:val="009E4D39"/>
    <w:rsid w:val="009E4DE4"/>
    <w:rsid w:val="009E51C0"/>
    <w:rsid w:val="009E5310"/>
    <w:rsid w:val="009E5600"/>
    <w:rsid w:val="009E658A"/>
    <w:rsid w:val="009E6EBD"/>
    <w:rsid w:val="009E7677"/>
    <w:rsid w:val="009F0779"/>
    <w:rsid w:val="009F0A98"/>
    <w:rsid w:val="009F1813"/>
    <w:rsid w:val="009F18B0"/>
    <w:rsid w:val="009F2699"/>
    <w:rsid w:val="009F34C8"/>
    <w:rsid w:val="009F4C9A"/>
    <w:rsid w:val="009F54C3"/>
    <w:rsid w:val="009F59FF"/>
    <w:rsid w:val="009F618E"/>
    <w:rsid w:val="009F638E"/>
    <w:rsid w:val="009F6466"/>
    <w:rsid w:val="009F6581"/>
    <w:rsid w:val="009F7419"/>
    <w:rsid w:val="009F7B6C"/>
    <w:rsid w:val="00A00006"/>
    <w:rsid w:val="00A002EE"/>
    <w:rsid w:val="00A0108F"/>
    <w:rsid w:val="00A01678"/>
    <w:rsid w:val="00A01BA5"/>
    <w:rsid w:val="00A01FCC"/>
    <w:rsid w:val="00A021B9"/>
    <w:rsid w:val="00A0222F"/>
    <w:rsid w:val="00A027A4"/>
    <w:rsid w:val="00A039A3"/>
    <w:rsid w:val="00A039D8"/>
    <w:rsid w:val="00A04289"/>
    <w:rsid w:val="00A04962"/>
    <w:rsid w:val="00A049C6"/>
    <w:rsid w:val="00A0517D"/>
    <w:rsid w:val="00A0565B"/>
    <w:rsid w:val="00A0592A"/>
    <w:rsid w:val="00A05FDB"/>
    <w:rsid w:val="00A064F9"/>
    <w:rsid w:val="00A06A0A"/>
    <w:rsid w:val="00A06C74"/>
    <w:rsid w:val="00A07407"/>
    <w:rsid w:val="00A07551"/>
    <w:rsid w:val="00A078AA"/>
    <w:rsid w:val="00A10B7D"/>
    <w:rsid w:val="00A10DFC"/>
    <w:rsid w:val="00A111E3"/>
    <w:rsid w:val="00A12404"/>
    <w:rsid w:val="00A12CAA"/>
    <w:rsid w:val="00A12FC8"/>
    <w:rsid w:val="00A1372E"/>
    <w:rsid w:val="00A142F4"/>
    <w:rsid w:val="00A15562"/>
    <w:rsid w:val="00A16096"/>
    <w:rsid w:val="00A167B8"/>
    <w:rsid w:val="00A16C17"/>
    <w:rsid w:val="00A16C98"/>
    <w:rsid w:val="00A174AD"/>
    <w:rsid w:val="00A17A87"/>
    <w:rsid w:val="00A20149"/>
    <w:rsid w:val="00A205F7"/>
    <w:rsid w:val="00A207CC"/>
    <w:rsid w:val="00A20CB6"/>
    <w:rsid w:val="00A217F8"/>
    <w:rsid w:val="00A21B32"/>
    <w:rsid w:val="00A22DEB"/>
    <w:rsid w:val="00A22F6E"/>
    <w:rsid w:val="00A230FF"/>
    <w:rsid w:val="00A2462C"/>
    <w:rsid w:val="00A247A8"/>
    <w:rsid w:val="00A249DF"/>
    <w:rsid w:val="00A270C7"/>
    <w:rsid w:val="00A274AA"/>
    <w:rsid w:val="00A30953"/>
    <w:rsid w:val="00A31333"/>
    <w:rsid w:val="00A31A69"/>
    <w:rsid w:val="00A31AE7"/>
    <w:rsid w:val="00A3309A"/>
    <w:rsid w:val="00A33547"/>
    <w:rsid w:val="00A33B5D"/>
    <w:rsid w:val="00A33C6D"/>
    <w:rsid w:val="00A3515A"/>
    <w:rsid w:val="00A35EE7"/>
    <w:rsid w:val="00A36800"/>
    <w:rsid w:val="00A36E10"/>
    <w:rsid w:val="00A37713"/>
    <w:rsid w:val="00A37E6A"/>
    <w:rsid w:val="00A40149"/>
    <w:rsid w:val="00A411EF"/>
    <w:rsid w:val="00A41702"/>
    <w:rsid w:val="00A41F67"/>
    <w:rsid w:val="00A4341A"/>
    <w:rsid w:val="00A43673"/>
    <w:rsid w:val="00A4443B"/>
    <w:rsid w:val="00A45D4A"/>
    <w:rsid w:val="00A45E25"/>
    <w:rsid w:val="00A465CF"/>
    <w:rsid w:val="00A47F82"/>
    <w:rsid w:val="00A504A2"/>
    <w:rsid w:val="00A507C6"/>
    <w:rsid w:val="00A51073"/>
    <w:rsid w:val="00A52732"/>
    <w:rsid w:val="00A53E6E"/>
    <w:rsid w:val="00A546CB"/>
    <w:rsid w:val="00A54D0C"/>
    <w:rsid w:val="00A56F42"/>
    <w:rsid w:val="00A57286"/>
    <w:rsid w:val="00A60295"/>
    <w:rsid w:val="00A603A1"/>
    <w:rsid w:val="00A608E4"/>
    <w:rsid w:val="00A6135D"/>
    <w:rsid w:val="00A616AE"/>
    <w:rsid w:val="00A61D47"/>
    <w:rsid w:val="00A61E60"/>
    <w:rsid w:val="00A6216C"/>
    <w:rsid w:val="00A62DB5"/>
    <w:rsid w:val="00A62FED"/>
    <w:rsid w:val="00A63930"/>
    <w:rsid w:val="00A63FAE"/>
    <w:rsid w:val="00A649EA"/>
    <w:rsid w:val="00A64B64"/>
    <w:rsid w:val="00A65576"/>
    <w:rsid w:val="00A65D0D"/>
    <w:rsid w:val="00A66E35"/>
    <w:rsid w:val="00A67697"/>
    <w:rsid w:val="00A67D23"/>
    <w:rsid w:val="00A67E13"/>
    <w:rsid w:val="00A7029B"/>
    <w:rsid w:val="00A711DE"/>
    <w:rsid w:val="00A71C46"/>
    <w:rsid w:val="00A735C0"/>
    <w:rsid w:val="00A740E0"/>
    <w:rsid w:val="00A7435A"/>
    <w:rsid w:val="00A74665"/>
    <w:rsid w:val="00A7776C"/>
    <w:rsid w:val="00A77C92"/>
    <w:rsid w:val="00A77F4C"/>
    <w:rsid w:val="00A809E7"/>
    <w:rsid w:val="00A81E63"/>
    <w:rsid w:val="00A8288C"/>
    <w:rsid w:val="00A82B81"/>
    <w:rsid w:val="00A86000"/>
    <w:rsid w:val="00A86376"/>
    <w:rsid w:val="00A8671C"/>
    <w:rsid w:val="00A8689E"/>
    <w:rsid w:val="00A878A9"/>
    <w:rsid w:val="00A87D01"/>
    <w:rsid w:val="00A9062F"/>
    <w:rsid w:val="00A9092A"/>
    <w:rsid w:val="00A912F9"/>
    <w:rsid w:val="00A91A40"/>
    <w:rsid w:val="00A93618"/>
    <w:rsid w:val="00A94952"/>
    <w:rsid w:val="00A94CC9"/>
    <w:rsid w:val="00A9590D"/>
    <w:rsid w:val="00A95D33"/>
    <w:rsid w:val="00A96129"/>
    <w:rsid w:val="00A978B7"/>
    <w:rsid w:val="00AA079A"/>
    <w:rsid w:val="00AA0A2C"/>
    <w:rsid w:val="00AA1E23"/>
    <w:rsid w:val="00AA2170"/>
    <w:rsid w:val="00AA3345"/>
    <w:rsid w:val="00AA4139"/>
    <w:rsid w:val="00AA49C9"/>
    <w:rsid w:val="00AA4A25"/>
    <w:rsid w:val="00AA5312"/>
    <w:rsid w:val="00AA5848"/>
    <w:rsid w:val="00AA65C0"/>
    <w:rsid w:val="00AA65F7"/>
    <w:rsid w:val="00AA67DC"/>
    <w:rsid w:val="00AA6FB1"/>
    <w:rsid w:val="00AA707F"/>
    <w:rsid w:val="00AA73F4"/>
    <w:rsid w:val="00AA7E80"/>
    <w:rsid w:val="00AA7EB4"/>
    <w:rsid w:val="00AB080F"/>
    <w:rsid w:val="00AB0CD6"/>
    <w:rsid w:val="00AB18C6"/>
    <w:rsid w:val="00AB19D8"/>
    <w:rsid w:val="00AB1CD2"/>
    <w:rsid w:val="00AB1E70"/>
    <w:rsid w:val="00AB1FE3"/>
    <w:rsid w:val="00AB2348"/>
    <w:rsid w:val="00AB26F5"/>
    <w:rsid w:val="00AB2D0C"/>
    <w:rsid w:val="00AB3343"/>
    <w:rsid w:val="00AB33F3"/>
    <w:rsid w:val="00AB3B81"/>
    <w:rsid w:val="00AB4142"/>
    <w:rsid w:val="00AB4A69"/>
    <w:rsid w:val="00AB4F63"/>
    <w:rsid w:val="00AB5426"/>
    <w:rsid w:val="00AB590E"/>
    <w:rsid w:val="00AB5CBF"/>
    <w:rsid w:val="00AB60C9"/>
    <w:rsid w:val="00AB7659"/>
    <w:rsid w:val="00AB7B34"/>
    <w:rsid w:val="00AC07FF"/>
    <w:rsid w:val="00AC09E5"/>
    <w:rsid w:val="00AC0E4E"/>
    <w:rsid w:val="00AC13C5"/>
    <w:rsid w:val="00AC1C50"/>
    <w:rsid w:val="00AC212A"/>
    <w:rsid w:val="00AC22B8"/>
    <w:rsid w:val="00AC348B"/>
    <w:rsid w:val="00AC35A2"/>
    <w:rsid w:val="00AC370D"/>
    <w:rsid w:val="00AC3A2D"/>
    <w:rsid w:val="00AC415C"/>
    <w:rsid w:val="00AC4502"/>
    <w:rsid w:val="00AC5486"/>
    <w:rsid w:val="00AC6733"/>
    <w:rsid w:val="00AC678C"/>
    <w:rsid w:val="00AC6F89"/>
    <w:rsid w:val="00AD0E82"/>
    <w:rsid w:val="00AD0EFD"/>
    <w:rsid w:val="00AD327D"/>
    <w:rsid w:val="00AD3BB3"/>
    <w:rsid w:val="00AD43BA"/>
    <w:rsid w:val="00AD4C49"/>
    <w:rsid w:val="00AD4C84"/>
    <w:rsid w:val="00AD74B6"/>
    <w:rsid w:val="00AD7681"/>
    <w:rsid w:val="00AD7B62"/>
    <w:rsid w:val="00AE0622"/>
    <w:rsid w:val="00AE1067"/>
    <w:rsid w:val="00AE1C2D"/>
    <w:rsid w:val="00AE1D67"/>
    <w:rsid w:val="00AE2705"/>
    <w:rsid w:val="00AE294B"/>
    <w:rsid w:val="00AE3A1C"/>
    <w:rsid w:val="00AE3CCE"/>
    <w:rsid w:val="00AE3CDC"/>
    <w:rsid w:val="00AE3F4E"/>
    <w:rsid w:val="00AE461E"/>
    <w:rsid w:val="00AE4873"/>
    <w:rsid w:val="00AE4CA5"/>
    <w:rsid w:val="00AE4D93"/>
    <w:rsid w:val="00AE5C81"/>
    <w:rsid w:val="00AE6262"/>
    <w:rsid w:val="00AE6300"/>
    <w:rsid w:val="00AE682E"/>
    <w:rsid w:val="00AE72A7"/>
    <w:rsid w:val="00AE7E01"/>
    <w:rsid w:val="00AF0E98"/>
    <w:rsid w:val="00AF2882"/>
    <w:rsid w:val="00AF2A00"/>
    <w:rsid w:val="00AF2DEE"/>
    <w:rsid w:val="00AF3C31"/>
    <w:rsid w:val="00AF3F5D"/>
    <w:rsid w:val="00AF4D6D"/>
    <w:rsid w:val="00AF51CB"/>
    <w:rsid w:val="00AF57A2"/>
    <w:rsid w:val="00AF6C59"/>
    <w:rsid w:val="00AF7D75"/>
    <w:rsid w:val="00B004B3"/>
    <w:rsid w:val="00B011C8"/>
    <w:rsid w:val="00B015DB"/>
    <w:rsid w:val="00B01A9F"/>
    <w:rsid w:val="00B029B0"/>
    <w:rsid w:val="00B02EAB"/>
    <w:rsid w:val="00B03BB5"/>
    <w:rsid w:val="00B03FB3"/>
    <w:rsid w:val="00B04640"/>
    <w:rsid w:val="00B04D19"/>
    <w:rsid w:val="00B0532A"/>
    <w:rsid w:val="00B05952"/>
    <w:rsid w:val="00B05FD9"/>
    <w:rsid w:val="00B066C8"/>
    <w:rsid w:val="00B1020D"/>
    <w:rsid w:val="00B10416"/>
    <w:rsid w:val="00B10915"/>
    <w:rsid w:val="00B112F2"/>
    <w:rsid w:val="00B1354D"/>
    <w:rsid w:val="00B151A4"/>
    <w:rsid w:val="00B1681B"/>
    <w:rsid w:val="00B16BE0"/>
    <w:rsid w:val="00B16E35"/>
    <w:rsid w:val="00B16F7F"/>
    <w:rsid w:val="00B17A56"/>
    <w:rsid w:val="00B20575"/>
    <w:rsid w:val="00B208AA"/>
    <w:rsid w:val="00B21300"/>
    <w:rsid w:val="00B2203D"/>
    <w:rsid w:val="00B25495"/>
    <w:rsid w:val="00B25AA2"/>
    <w:rsid w:val="00B2634F"/>
    <w:rsid w:val="00B27A85"/>
    <w:rsid w:val="00B27CB8"/>
    <w:rsid w:val="00B3163E"/>
    <w:rsid w:val="00B3299A"/>
    <w:rsid w:val="00B334CF"/>
    <w:rsid w:val="00B34D5C"/>
    <w:rsid w:val="00B34E77"/>
    <w:rsid w:val="00B35B08"/>
    <w:rsid w:val="00B41856"/>
    <w:rsid w:val="00B44AB4"/>
    <w:rsid w:val="00B46382"/>
    <w:rsid w:val="00B46673"/>
    <w:rsid w:val="00B468FF"/>
    <w:rsid w:val="00B476BD"/>
    <w:rsid w:val="00B507F4"/>
    <w:rsid w:val="00B50AEB"/>
    <w:rsid w:val="00B512B3"/>
    <w:rsid w:val="00B51D8E"/>
    <w:rsid w:val="00B52966"/>
    <w:rsid w:val="00B52B6E"/>
    <w:rsid w:val="00B547FE"/>
    <w:rsid w:val="00B54805"/>
    <w:rsid w:val="00B55799"/>
    <w:rsid w:val="00B56405"/>
    <w:rsid w:val="00B56AAC"/>
    <w:rsid w:val="00B57513"/>
    <w:rsid w:val="00B5764E"/>
    <w:rsid w:val="00B576DB"/>
    <w:rsid w:val="00B578F1"/>
    <w:rsid w:val="00B601ED"/>
    <w:rsid w:val="00B603DE"/>
    <w:rsid w:val="00B60C67"/>
    <w:rsid w:val="00B6140C"/>
    <w:rsid w:val="00B621DA"/>
    <w:rsid w:val="00B62677"/>
    <w:rsid w:val="00B62878"/>
    <w:rsid w:val="00B6349B"/>
    <w:rsid w:val="00B6486D"/>
    <w:rsid w:val="00B65030"/>
    <w:rsid w:val="00B65390"/>
    <w:rsid w:val="00B6622F"/>
    <w:rsid w:val="00B66AEA"/>
    <w:rsid w:val="00B71189"/>
    <w:rsid w:val="00B71747"/>
    <w:rsid w:val="00B71CAA"/>
    <w:rsid w:val="00B7421E"/>
    <w:rsid w:val="00B756BA"/>
    <w:rsid w:val="00B75E5D"/>
    <w:rsid w:val="00B7708C"/>
    <w:rsid w:val="00B779BA"/>
    <w:rsid w:val="00B80342"/>
    <w:rsid w:val="00B804D7"/>
    <w:rsid w:val="00B820C9"/>
    <w:rsid w:val="00B82F41"/>
    <w:rsid w:val="00B832E5"/>
    <w:rsid w:val="00B83C73"/>
    <w:rsid w:val="00B841CC"/>
    <w:rsid w:val="00B8490D"/>
    <w:rsid w:val="00B84A40"/>
    <w:rsid w:val="00B85530"/>
    <w:rsid w:val="00B85C5E"/>
    <w:rsid w:val="00B86AD1"/>
    <w:rsid w:val="00B87168"/>
    <w:rsid w:val="00B871FF"/>
    <w:rsid w:val="00B90116"/>
    <w:rsid w:val="00B90794"/>
    <w:rsid w:val="00B90DB5"/>
    <w:rsid w:val="00B90FD9"/>
    <w:rsid w:val="00B911DF"/>
    <w:rsid w:val="00B9121B"/>
    <w:rsid w:val="00B91CF0"/>
    <w:rsid w:val="00B91EED"/>
    <w:rsid w:val="00B92094"/>
    <w:rsid w:val="00B9262B"/>
    <w:rsid w:val="00B928C2"/>
    <w:rsid w:val="00B92B27"/>
    <w:rsid w:val="00B93503"/>
    <w:rsid w:val="00B95220"/>
    <w:rsid w:val="00B95382"/>
    <w:rsid w:val="00B9550C"/>
    <w:rsid w:val="00B95612"/>
    <w:rsid w:val="00B960AE"/>
    <w:rsid w:val="00B97134"/>
    <w:rsid w:val="00B97783"/>
    <w:rsid w:val="00B97D9E"/>
    <w:rsid w:val="00BA02C4"/>
    <w:rsid w:val="00BA0F59"/>
    <w:rsid w:val="00BA21AA"/>
    <w:rsid w:val="00BA2A9D"/>
    <w:rsid w:val="00BA3267"/>
    <w:rsid w:val="00BA380E"/>
    <w:rsid w:val="00BA4563"/>
    <w:rsid w:val="00BA462D"/>
    <w:rsid w:val="00BA526C"/>
    <w:rsid w:val="00BA5606"/>
    <w:rsid w:val="00BA568C"/>
    <w:rsid w:val="00BA574E"/>
    <w:rsid w:val="00BA5AE3"/>
    <w:rsid w:val="00BA6829"/>
    <w:rsid w:val="00BA6D63"/>
    <w:rsid w:val="00BA6DC8"/>
    <w:rsid w:val="00BA726E"/>
    <w:rsid w:val="00BB0E66"/>
    <w:rsid w:val="00BB1031"/>
    <w:rsid w:val="00BB15A4"/>
    <w:rsid w:val="00BB1976"/>
    <w:rsid w:val="00BB48E5"/>
    <w:rsid w:val="00BB50B6"/>
    <w:rsid w:val="00BC0BA2"/>
    <w:rsid w:val="00BC1334"/>
    <w:rsid w:val="00BC1CBD"/>
    <w:rsid w:val="00BC283B"/>
    <w:rsid w:val="00BC32C6"/>
    <w:rsid w:val="00BC33B3"/>
    <w:rsid w:val="00BC3D5E"/>
    <w:rsid w:val="00BC3DC4"/>
    <w:rsid w:val="00BC47CA"/>
    <w:rsid w:val="00BC4D1C"/>
    <w:rsid w:val="00BC5161"/>
    <w:rsid w:val="00BC567F"/>
    <w:rsid w:val="00BC5807"/>
    <w:rsid w:val="00BC5D79"/>
    <w:rsid w:val="00BC610F"/>
    <w:rsid w:val="00BC7302"/>
    <w:rsid w:val="00BC7470"/>
    <w:rsid w:val="00BD0100"/>
    <w:rsid w:val="00BD04E4"/>
    <w:rsid w:val="00BD1775"/>
    <w:rsid w:val="00BD25B9"/>
    <w:rsid w:val="00BD2B61"/>
    <w:rsid w:val="00BD393C"/>
    <w:rsid w:val="00BD484A"/>
    <w:rsid w:val="00BD4C51"/>
    <w:rsid w:val="00BD6B67"/>
    <w:rsid w:val="00BD7334"/>
    <w:rsid w:val="00BD7697"/>
    <w:rsid w:val="00BD7B09"/>
    <w:rsid w:val="00BE0656"/>
    <w:rsid w:val="00BE06E7"/>
    <w:rsid w:val="00BE0CBD"/>
    <w:rsid w:val="00BE0ED0"/>
    <w:rsid w:val="00BE1072"/>
    <w:rsid w:val="00BE25CD"/>
    <w:rsid w:val="00BE2C4E"/>
    <w:rsid w:val="00BE360B"/>
    <w:rsid w:val="00BE3C26"/>
    <w:rsid w:val="00BE3FD8"/>
    <w:rsid w:val="00BE52AC"/>
    <w:rsid w:val="00BE582D"/>
    <w:rsid w:val="00BE648D"/>
    <w:rsid w:val="00BE6879"/>
    <w:rsid w:val="00BE6893"/>
    <w:rsid w:val="00BE6E78"/>
    <w:rsid w:val="00BE7ACA"/>
    <w:rsid w:val="00BE7BAB"/>
    <w:rsid w:val="00BE7D53"/>
    <w:rsid w:val="00BF1288"/>
    <w:rsid w:val="00BF1416"/>
    <w:rsid w:val="00BF1D29"/>
    <w:rsid w:val="00BF381F"/>
    <w:rsid w:val="00BF3AE6"/>
    <w:rsid w:val="00BF3C00"/>
    <w:rsid w:val="00BF4260"/>
    <w:rsid w:val="00BF4471"/>
    <w:rsid w:val="00BF4D17"/>
    <w:rsid w:val="00BF5794"/>
    <w:rsid w:val="00BF5BB7"/>
    <w:rsid w:val="00BF5D0B"/>
    <w:rsid w:val="00BF5E7F"/>
    <w:rsid w:val="00BF7058"/>
    <w:rsid w:val="00BF7658"/>
    <w:rsid w:val="00C000B0"/>
    <w:rsid w:val="00C01E03"/>
    <w:rsid w:val="00C022B4"/>
    <w:rsid w:val="00C02B36"/>
    <w:rsid w:val="00C03048"/>
    <w:rsid w:val="00C040D4"/>
    <w:rsid w:val="00C06334"/>
    <w:rsid w:val="00C0685C"/>
    <w:rsid w:val="00C06B9F"/>
    <w:rsid w:val="00C06D28"/>
    <w:rsid w:val="00C07140"/>
    <w:rsid w:val="00C0719C"/>
    <w:rsid w:val="00C07253"/>
    <w:rsid w:val="00C075A4"/>
    <w:rsid w:val="00C0763B"/>
    <w:rsid w:val="00C105BA"/>
    <w:rsid w:val="00C10D77"/>
    <w:rsid w:val="00C10DFE"/>
    <w:rsid w:val="00C11BBE"/>
    <w:rsid w:val="00C1228F"/>
    <w:rsid w:val="00C124DD"/>
    <w:rsid w:val="00C125E6"/>
    <w:rsid w:val="00C15211"/>
    <w:rsid w:val="00C15D22"/>
    <w:rsid w:val="00C1628B"/>
    <w:rsid w:val="00C202A3"/>
    <w:rsid w:val="00C21367"/>
    <w:rsid w:val="00C21DD1"/>
    <w:rsid w:val="00C2207B"/>
    <w:rsid w:val="00C22A9E"/>
    <w:rsid w:val="00C23C99"/>
    <w:rsid w:val="00C23E94"/>
    <w:rsid w:val="00C240A6"/>
    <w:rsid w:val="00C25001"/>
    <w:rsid w:val="00C259B0"/>
    <w:rsid w:val="00C26BA9"/>
    <w:rsid w:val="00C27278"/>
    <w:rsid w:val="00C273BC"/>
    <w:rsid w:val="00C301E1"/>
    <w:rsid w:val="00C30C92"/>
    <w:rsid w:val="00C30F9E"/>
    <w:rsid w:val="00C31AB8"/>
    <w:rsid w:val="00C32451"/>
    <w:rsid w:val="00C32565"/>
    <w:rsid w:val="00C33E9D"/>
    <w:rsid w:val="00C33F1A"/>
    <w:rsid w:val="00C3470A"/>
    <w:rsid w:val="00C347FE"/>
    <w:rsid w:val="00C356A9"/>
    <w:rsid w:val="00C364C3"/>
    <w:rsid w:val="00C367B4"/>
    <w:rsid w:val="00C40453"/>
    <w:rsid w:val="00C40837"/>
    <w:rsid w:val="00C41669"/>
    <w:rsid w:val="00C422A9"/>
    <w:rsid w:val="00C42745"/>
    <w:rsid w:val="00C42E92"/>
    <w:rsid w:val="00C42F8B"/>
    <w:rsid w:val="00C434C7"/>
    <w:rsid w:val="00C43595"/>
    <w:rsid w:val="00C43B12"/>
    <w:rsid w:val="00C4429A"/>
    <w:rsid w:val="00C457C0"/>
    <w:rsid w:val="00C46B21"/>
    <w:rsid w:val="00C5072A"/>
    <w:rsid w:val="00C50771"/>
    <w:rsid w:val="00C509FE"/>
    <w:rsid w:val="00C50C7B"/>
    <w:rsid w:val="00C518AC"/>
    <w:rsid w:val="00C52679"/>
    <w:rsid w:val="00C52A7F"/>
    <w:rsid w:val="00C52DF3"/>
    <w:rsid w:val="00C52F66"/>
    <w:rsid w:val="00C52FA0"/>
    <w:rsid w:val="00C53249"/>
    <w:rsid w:val="00C53655"/>
    <w:rsid w:val="00C545DB"/>
    <w:rsid w:val="00C547AB"/>
    <w:rsid w:val="00C56B81"/>
    <w:rsid w:val="00C570B8"/>
    <w:rsid w:val="00C573A2"/>
    <w:rsid w:val="00C5745D"/>
    <w:rsid w:val="00C57EF9"/>
    <w:rsid w:val="00C60172"/>
    <w:rsid w:val="00C60249"/>
    <w:rsid w:val="00C612E9"/>
    <w:rsid w:val="00C638E3"/>
    <w:rsid w:val="00C63A9C"/>
    <w:rsid w:val="00C6492D"/>
    <w:rsid w:val="00C64953"/>
    <w:rsid w:val="00C64C8F"/>
    <w:rsid w:val="00C652F8"/>
    <w:rsid w:val="00C6680F"/>
    <w:rsid w:val="00C7002E"/>
    <w:rsid w:val="00C70695"/>
    <w:rsid w:val="00C7097E"/>
    <w:rsid w:val="00C71012"/>
    <w:rsid w:val="00C716C8"/>
    <w:rsid w:val="00C71E67"/>
    <w:rsid w:val="00C7291B"/>
    <w:rsid w:val="00C72F7E"/>
    <w:rsid w:val="00C732D9"/>
    <w:rsid w:val="00C73498"/>
    <w:rsid w:val="00C73EF9"/>
    <w:rsid w:val="00C73FA6"/>
    <w:rsid w:val="00C73FF8"/>
    <w:rsid w:val="00C74058"/>
    <w:rsid w:val="00C75A10"/>
    <w:rsid w:val="00C762A1"/>
    <w:rsid w:val="00C76DA1"/>
    <w:rsid w:val="00C77230"/>
    <w:rsid w:val="00C77AA0"/>
    <w:rsid w:val="00C77BAF"/>
    <w:rsid w:val="00C80893"/>
    <w:rsid w:val="00C809E9"/>
    <w:rsid w:val="00C81785"/>
    <w:rsid w:val="00C81E21"/>
    <w:rsid w:val="00C82FF3"/>
    <w:rsid w:val="00C8312F"/>
    <w:rsid w:val="00C83764"/>
    <w:rsid w:val="00C84A51"/>
    <w:rsid w:val="00C860F9"/>
    <w:rsid w:val="00C861F7"/>
    <w:rsid w:val="00C86F0C"/>
    <w:rsid w:val="00C90B42"/>
    <w:rsid w:val="00C90F9A"/>
    <w:rsid w:val="00C91468"/>
    <w:rsid w:val="00C918BD"/>
    <w:rsid w:val="00C92644"/>
    <w:rsid w:val="00C92B60"/>
    <w:rsid w:val="00C93144"/>
    <w:rsid w:val="00C94A3D"/>
    <w:rsid w:val="00C96E0B"/>
    <w:rsid w:val="00C97119"/>
    <w:rsid w:val="00C97335"/>
    <w:rsid w:val="00C9735B"/>
    <w:rsid w:val="00CA0257"/>
    <w:rsid w:val="00CA03C1"/>
    <w:rsid w:val="00CA046E"/>
    <w:rsid w:val="00CA0FA2"/>
    <w:rsid w:val="00CA1814"/>
    <w:rsid w:val="00CA1AAA"/>
    <w:rsid w:val="00CA2A07"/>
    <w:rsid w:val="00CA2FB4"/>
    <w:rsid w:val="00CA3AC6"/>
    <w:rsid w:val="00CA3F72"/>
    <w:rsid w:val="00CA486A"/>
    <w:rsid w:val="00CA5502"/>
    <w:rsid w:val="00CA6198"/>
    <w:rsid w:val="00CA69D4"/>
    <w:rsid w:val="00CA6E7D"/>
    <w:rsid w:val="00CA70AD"/>
    <w:rsid w:val="00CB0586"/>
    <w:rsid w:val="00CB05FD"/>
    <w:rsid w:val="00CB1BE4"/>
    <w:rsid w:val="00CB211B"/>
    <w:rsid w:val="00CB286B"/>
    <w:rsid w:val="00CB2C4A"/>
    <w:rsid w:val="00CB353B"/>
    <w:rsid w:val="00CB36A8"/>
    <w:rsid w:val="00CB406B"/>
    <w:rsid w:val="00CB4BCD"/>
    <w:rsid w:val="00CB4E0B"/>
    <w:rsid w:val="00CB57F0"/>
    <w:rsid w:val="00CB5E84"/>
    <w:rsid w:val="00CB6485"/>
    <w:rsid w:val="00CB6B29"/>
    <w:rsid w:val="00CB6F34"/>
    <w:rsid w:val="00CB7A03"/>
    <w:rsid w:val="00CB7FE6"/>
    <w:rsid w:val="00CC12FD"/>
    <w:rsid w:val="00CC15DA"/>
    <w:rsid w:val="00CC2835"/>
    <w:rsid w:val="00CC3000"/>
    <w:rsid w:val="00CC3D20"/>
    <w:rsid w:val="00CC49CA"/>
    <w:rsid w:val="00CC4CDD"/>
    <w:rsid w:val="00CC5526"/>
    <w:rsid w:val="00CC6377"/>
    <w:rsid w:val="00CC6D3B"/>
    <w:rsid w:val="00CC6F5C"/>
    <w:rsid w:val="00CD0FF2"/>
    <w:rsid w:val="00CD28B6"/>
    <w:rsid w:val="00CD3B95"/>
    <w:rsid w:val="00CD3C1D"/>
    <w:rsid w:val="00CD4291"/>
    <w:rsid w:val="00CD48F7"/>
    <w:rsid w:val="00CD5B35"/>
    <w:rsid w:val="00CD63F2"/>
    <w:rsid w:val="00CD7587"/>
    <w:rsid w:val="00CD7AFD"/>
    <w:rsid w:val="00CE0354"/>
    <w:rsid w:val="00CE0D31"/>
    <w:rsid w:val="00CE0EA3"/>
    <w:rsid w:val="00CE1099"/>
    <w:rsid w:val="00CE1321"/>
    <w:rsid w:val="00CE1545"/>
    <w:rsid w:val="00CE2226"/>
    <w:rsid w:val="00CE2E1A"/>
    <w:rsid w:val="00CE33B2"/>
    <w:rsid w:val="00CE3E8B"/>
    <w:rsid w:val="00CE40AE"/>
    <w:rsid w:val="00CE62C3"/>
    <w:rsid w:val="00CE640F"/>
    <w:rsid w:val="00CE649A"/>
    <w:rsid w:val="00CF2263"/>
    <w:rsid w:val="00CF2EFC"/>
    <w:rsid w:val="00CF35E2"/>
    <w:rsid w:val="00CF3AAF"/>
    <w:rsid w:val="00CF3AF7"/>
    <w:rsid w:val="00CF43A7"/>
    <w:rsid w:val="00CF4684"/>
    <w:rsid w:val="00CF583F"/>
    <w:rsid w:val="00CF59D5"/>
    <w:rsid w:val="00CF6001"/>
    <w:rsid w:val="00CF646E"/>
    <w:rsid w:val="00CF6BEE"/>
    <w:rsid w:val="00D0038A"/>
    <w:rsid w:val="00D00ABE"/>
    <w:rsid w:val="00D01075"/>
    <w:rsid w:val="00D01311"/>
    <w:rsid w:val="00D01C41"/>
    <w:rsid w:val="00D01F40"/>
    <w:rsid w:val="00D03C7A"/>
    <w:rsid w:val="00D03DB5"/>
    <w:rsid w:val="00D03F56"/>
    <w:rsid w:val="00D04398"/>
    <w:rsid w:val="00D047E1"/>
    <w:rsid w:val="00D04F2C"/>
    <w:rsid w:val="00D067CD"/>
    <w:rsid w:val="00D06C3B"/>
    <w:rsid w:val="00D07051"/>
    <w:rsid w:val="00D073C6"/>
    <w:rsid w:val="00D07BB2"/>
    <w:rsid w:val="00D10059"/>
    <w:rsid w:val="00D1064D"/>
    <w:rsid w:val="00D10679"/>
    <w:rsid w:val="00D11B2D"/>
    <w:rsid w:val="00D126EB"/>
    <w:rsid w:val="00D12C8A"/>
    <w:rsid w:val="00D12D5A"/>
    <w:rsid w:val="00D13676"/>
    <w:rsid w:val="00D13DC7"/>
    <w:rsid w:val="00D13F76"/>
    <w:rsid w:val="00D147A8"/>
    <w:rsid w:val="00D151A3"/>
    <w:rsid w:val="00D156F3"/>
    <w:rsid w:val="00D159B1"/>
    <w:rsid w:val="00D160AA"/>
    <w:rsid w:val="00D16603"/>
    <w:rsid w:val="00D1689B"/>
    <w:rsid w:val="00D16BDE"/>
    <w:rsid w:val="00D17453"/>
    <w:rsid w:val="00D20410"/>
    <w:rsid w:val="00D204F2"/>
    <w:rsid w:val="00D20DE9"/>
    <w:rsid w:val="00D20F92"/>
    <w:rsid w:val="00D21647"/>
    <w:rsid w:val="00D218C6"/>
    <w:rsid w:val="00D22B54"/>
    <w:rsid w:val="00D2571A"/>
    <w:rsid w:val="00D26BDC"/>
    <w:rsid w:val="00D27774"/>
    <w:rsid w:val="00D27B56"/>
    <w:rsid w:val="00D300E6"/>
    <w:rsid w:val="00D302D7"/>
    <w:rsid w:val="00D30531"/>
    <w:rsid w:val="00D30D66"/>
    <w:rsid w:val="00D31541"/>
    <w:rsid w:val="00D31B96"/>
    <w:rsid w:val="00D3220D"/>
    <w:rsid w:val="00D32397"/>
    <w:rsid w:val="00D33957"/>
    <w:rsid w:val="00D354A6"/>
    <w:rsid w:val="00D35E83"/>
    <w:rsid w:val="00D3623D"/>
    <w:rsid w:val="00D365C5"/>
    <w:rsid w:val="00D37023"/>
    <w:rsid w:val="00D371B6"/>
    <w:rsid w:val="00D40250"/>
    <w:rsid w:val="00D40FA1"/>
    <w:rsid w:val="00D4248B"/>
    <w:rsid w:val="00D42F4D"/>
    <w:rsid w:val="00D43055"/>
    <w:rsid w:val="00D43518"/>
    <w:rsid w:val="00D4378E"/>
    <w:rsid w:val="00D438D6"/>
    <w:rsid w:val="00D43B2F"/>
    <w:rsid w:val="00D43DF8"/>
    <w:rsid w:val="00D4411C"/>
    <w:rsid w:val="00D44A2E"/>
    <w:rsid w:val="00D44FC5"/>
    <w:rsid w:val="00D45090"/>
    <w:rsid w:val="00D451CF"/>
    <w:rsid w:val="00D45C14"/>
    <w:rsid w:val="00D4656A"/>
    <w:rsid w:val="00D46DA0"/>
    <w:rsid w:val="00D4730A"/>
    <w:rsid w:val="00D478AE"/>
    <w:rsid w:val="00D51492"/>
    <w:rsid w:val="00D5368D"/>
    <w:rsid w:val="00D53E93"/>
    <w:rsid w:val="00D54F17"/>
    <w:rsid w:val="00D55DA4"/>
    <w:rsid w:val="00D56879"/>
    <w:rsid w:val="00D56AA9"/>
    <w:rsid w:val="00D56B27"/>
    <w:rsid w:val="00D57E8A"/>
    <w:rsid w:val="00D6132A"/>
    <w:rsid w:val="00D619FF"/>
    <w:rsid w:val="00D61B29"/>
    <w:rsid w:val="00D6224F"/>
    <w:rsid w:val="00D6288F"/>
    <w:rsid w:val="00D639DC"/>
    <w:rsid w:val="00D63C80"/>
    <w:rsid w:val="00D64163"/>
    <w:rsid w:val="00D64C2C"/>
    <w:rsid w:val="00D64D7F"/>
    <w:rsid w:val="00D65169"/>
    <w:rsid w:val="00D6526A"/>
    <w:rsid w:val="00D71596"/>
    <w:rsid w:val="00D71B98"/>
    <w:rsid w:val="00D72027"/>
    <w:rsid w:val="00D73749"/>
    <w:rsid w:val="00D738C0"/>
    <w:rsid w:val="00D73F91"/>
    <w:rsid w:val="00D752E0"/>
    <w:rsid w:val="00D75CD0"/>
    <w:rsid w:val="00D76B6C"/>
    <w:rsid w:val="00D77306"/>
    <w:rsid w:val="00D775A9"/>
    <w:rsid w:val="00D7760C"/>
    <w:rsid w:val="00D801A1"/>
    <w:rsid w:val="00D806E9"/>
    <w:rsid w:val="00D80B36"/>
    <w:rsid w:val="00D80BB2"/>
    <w:rsid w:val="00D80F5B"/>
    <w:rsid w:val="00D811BA"/>
    <w:rsid w:val="00D81931"/>
    <w:rsid w:val="00D81E3F"/>
    <w:rsid w:val="00D82491"/>
    <w:rsid w:val="00D82A26"/>
    <w:rsid w:val="00D82C8D"/>
    <w:rsid w:val="00D82FFB"/>
    <w:rsid w:val="00D832AC"/>
    <w:rsid w:val="00D83302"/>
    <w:rsid w:val="00D841C7"/>
    <w:rsid w:val="00D84B06"/>
    <w:rsid w:val="00D851E6"/>
    <w:rsid w:val="00D858D1"/>
    <w:rsid w:val="00D87A92"/>
    <w:rsid w:val="00D87F0D"/>
    <w:rsid w:val="00D9052F"/>
    <w:rsid w:val="00D9149C"/>
    <w:rsid w:val="00D91718"/>
    <w:rsid w:val="00D91D13"/>
    <w:rsid w:val="00D91E3D"/>
    <w:rsid w:val="00D92DBC"/>
    <w:rsid w:val="00D93530"/>
    <w:rsid w:val="00D94E50"/>
    <w:rsid w:val="00D96CBB"/>
    <w:rsid w:val="00D97052"/>
    <w:rsid w:val="00DA0F3D"/>
    <w:rsid w:val="00DA15C7"/>
    <w:rsid w:val="00DA1745"/>
    <w:rsid w:val="00DA18A7"/>
    <w:rsid w:val="00DA1CCE"/>
    <w:rsid w:val="00DA2B5D"/>
    <w:rsid w:val="00DA317D"/>
    <w:rsid w:val="00DA32F3"/>
    <w:rsid w:val="00DA3837"/>
    <w:rsid w:val="00DA4121"/>
    <w:rsid w:val="00DA71D7"/>
    <w:rsid w:val="00DA71E4"/>
    <w:rsid w:val="00DA77F6"/>
    <w:rsid w:val="00DA79A8"/>
    <w:rsid w:val="00DB0174"/>
    <w:rsid w:val="00DB181A"/>
    <w:rsid w:val="00DB1B0B"/>
    <w:rsid w:val="00DB1D54"/>
    <w:rsid w:val="00DB1D92"/>
    <w:rsid w:val="00DB258D"/>
    <w:rsid w:val="00DB3099"/>
    <w:rsid w:val="00DB388A"/>
    <w:rsid w:val="00DB6FC0"/>
    <w:rsid w:val="00DB7643"/>
    <w:rsid w:val="00DB7BC7"/>
    <w:rsid w:val="00DC0453"/>
    <w:rsid w:val="00DC1D9A"/>
    <w:rsid w:val="00DC21AF"/>
    <w:rsid w:val="00DC3205"/>
    <w:rsid w:val="00DC35C6"/>
    <w:rsid w:val="00DC36BA"/>
    <w:rsid w:val="00DC3AD6"/>
    <w:rsid w:val="00DC4F37"/>
    <w:rsid w:val="00DC5ADA"/>
    <w:rsid w:val="00DC620C"/>
    <w:rsid w:val="00DC6701"/>
    <w:rsid w:val="00DC790A"/>
    <w:rsid w:val="00DC7FF9"/>
    <w:rsid w:val="00DD013B"/>
    <w:rsid w:val="00DD01A0"/>
    <w:rsid w:val="00DD13E1"/>
    <w:rsid w:val="00DD1669"/>
    <w:rsid w:val="00DD2114"/>
    <w:rsid w:val="00DD37ED"/>
    <w:rsid w:val="00DD3F69"/>
    <w:rsid w:val="00DD4118"/>
    <w:rsid w:val="00DD46D3"/>
    <w:rsid w:val="00DD4A6A"/>
    <w:rsid w:val="00DD6167"/>
    <w:rsid w:val="00DD6A17"/>
    <w:rsid w:val="00DD6B9D"/>
    <w:rsid w:val="00DE03AD"/>
    <w:rsid w:val="00DE061F"/>
    <w:rsid w:val="00DE241B"/>
    <w:rsid w:val="00DE2644"/>
    <w:rsid w:val="00DE3A57"/>
    <w:rsid w:val="00DE4840"/>
    <w:rsid w:val="00DE499B"/>
    <w:rsid w:val="00DE4D6F"/>
    <w:rsid w:val="00DE5044"/>
    <w:rsid w:val="00DE5404"/>
    <w:rsid w:val="00DE6C51"/>
    <w:rsid w:val="00DE6F3B"/>
    <w:rsid w:val="00DE7AEC"/>
    <w:rsid w:val="00DE7D08"/>
    <w:rsid w:val="00DF0646"/>
    <w:rsid w:val="00DF0DC6"/>
    <w:rsid w:val="00DF3588"/>
    <w:rsid w:val="00DF3D15"/>
    <w:rsid w:val="00DF3F28"/>
    <w:rsid w:val="00DF3FB9"/>
    <w:rsid w:val="00DF4200"/>
    <w:rsid w:val="00DF455B"/>
    <w:rsid w:val="00DF45D2"/>
    <w:rsid w:val="00DF4BF6"/>
    <w:rsid w:val="00DF4D6F"/>
    <w:rsid w:val="00DF4F13"/>
    <w:rsid w:val="00DF5FEA"/>
    <w:rsid w:val="00DF6132"/>
    <w:rsid w:val="00DF6C29"/>
    <w:rsid w:val="00DF79E3"/>
    <w:rsid w:val="00DF7A0B"/>
    <w:rsid w:val="00E00C88"/>
    <w:rsid w:val="00E00D89"/>
    <w:rsid w:val="00E01121"/>
    <w:rsid w:val="00E01F45"/>
    <w:rsid w:val="00E025B9"/>
    <w:rsid w:val="00E02975"/>
    <w:rsid w:val="00E0360E"/>
    <w:rsid w:val="00E04706"/>
    <w:rsid w:val="00E047AC"/>
    <w:rsid w:val="00E04ABC"/>
    <w:rsid w:val="00E05CC5"/>
    <w:rsid w:val="00E05E0A"/>
    <w:rsid w:val="00E06114"/>
    <w:rsid w:val="00E06F08"/>
    <w:rsid w:val="00E07406"/>
    <w:rsid w:val="00E10852"/>
    <w:rsid w:val="00E11348"/>
    <w:rsid w:val="00E1188C"/>
    <w:rsid w:val="00E11F36"/>
    <w:rsid w:val="00E12BC5"/>
    <w:rsid w:val="00E1307A"/>
    <w:rsid w:val="00E14020"/>
    <w:rsid w:val="00E143C5"/>
    <w:rsid w:val="00E143D6"/>
    <w:rsid w:val="00E14D4C"/>
    <w:rsid w:val="00E15971"/>
    <w:rsid w:val="00E15D0B"/>
    <w:rsid w:val="00E161E8"/>
    <w:rsid w:val="00E16304"/>
    <w:rsid w:val="00E16362"/>
    <w:rsid w:val="00E16389"/>
    <w:rsid w:val="00E165F5"/>
    <w:rsid w:val="00E17566"/>
    <w:rsid w:val="00E2145C"/>
    <w:rsid w:val="00E23B66"/>
    <w:rsid w:val="00E24A72"/>
    <w:rsid w:val="00E24C60"/>
    <w:rsid w:val="00E25058"/>
    <w:rsid w:val="00E25493"/>
    <w:rsid w:val="00E255E1"/>
    <w:rsid w:val="00E259D2"/>
    <w:rsid w:val="00E27048"/>
    <w:rsid w:val="00E27400"/>
    <w:rsid w:val="00E27C76"/>
    <w:rsid w:val="00E27E82"/>
    <w:rsid w:val="00E27EF5"/>
    <w:rsid w:val="00E314CD"/>
    <w:rsid w:val="00E32559"/>
    <w:rsid w:val="00E32DBF"/>
    <w:rsid w:val="00E3300B"/>
    <w:rsid w:val="00E34D0E"/>
    <w:rsid w:val="00E34F8D"/>
    <w:rsid w:val="00E3698B"/>
    <w:rsid w:val="00E36C8D"/>
    <w:rsid w:val="00E36E7A"/>
    <w:rsid w:val="00E3778E"/>
    <w:rsid w:val="00E379EF"/>
    <w:rsid w:val="00E402DA"/>
    <w:rsid w:val="00E42251"/>
    <w:rsid w:val="00E42376"/>
    <w:rsid w:val="00E423E8"/>
    <w:rsid w:val="00E430A1"/>
    <w:rsid w:val="00E46AEA"/>
    <w:rsid w:val="00E473C9"/>
    <w:rsid w:val="00E4755D"/>
    <w:rsid w:val="00E47569"/>
    <w:rsid w:val="00E47D6D"/>
    <w:rsid w:val="00E503D6"/>
    <w:rsid w:val="00E51168"/>
    <w:rsid w:val="00E51306"/>
    <w:rsid w:val="00E514B1"/>
    <w:rsid w:val="00E5194A"/>
    <w:rsid w:val="00E52501"/>
    <w:rsid w:val="00E525C8"/>
    <w:rsid w:val="00E53035"/>
    <w:rsid w:val="00E53084"/>
    <w:rsid w:val="00E547D9"/>
    <w:rsid w:val="00E55449"/>
    <w:rsid w:val="00E55AC8"/>
    <w:rsid w:val="00E5684C"/>
    <w:rsid w:val="00E574F8"/>
    <w:rsid w:val="00E6046C"/>
    <w:rsid w:val="00E6086A"/>
    <w:rsid w:val="00E616D3"/>
    <w:rsid w:val="00E6199E"/>
    <w:rsid w:val="00E61A03"/>
    <w:rsid w:val="00E623DA"/>
    <w:rsid w:val="00E62A92"/>
    <w:rsid w:val="00E62BB7"/>
    <w:rsid w:val="00E632B0"/>
    <w:rsid w:val="00E63488"/>
    <w:rsid w:val="00E646E1"/>
    <w:rsid w:val="00E658A4"/>
    <w:rsid w:val="00E658D4"/>
    <w:rsid w:val="00E65C79"/>
    <w:rsid w:val="00E666E3"/>
    <w:rsid w:val="00E66836"/>
    <w:rsid w:val="00E66ADE"/>
    <w:rsid w:val="00E6797A"/>
    <w:rsid w:val="00E70DC0"/>
    <w:rsid w:val="00E7190F"/>
    <w:rsid w:val="00E72D4D"/>
    <w:rsid w:val="00E73BC0"/>
    <w:rsid w:val="00E7493E"/>
    <w:rsid w:val="00E74DA7"/>
    <w:rsid w:val="00E74E5A"/>
    <w:rsid w:val="00E756AD"/>
    <w:rsid w:val="00E75F7E"/>
    <w:rsid w:val="00E761C9"/>
    <w:rsid w:val="00E761EB"/>
    <w:rsid w:val="00E7666B"/>
    <w:rsid w:val="00E766A7"/>
    <w:rsid w:val="00E76C45"/>
    <w:rsid w:val="00E77872"/>
    <w:rsid w:val="00E77C69"/>
    <w:rsid w:val="00E8007A"/>
    <w:rsid w:val="00E808F9"/>
    <w:rsid w:val="00E80C60"/>
    <w:rsid w:val="00E812B8"/>
    <w:rsid w:val="00E812BA"/>
    <w:rsid w:val="00E812CA"/>
    <w:rsid w:val="00E81362"/>
    <w:rsid w:val="00E8284A"/>
    <w:rsid w:val="00E8355A"/>
    <w:rsid w:val="00E83D7D"/>
    <w:rsid w:val="00E842B4"/>
    <w:rsid w:val="00E84CFF"/>
    <w:rsid w:val="00E86FEF"/>
    <w:rsid w:val="00E87BA4"/>
    <w:rsid w:val="00E87E92"/>
    <w:rsid w:val="00E9035A"/>
    <w:rsid w:val="00E91A43"/>
    <w:rsid w:val="00E91CDA"/>
    <w:rsid w:val="00E92C26"/>
    <w:rsid w:val="00E9337B"/>
    <w:rsid w:val="00E934AE"/>
    <w:rsid w:val="00E934D8"/>
    <w:rsid w:val="00E95CBE"/>
    <w:rsid w:val="00E95D73"/>
    <w:rsid w:val="00E9688F"/>
    <w:rsid w:val="00E97894"/>
    <w:rsid w:val="00E97E8A"/>
    <w:rsid w:val="00EA08BC"/>
    <w:rsid w:val="00EA362E"/>
    <w:rsid w:val="00EA3DEE"/>
    <w:rsid w:val="00EA78F8"/>
    <w:rsid w:val="00EB02C9"/>
    <w:rsid w:val="00EB052D"/>
    <w:rsid w:val="00EB0CDB"/>
    <w:rsid w:val="00EB2436"/>
    <w:rsid w:val="00EB2A2C"/>
    <w:rsid w:val="00EB2D28"/>
    <w:rsid w:val="00EB309C"/>
    <w:rsid w:val="00EB30F1"/>
    <w:rsid w:val="00EB39EC"/>
    <w:rsid w:val="00EB3D4C"/>
    <w:rsid w:val="00EB4816"/>
    <w:rsid w:val="00EB4D1D"/>
    <w:rsid w:val="00EB52BA"/>
    <w:rsid w:val="00EB6033"/>
    <w:rsid w:val="00EB6180"/>
    <w:rsid w:val="00EB6643"/>
    <w:rsid w:val="00EB6722"/>
    <w:rsid w:val="00EB6C82"/>
    <w:rsid w:val="00EB6E31"/>
    <w:rsid w:val="00EB70C0"/>
    <w:rsid w:val="00EB7D1F"/>
    <w:rsid w:val="00EC27DA"/>
    <w:rsid w:val="00EC2E45"/>
    <w:rsid w:val="00EC38A6"/>
    <w:rsid w:val="00EC5291"/>
    <w:rsid w:val="00EC54D0"/>
    <w:rsid w:val="00EC5D4A"/>
    <w:rsid w:val="00EC68E5"/>
    <w:rsid w:val="00EC7246"/>
    <w:rsid w:val="00EC7628"/>
    <w:rsid w:val="00EC782C"/>
    <w:rsid w:val="00EC7BCB"/>
    <w:rsid w:val="00EC7F85"/>
    <w:rsid w:val="00ED0983"/>
    <w:rsid w:val="00ED1668"/>
    <w:rsid w:val="00ED193B"/>
    <w:rsid w:val="00ED1C15"/>
    <w:rsid w:val="00ED1D09"/>
    <w:rsid w:val="00ED2887"/>
    <w:rsid w:val="00ED3186"/>
    <w:rsid w:val="00ED345B"/>
    <w:rsid w:val="00ED5499"/>
    <w:rsid w:val="00ED627A"/>
    <w:rsid w:val="00ED71A9"/>
    <w:rsid w:val="00ED72E0"/>
    <w:rsid w:val="00ED7940"/>
    <w:rsid w:val="00ED7A12"/>
    <w:rsid w:val="00EE0A68"/>
    <w:rsid w:val="00EE29DA"/>
    <w:rsid w:val="00EE3332"/>
    <w:rsid w:val="00EE3F65"/>
    <w:rsid w:val="00EE40C8"/>
    <w:rsid w:val="00EE5EF0"/>
    <w:rsid w:val="00EE661F"/>
    <w:rsid w:val="00EE6A75"/>
    <w:rsid w:val="00EE6F59"/>
    <w:rsid w:val="00EE737D"/>
    <w:rsid w:val="00EE77AA"/>
    <w:rsid w:val="00EE790A"/>
    <w:rsid w:val="00EF0082"/>
    <w:rsid w:val="00EF03FC"/>
    <w:rsid w:val="00EF05F1"/>
    <w:rsid w:val="00EF0646"/>
    <w:rsid w:val="00EF07C3"/>
    <w:rsid w:val="00EF1CB0"/>
    <w:rsid w:val="00EF1D83"/>
    <w:rsid w:val="00EF20D7"/>
    <w:rsid w:val="00EF323A"/>
    <w:rsid w:val="00EF445C"/>
    <w:rsid w:val="00EF47E0"/>
    <w:rsid w:val="00EF5092"/>
    <w:rsid w:val="00EF50B3"/>
    <w:rsid w:val="00EF58D2"/>
    <w:rsid w:val="00EF5C4F"/>
    <w:rsid w:val="00EF5F70"/>
    <w:rsid w:val="00EF6055"/>
    <w:rsid w:val="00EF631C"/>
    <w:rsid w:val="00EF648C"/>
    <w:rsid w:val="00EF663A"/>
    <w:rsid w:val="00EF76D9"/>
    <w:rsid w:val="00EF79F1"/>
    <w:rsid w:val="00EF7E3A"/>
    <w:rsid w:val="00F0133C"/>
    <w:rsid w:val="00F015DF"/>
    <w:rsid w:val="00F02285"/>
    <w:rsid w:val="00F02824"/>
    <w:rsid w:val="00F02C6D"/>
    <w:rsid w:val="00F02CA5"/>
    <w:rsid w:val="00F040DB"/>
    <w:rsid w:val="00F05C01"/>
    <w:rsid w:val="00F05EC8"/>
    <w:rsid w:val="00F06E8B"/>
    <w:rsid w:val="00F07141"/>
    <w:rsid w:val="00F1084E"/>
    <w:rsid w:val="00F1119F"/>
    <w:rsid w:val="00F11959"/>
    <w:rsid w:val="00F129E5"/>
    <w:rsid w:val="00F12E08"/>
    <w:rsid w:val="00F14858"/>
    <w:rsid w:val="00F15067"/>
    <w:rsid w:val="00F15400"/>
    <w:rsid w:val="00F1548C"/>
    <w:rsid w:val="00F15538"/>
    <w:rsid w:val="00F15934"/>
    <w:rsid w:val="00F15966"/>
    <w:rsid w:val="00F159D1"/>
    <w:rsid w:val="00F16372"/>
    <w:rsid w:val="00F16AA7"/>
    <w:rsid w:val="00F16F4E"/>
    <w:rsid w:val="00F17393"/>
    <w:rsid w:val="00F20471"/>
    <w:rsid w:val="00F21383"/>
    <w:rsid w:val="00F2202C"/>
    <w:rsid w:val="00F22DC7"/>
    <w:rsid w:val="00F24518"/>
    <w:rsid w:val="00F24C1B"/>
    <w:rsid w:val="00F24D37"/>
    <w:rsid w:val="00F25984"/>
    <w:rsid w:val="00F25F09"/>
    <w:rsid w:val="00F25FAB"/>
    <w:rsid w:val="00F264EF"/>
    <w:rsid w:val="00F26766"/>
    <w:rsid w:val="00F304A0"/>
    <w:rsid w:val="00F30D51"/>
    <w:rsid w:val="00F30D88"/>
    <w:rsid w:val="00F310EE"/>
    <w:rsid w:val="00F31BE6"/>
    <w:rsid w:val="00F326D9"/>
    <w:rsid w:val="00F332FD"/>
    <w:rsid w:val="00F333F3"/>
    <w:rsid w:val="00F33E8E"/>
    <w:rsid w:val="00F34295"/>
    <w:rsid w:val="00F34C63"/>
    <w:rsid w:val="00F35AE7"/>
    <w:rsid w:val="00F361B1"/>
    <w:rsid w:val="00F36488"/>
    <w:rsid w:val="00F37B06"/>
    <w:rsid w:val="00F37B99"/>
    <w:rsid w:val="00F405F3"/>
    <w:rsid w:val="00F40C2A"/>
    <w:rsid w:val="00F4148C"/>
    <w:rsid w:val="00F41B6F"/>
    <w:rsid w:val="00F41EC1"/>
    <w:rsid w:val="00F41F9C"/>
    <w:rsid w:val="00F423F2"/>
    <w:rsid w:val="00F42B2E"/>
    <w:rsid w:val="00F43990"/>
    <w:rsid w:val="00F43D12"/>
    <w:rsid w:val="00F43E41"/>
    <w:rsid w:val="00F43F27"/>
    <w:rsid w:val="00F45783"/>
    <w:rsid w:val="00F47B1D"/>
    <w:rsid w:val="00F513C3"/>
    <w:rsid w:val="00F51493"/>
    <w:rsid w:val="00F51648"/>
    <w:rsid w:val="00F51FF4"/>
    <w:rsid w:val="00F52DD3"/>
    <w:rsid w:val="00F56237"/>
    <w:rsid w:val="00F57580"/>
    <w:rsid w:val="00F6007B"/>
    <w:rsid w:val="00F6054F"/>
    <w:rsid w:val="00F60599"/>
    <w:rsid w:val="00F60EDE"/>
    <w:rsid w:val="00F61983"/>
    <w:rsid w:val="00F619AF"/>
    <w:rsid w:val="00F61C30"/>
    <w:rsid w:val="00F62742"/>
    <w:rsid w:val="00F63247"/>
    <w:rsid w:val="00F63955"/>
    <w:rsid w:val="00F640A5"/>
    <w:rsid w:val="00F65B44"/>
    <w:rsid w:val="00F66618"/>
    <w:rsid w:val="00F66888"/>
    <w:rsid w:val="00F66CC5"/>
    <w:rsid w:val="00F670E5"/>
    <w:rsid w:val="00F67600"/>
    <w:rsid w:val="00F67798"/>
    <w:rsid w:val="00F71CD1"/>
    <w:rsid w:val="00F71EB9"/>
    <w:rsid w:val="00F7266C"/>
    <w:rsid w:val="00F73EF4"/>
    <w:rsid w:val="00F75B0E"/>
    <w:rsid w:val="00F769A3"/>
    <w:rsid w:val="00F77556"/>
    <w:rsid w:val="00F77B58"/>
    <w:rsid w:val="00F77EC0"/>
    <w:rsid w:val="00F803A3"/>
    <w:rsid w:val="00F80810"/>
    <w:rsid w:val="00F82C7D"/>
    <w:rsid w:val="00F8301C"/>
    <w:rsid w:val="00F83A1B"/>
    <w:rsid w:val="00F84D6E"/>
    <w:rsid w:val="00F8569C"/>
    <w:rsid w:val="00F85D35"/>
    <w:rsid w:val="00F86444"/>
    <w:rsid w:val="00F86E57"/>
    <w:rsid w:val="00F87359"/>
    <w:rsid w:val="00F87460"/>
    <w:rsid w:val="00F87C47"/>
    <w:rsid w:val="00F87EC4"/>
    <w:rsid w:val="00F90152"/>
    <w:rsid w:val="00F90445"/>
    <w:rsid w:val="00F90B2F"/>
    <w:rsid w:val="00F90E1A"/>
    <w:rsid w:val="00F91206"/>
    <w:rsid w:val="00F912E7"/>
    <w:rsid w:val="00F917EE"/>
    <w:rsid w:val="00F92137"/>
    <w:rsid w:val="00F92965"/>
    <w:rsid w:val="00F93362"/>
    <w:rsid w:val="00F94062"/>
    <w:rsid w:val="00F94A1A"/>
    <w:rsid w:val="00F94F51"/>
    <w:rsid w:val="00F95165"/>
    <w:rsid w:val="00F951A2"/>
    <w:rsid w:val="00F95CE2"/>
    <w:rsid w:val="00F969C0"/>
    <w:rsid w:val="00F97B2A"/>
    <w:rsid w:val="00FA08DD"/>
    <w:rsid w:val="00FA185F"/>
    <w:rsid w:val="00FA1EE9"/>
    <w:rsid w:val="00FA20D9"/>
    <w:rsid w:val="00FA5044"/>
    <w:rsid w:val="00FA553F"/>
    <w:rsid w:val="00FA6DF0"/>
    <w:rsid w:val="00FA7908"/>
    <w:rsid w:val="00FA7F54"/>
    <w:rsid w:val="00FB0020"/>
    <w:rsid w:val="00FB02C8"/>
    <w:rsid w:val="00FB0544"/>
    <w:rsid w:val="00FB0F83"/>
    <w:rsid w:val="00FB1826"/>
    <w:rsid w:val="00FB2060"/>
    <w:rsid w:val="00FB22EE"/>
    <w:rsid w:val="00FB275A"/>
    <w:rsid w:val="00FB2789"/>
    <w:rsid w:val="00FB2F22"/>
    <w:rsid w:val="00FB3455"/>
    <w:rsid w:val="00FB51DE"/>
    <w:rsid w:val="00FB52AA"/>
    <w:rsid w:val="00FB551E"/>
    <w:rsid w:val="00FB55E1"/>
    <w:rsid w:val="00FB60D4"/>
    <w:rsid w:val="00FB60F1"/>
    <w:rsid w:val="00FB62D7"/>
    <w:rsid w:val="00FB6492"/>
    <w:rsid w:val="00FB6595"/>
    <w:rsid w:val="00FB76CB"/>
    <w:rsid w:val="00FB7F4A"/>
    <w:rsid w:val="00FC0096"/>
    <w:rsid w:val="00FC0C64"/>
    <w:rsid w:val="00FC13A9"/>
    <w:rsid w:val="00FC1B7E"/>
    <w:rsid w:val="00FC2A0A"/>
    <w:rsid w:val="00FC2DFB"/>
    <w:rsid w:val="00FC41A0"/>
    <w:rsid w:val="00FC42B3"/>
    <w:rsid w:val="00FC455C"/>
    <w:rsid w:val="00FC4624"/>
    <w:rsid w:val="00FC7C4A"/>
    <w:rsid w:val="00FD0AD0"/>
    <w:rsid w:val="00FD13CC"/>
    <w:rsid w:val="00FD16C2"/>
    <w:rsid w:val="00FD1D3E"/>
    <w:rsid w:val="00FD2D34"/>
    <w:rsid w:val="00FD2DC0"/>
    <w:rsid w:val="00FD33D0"/>
    <w:rsid w:val="00FD4866"/>
    <w:rsid w:val="00FD55F3"/>
    <w:rsid w:val="00FD5825"/>
    <w:rsid w:val="00FD5CDD"/>
    <w:rsid w:val="00FD6C1B"/>
    <w:rsid w:val="00FD7386"/>
    <w:rsid w:val="00FD755A"/>
    <w:rsid w:val="00FD76B0"/>
    <w:rsid w:val="00FE0BA3"/>
    <w:rsid w:val="00FE1BD5"/>
    <w:rsid w:val="00FE225B"/>
    <w:rsid w:val="00FE262F"/>
    <w:rsid w:val="00FE2994"/>
    <w:rsid w:val="00FE2D3E"/>
    <w:rsid w:val="00FE307E"/>
    <w:rsid w:val="00FE3F34"/>
    <w:rsid w:val="00FE3F70"/>
    <w:rsid w:val="00FE4E5C"/>
    <w:rsid w:val="00FE55CB"/>
    <w:rsid w:val="00FF1D52"/>
    <w:rsid w:val="00FF20A9"/>
    <w:rsid w:val="00FF2414"/>
    <w:rsid w:val="00FF3107"/>
    <w:rsid w:val="00FF471C"/>
    <w:rsid w:val="00FF48A5"/>
    <w:rsid w:val="00FF4EC5"/>
    <w:rsid w:val="00FF55DD"/>
    <w:rsid w:val="00FF5AE4"/>
    <w:rsid w:val="00FF6089"/>
    <w:rsid w:val="00FF757C"/>
    <w:rsid w:val="00FF7601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F8"/>
  </w:style>
  <w:style w:type="paragraph" w:styleId="1">
    <w:name w:val="heading 1"/>
    <w:basedOn w:val="a"/>
    <w:next w:val="a"/>
    <w:link w:val="10"/>
    <w:uiPriority w:val="9"/>
    <w:qFormat/>
    <w:rsid w:val="00D2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F0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216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472D7"/>
    <w:pPr>
      <w:ind w:left="720"/>
      <w:contextualSpacing/>
    </w:pPr>
  </w:style>
  <w:style w:type="paragraph" w:customStyle="1" w:styleId="a5">
    <w:name w:val="Знак Знак Знак Знак Знак Знак Знак Знак Знак Знак Знак Знак Знак"/>
    <w:basedOn w:val="a"/>
    <w:rsid w:val="00B956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6">
    <w:name w:val="Body Text Indent"/>
    <w:basedOn w:val="a"/>
    <w:link w:val="a7"/>
    <w:rsid w:val="004E7226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E7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5D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D2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AC22B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5A5A"/>
  </w:style>
  <w:style w:type="paragraph" w:styleId="a8">
    <w:name w:val="Balloon Text"/>
    <w:basedOn w:val="a"/>
    <w:link w:val="a9"/>
    <w:uiPriority w:val="99"/>
    <w:semiHidden/>
    <w:unhideWhenUsed/>
    <w:rsid w:val="00F9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13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C4F37"/>
    <w:rPr>
      <w:color w:val="0000FF"/>
      <w:u w:val="single"/>
    </w:rPr>
  </w:style>
  <w:style w:type="paragraph" w:customStyle="1" w:styleId="c6">
    <w:name w:val="c6"/>
    <w:basedOn w:val="a"/>
    <w:rsid w:val="0015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6B80"/>
  </w:style>
  <w:style w:type="paragraph" w:customStyle="1" w:styleId="c1">
    <w:name w:val="c1"/>
    <w:basedOn w:val="a"/>
    <w:rsid w:val="0015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0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6A0A"/>
  </w:style>
  <w:style w:type="paragraph" w:styleId="ad">
    <w:name w:val="footer"/>
    <w:basedOn w:val="a"/>
    <w:link w:val="ae"/>
    <w:uiPriority w:val="99"/>
    <w:unhideWhenUsed/>
    <w:rsid w:val="00A0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6A0A"/>
  </w:style>
  <w:style w:type="paragraph" w:styleId="af">
    <w:name w:val="Normal (Web)"/>
    <w:basedOn w:val="a"/>
    <w:uiPriority w:val="99"/>
    <w:unhideWhenUsed/>
    <w:rsid w:val="0021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сноски Знак"/>
    <w:link w:val="af1"/>
    <w:semiHidden/>
    <w:locked/>
    <w:rsid w:val="00D13676"/>
    <w:rPr>
      <w:lang w:eastAsia="ru-RU"/>
    </w:rPr>
  </w:style>
  <w:style w:type="paragraph" w:styleId="af1">
    <w:name w:val="footnote text"/>
    <w:basedOn w:val="a"/>
    <w:link w:val="af0"/>
    <w:semiHidden/>
    <w:rsid w:val="00D13676"/>
    <w:pPr>
      <w:spacing w:after="0" w:line="240" w:lineRule="auto"/>
    </w:pPr>
  </w:style>
  <w:style w:type="character" w:customStyle="1" w:styleId="11">
    <w:name w:val="Текст сноски Знак1"/>
    <w:basedOn w:val="a0"/>
    <w:uiPriority w:val="99"/>
    <w:semiHidden/>
    <w:rsid w:val="00D13676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F0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216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ok-summary">
    <w:name w:val="book-summary"/>
    <w:basedOn w:val="a"/>
    <w:rsid w:val="00D2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25AC4"/>
  </w:style>
  <w:style w:type="character" w:styleId="af2">
    <w:name w:val="footnote reference"/>
    <w:basedOn w:val="a0"/>
    <w:uiPriority w:val="99"/>
    <w:semiHidden/>
    <w:unhideWhenUsed/>
    <w:rsid w:val="00AA49C9"/>
    <w:rPr>
      <w:vertAlign w:val="superscript"/>
    </w:rPr>
  </w:style>
  <w:style w:type="character" w:customStyle="1" w:styleId="13pt0pt">
    <w:name w:val="Основной текст + 13 pt;Интервал 0 pt"/>
    <w:basedOn w:val="a0"/>
    <w:rsid w:val="00486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3">
    <w:name w:val="Основной текст_"/>
    <w:basedOn w:val="a0"/>
    <w:link w:val="12"/>
    <w:rsid w:val="0037544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2">
    <w:name w:val="Основной текст1"/>
    <w:basedOn w:val="a"/>
    <w:link w:val="af3"/>
    <w:rsid w:val="00375445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4">
    <w:name w:val="Без интервала Знак"/>
    <w:link w:val="af5"/>
    <w:uiPriority w:val="1"/>
    <w:locked/>
    <w:rsid w:val="00E04ABC"/>
  </w:style>
  <w:style w:type="paragraph" w:styleId="af5">
    <w:name w:val="No Spacing"/>
    <w:link w:val="af4"/>
    <w:uiPriority w:val="1"/>
    <w:qFormat/>
    <w:rsid w:val="00E04ABC"/>
    <w:pPr>
      <w:spacing w:after="0" w:line="240" w:lineRule="auto"/>
    </w:pPr>
  </w:style>
  <w:style w:type="paragraph" w:customStyle="1" w:styleId="Default">
    <w:name w:val="Default"/>
    <w:rsid w:val="003C64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E4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4D3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F8"/>
  </w:style>
  <w:style w:type="paragraph" w:styleId="1">
    <w:name w:val="heading 1"/>
    <w:basedOn w:val="a"/>
    <w:next w:val="a"/>
    <w:link w:val="10"/>
    <w:uiPriority w:val="9"/>
    <w:qFormat/>
    <w:rsid w:val="00D2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F0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216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472D7"/>
    <w:pPr>
      <w:ind w:left="720"/>
      <w:contextualSpacing/>
    </w:pPr>
  </w:style>
  <w:style w:type="paragraph" w:customStyle="1" w:styleId="a5">
    <w:name w:val="Знак Знак Знак Знак Знак Знак Знак Знак Знак Знак Знак Знак Знак"/>
    <w:basedOn w:val="a"/>
    <w:rsid w:val="00B9561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6">
    <w:name w:val="Body Text Indent"/>
    <w:basedOn w:val="a"/>
    <w:link w:val="a7"/>
    <w:rsid w:val="004E7226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E7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5D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D2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AC22B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5A5A"/>
  </w:style>
  <w:style w:type="paragraph" w:styleId="a8">
    <w:name w:val="Balloon Text"/>
    <w:basedOn w:val="a"/>
    <w:link w:val="a9"/>
    <w:uiPriority w:val="99"/>
    <w:semiHidden/>
    <w:unhideWhenUsed/>
    <w:rsid w:val="00F9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13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C4F37"/>
    <w:rPr>
      <w:color w:val="0000FF"/>
      <w:u w:val="single"/>
    </w:rPr>
  </w:style>
  <w:style w:type="paragraph" w:customStyle="1" w:styleId="c6">
    <w:name w:val="c6"/>
    <w:basedOn w:val="a"/>
    <w:rsid w:val="0015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6B80"/>
  </w:style>
  <w:style w:type="paragraph" w:customStyle="1" w:styleId="c1">
    <w:name w:val="c1"/>
    <w:basedOn w:val="a"/>
    <w:rsid w:val="0015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0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6A0A"/>
  </w:style>
  <w:style w:type="paragraph" w:styleId="ad">
    <w:name w:val="footer"/>
    <w:basedOn w:val="a"/>
    <w:link w:val="ae"/>
    <w:uiPriority w:val="99"/>
    <w:unhideWhenUsed/>
    <w:rsid w:val="00A0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6A0A"/>
  </w:style>
  <w:style w:type="paragraph" w:styleId="af">
    <w:name w:val="Normal (Web)"/>
    <w:basedOn w:val="a"/>
    <w:uiPriority w:val="99"/>
    <w:unhideWhenUsed/>
    <w:rsid w:val="0021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сноски Знак"/>
    <w:link w:val="af1"/>
    <w:semiHidden/>
    <w:locked/>
    <w:rsid w:val="00D13676"/>
    <w:rPr>
      <w:lang w:eastAsia="ru-RU"/>
    </w:rPr>
  </w:style>
  <w:style w:type="paragraph" w:styleId="af1">
    <w:name w:val="footnote text"/>
    <w:basedOn w:val="a"/>
    <w:link w:val="af0"/>
    <w:semiHidden/>
    <w:rsid w:val="00D13676"/>
    <w:pPr>
      <w:spacing w:after="0" w:line="240" w:lineRule="auto"/>
    </w:pPr>
  </w:style>
  <w:style w:type="character" w:customStyle="1" w:styleId="11">
    <w:name w:val="Текст сноски Знак1"/>
    <w:basedOn w:val="a0"/>
    <w:uiPriority w:val="99"/>
    <w:semiHidden/>
    <w:rsid w:val="00D13676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F0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216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ok-summary">
    <w:name w:val="book-summary"/>
    <w:basedOn w:val="a"/>
    <w:rsid w:val="00D2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25AC4"/>
  </w:style>
  <w:style w:type="character" w:styleId="af2">
    <w:name w:val="footnote reference"/>
    <w:basedOn w:val="a0"/>
    <w:uiPriority w:val="99"/>
    <w:semiHidden/>
    <w:unhideWhenUsed/>
    <w:rsid w:val="00AA49C9"/>
    <w:rPr>
      <w:vertAlign w:val="superscript"/>
    </w:rPr>
  </w:style>
  <w:style w:type="character" w:customStyle="1" w:styleId="13pt0pt">
    <w:name w:val="Основной текст + 13 pt;Интервал 0 pt"/>
    <w:basedOn w:val="a0"/>
    <w:rsid w:val="00486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3">
    <w:name w:val="Основной текст_"/>
    <w:basedOn w:val="a0"/>
    <w:link w:val="12"/>
    <w:rsid w:val="0037544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2">
    <w:name w:val="Основной текст1"/>
    <w:basedOn w:val="a"/>
    <w:link w:val="af3"/>
    <w:rsid w:val="00375445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4">
    <w:name w:val="Без интервала Знак"/>
    <w:link w:val="af5"/>
    <w:uiPriority w:val="1"/>
    <w:locked/>
    <w:rsid w:val="00E04ABC"/>
  </w:style>
  <w:style w:type="paragraph" w:styleId="af5">
    <w:name w:val="No Spacing"/>
    <w:link w:val="af4"/>
    <w:uiPriority w:val="1"/>
    <w:qFormat/>
    <w:rsid w:val="00E04ABC"/>
    <w:pPr>
      <w:spacing w:after="0" w:line="240" w:lineRule="auto"/>
    </w:pPr>
  </w:style>
  <w:style w:type="paragraph" w:customStyle="1" w:styleId="Default">
    <w:name w:val="Default"/>
    <w:rsid w:val="003C64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E4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4D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F183-264D-44AC-B4ED-610C91F9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равлёва</cp:lastModifiedBy>
  <cp:revision>3</cp:revision>
  <cp:lastPrinted>2018-11-27T03:53:00Z</cp:lastPrinted>
  <dcterms:created xsi:type="dcterms:W3CDTF">2019-01-24T10:39:00Z</dcterms:created>
  <dcterms:modified xsi:type="dcterms:W3CDTF">2019-01-24T10:42:00Z</dcterms:modified>
</cp:coreProperties>
</file>